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6F" w:rsidRPr="00CE1BC4" w:rsidRDefault="002553FE" w:rsidP="002275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C0286">
        <w:rPr>
          <w:b/>
          <w:sz w:val="22"/>
          <w:szCs w:val="22"/>
        </w:rPr>
        <w:t xml:space="preserve"> </w:t>
      </w:r>
      <w:r w:rsidR="0022756F" w:rsidRPr="00CE1BC4">
        <w:rPr>
          <w:b/>
          <w:sz w:val="22"/>
          <w:szCs w:val="22"/>
        </w:rPr>
        <w:t xml:space="preserve">С </w:t>
      </w:r>
      <w:proofErr w:type="gramStart"/>
      <w:r w:rsidR="0022756F" w:rsidRPr="00CE1BC4">
        <w:rPr>
          <w:b/>
          <w:sz w:val="22"/>
          <w:szCs w:val="22"/>
        </w:rPr>
        <w:t>П</w:t>
      </w:r>
      <w:proofErr w:type="gramEnd"/>
      <w:r w:rsidR="0022756F" w:rsidRPr="00CE1BC4">
        <w:rPr>
          <w:b/>
          <w:sz w:val="22"/>
          <w:szCs w:val="22"/>
        </w:rPr>
        <w:t xml:space="preserve"> Р А В К А </w:t>
      </w:r>
    </w:p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о количественно-качественном составе педагогических работников  </w:t>
      </w:r>
    </w:p>
    <w:p w:rsidR="0022756F" w:rsidRPr="00CE1BC4" w:rsidRDefault="0022756F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>ГА</w:t>
      </w:r>
      <w:r w:rsidR="009B0E2C">
        <w:rPr>
          <w:b/>
          <w:sz w:val="22"/>
          <w:szCs w:val="22"/>
        </w:rPr>
        <w:t>П</w:t>
      </w:r>
      <w:r w:rsidRPr="00CE1BC4">
        <w:rPr>
          <w:b/>
          <w:sz w:val="22"/>
          <w:szCs w:val="22"/>
        </w:rPr>
        <w:t>ОУ СПО «Казанский торгово-экономический техникум»</w:t>
      </w:r>
      <w:r w:rsidR="00A82B19">
        <w:rPr>
          <w:b/>
          <w:sz w:val="22"/>
          <w:szCs w:val="22"/>
        </w:rPr>
        <w:t xml:space="preserve">   </w:t>
      </w:r>
    </w:p>
    <w:p w:rsidR="0022756F" w:rsidRDefault="001162CC" w:rsidP="0022756F">
      <w:pPr>
        <w:jc w:val="center"/>
        <w:rPr>
          <w:b/>
          <w:sz w:val="22"/>
          <w:szCs w:val="22"/>
        </w:rPr>
      </w:pPr>
      <w:r w:rsidRPr="00CE1BC4">
        <w:rPr>
          <w:b/>
          <w:sz w:val="22"/>
          <w:szCs w:val="22"/>
        </w:rPr>
        <w:t xml:space="preserve">на </w:t>
      </w:r>
      <w:r w:rsidR="000F3975">
        <w:rPr>
          <w:b/>
          <w:sz w:val="22"/>
          <w:szCs w:val="22"/>
        </w:rPr>
        <w:t>1.04.2018г</w:t>
      </w:r>
      <w:r w:rsidR="00891CE7">
        <w:rPr>
          <w:b/>
          <w:sz w:val="22"/>
          <w:szCs w:val="22"/>
        </w:rPr>
        <w:t>.</w:t>
      </w:r>
    </w:p>
    <w:p w:rsidR="00976AE0" w:rsidRPr="00CE1BC4" w:rsidRDefault="00976AE0" w:rsidP="0022756F">
      <w:pPr>
        <w:jc w:val="center"/>
        <w:rPr>
          <w:b/>
          <w:sz w:val="22"/>
          <w:szCs w:val="22"/>
        </w:rPr>
      </w:pPr>
    </w:p>
    <w:tbl>
      <w:tblPr>
        <w:tblW w:w="15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87"/>
        <w:gridCol w:w="851"/>
        <w:gridCol w:w="1556"/>
        <w:gridCol w:w="567"/>
        <w:gridCol w:w="1985"/>
        <w:gridCol w:w="1134"/>
        <w:gridCol w:w="1842"/>
        <w:gridCol w:w="1701"/>
        <w:gridCol w:w="1701"/>
        <w:gridCol w:w="709"/>
        <w:gridCol w:w="709"/>
        <w:gridCol w:w="633"/>
      </w:tblGrid>
      <w:tr w:rsidR="0022756F" w:rsidRPr="00190A99" w:rsidTr="00F10B8C">
        <w:trPr>
          <w:trHeight w:val="50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№ п\</w:t>
            </w:r>
            <w:proofErr w:type="gramStart"/>
            <w:r w:rsidRPr="00976AE0">
              <w:rPr>
                <w:sz w:val="16"/>
                <w:szCs w:val="16"/>
                <w:lang w:eastAsia="en-US"/>
              </w:rPr>
              <w:t>п</w:t>
            </w:r>
            <w:proofErr w:type="gramEnd"/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амилия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мя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т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нимаемая дол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, разря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бразование (ВУЗ, год окончания, специальность по диплом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ная степень и ученое (почетное) звание</w:t>
            </w:r>
            <w:r w:rsidR="004D78A5">
              <w:rPr>
                <w:sz w:val="16"/>
                <w:szCs w:val="16"/>
                <w:lang w:eastAsia="en-US"/>
              </w:rPr>
              <w:t>,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гр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именование преподаваемых дисципли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вышение квалификации (стажиров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следняя дата аттестации, квалификация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2553FE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2553FE">
              <w:rPr>
                <w:sz w:val="16"/>
                <w:szCs w:val="16"/>
                <w:lang w:eastAsia="en-US"/>
              </w:rPr>
              <w:t>Стаж работы</w:t>
            </w:r>
          </w:p>
          <w:p w:rsidR="0022756F" w:rsidRPr="003754EE" w:rsidRDefault="0022756F" w:rsidP="003754EE">
            <w:pPr>
              <w:jc w:val="center"/>
              <w:rPr>
                <w:color w:val="FF0000"/>
                <w:sz w:val="16"/>
                <w:szCs w:val="16"/>
                <w:lang w:eastAsia="en-US"/>
              </w:rPr>
            </w:pPr>
            <w:proofErr w:type="gramStart"/>
            <w:r w:rsidRPr="002553FE">
              <w:rPr>
                <w:sz w:val="16"/>
                <w:szCs w:val="16"/>
                <w:lang w:eastAsia="en-US"/>
              </w:rPr>
              <w:t>(подсчитан на 1.</w:t>
            </w:r>
            <w:r w:rsidR="003754EE" w:rsidRPr="002553FE">
              <w:rPr>
                <w:sz w:val="16"/>
                <w:szCs w:val="16"/>
                <w:lang w:eastAsia="en-US"/>
              </w:rPr>
              <w:t>04</w:t>
            </w:r>
            <w:r w:rsidRPr="002553FE">
              <w:rPr>
                <w:sz w:val="16"/>
                <w:szCs w:val="16"/>
                <w:lang w:eastAsia="en-US"/>
              </w:rPr>
              <w:t>.201</w:t>
            </w:r>
            <w:r w:rsidR="003754EE" w:rsidRPr="002553FE">
              <w:rPr>
                <w:sz w:val="16"/>
                <w:szCs w:val="16"/>
                <w:lang w:eastAsia="en-US"/>
              </w:rPr>
              <w:t>8</w:t>
            </w:r>
            <w:r w:rsidRPr="002553FE">
              <w:rPr>
                <w:sz w:val="16"/>
                <w:szCs w:val="16"/>
                <w:lang w:eastAsia="en-US"/>
              </w:rPr>
              <w:t>.)</w:t>
            </w:r>
            <w:proofErr w:type="gramEnd"/>
          </w:p>
        </w:tc>
      </w:tr>
      <w:tr w:rsidR="0022756F" w:rsidRPr="00190A99" w:rsidTr="00F10B8C">
        <w:trPr>
          <w:trHeight w:val="69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976AE0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6F" w:rsidRPr="00190A99" w:rsidRDefault="0022756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2553FE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2553FE">
              <w:rPr>
                <w:sz w:val="16"/>
                <w:szCs w:val="16"/>
                <w:lang w:eastAsia="en-US"/>
              </w:rPr>
              <w:t>общ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2553FE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2553FE">
              <w:rPr>
                <w:sz w:val="16"/>
                <w:szCs w:val="16"/>
                <w:lang w:eastAsia="en-US"/>
              </w:rPr>
              <w:t>педагогический (</w:t>
            </w:r>
            <w:proofErr w:type="gramStart"/>
            <w:r w:rsidRPr="002553FE">
              <w:rPr>
                <w:sz w:val="16"/>
                <w:szCs w:val="16"/>
                <w:lang w:eastAsia="en-US"/>
              </w:rPr>
              <w:t>по</w:t>
            </w:r>
            <w:proofErr w:type="gramEnd"/>
            <w:r w:rsidRPr="002553FE">
              <w:rPr>
                <w:sz w:val="16"/>
                <w:szCs w:val="16"/>
                <w:lang w:eastAsia="en-US"/>
              </w:rPr>
              <w:t xml:space="preserve"> спец.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2553FE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2553FE">
              <w:rPr>
                <w:sz w:val="16"/>
                <w:szCs w:val="16"/>
                <w:lang w:eastAsia="en-US"/>
              </w:rPr>
              <w:t>в техникуме</w:t>
            </w:r>
          </w:p>
        </w:tc>
      </w:tr>
      <w:tr w:rsidR="0022756F" w:rsidRPr="00190A99" w:rsidTr="00F10B8C">
        <w:trPr>
          <w:trHeight w:val="2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976AE0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976AE0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2553FE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2553F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2553FE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2553FE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2553FE" w:rsidRDefault="0022756F">
            <w:pPr>
              <w:ind w:right="-356"/>
              <w:jc w:val="center"/>
              <w:rPr>
                <w:sz w:val="16"/>
                <w:szCs w:val="16"/>
                <w:lang w:eastAsia="en-US"/>
              </w:rPr>
            </w:pPr>
            <w:r w:rsidRPr="002553FE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2756F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Анисимова Ольга Владимировна</w:t>
            </w:r>
          </w:p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5.08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27369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273690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Московский гуманитарный экономический институт, 2006г., Психология;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Нижнекамское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мед. Училище,1993г.,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анитарный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сихология и этика профессиональной деятельности</w:t>
            </w:r>
            <w:r w:rsidR="00523213" w:rsidRPr="00190A99">
              <w:rPr>
                <w:sz w:val="16"/>
                <w:szCs w:val="16"/>
                <w:lang w:eastAsia="en-US"/>
              </w:rPr>
              <w:t>, Управление структурным подразделением организации,</w:t>
            </w:r>
            <w:r w:rsidR="00A6303F">
              <w:rPr>
                <w:sz w:val="16"/>
                <w:szCs w:val="16"/>
                <w:lang w:eastAsia="en-US"/>
              </w:rPr>
              <w:t xml:space="preserve"> </w:t>
            </w:r>
            <w:r w:rsidR="003277F6" w:rsidRPr="00190A99">
              <w:rPr>
                <w:sz w:val="16"/>
                <w:szCs w:val="16"/>
                <w:lang w:eastAsia="en-US"/>
              </w:rPr>
              <w:t>Микробиология, санитария и гигиена</w:t>
            </w:r>
            <w:r w:rsidR="00114F83" w:rsidRPr="00190A99">
              <w:rPr>
                <w:sz w:val="16"/>
                <w:szCs w:val="16"/>
                <w:lang w:eastAsia="en-US"/>
              </w:rPr>
              <w:t>, Физиология питания, санитария и гиги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17B" w:rsidRPr="00190A99" w:rsidRDefault="002C517B" w:rsidP="002C517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ЗАО «Торговая компания «Эдельвейс» с </w:t>
            </w:r>
            <w:r w:rsidR="001A7C2E" w:rsidRPr="00190A99">
              <w:rPr>
                <w:sz w:val="14"/>
                <w:szCs w:val="14"/>
                <w:lang w:eastAsia="en-US"/>
              </w:rPr>
              <w:t>2</w:t>
            </w:r>
            <w:r w:rsidRPr="00190A99">
              <w:rPr>
                <w:sz w:val="14"/>
                <w:szCs w:val="14"/>
                <w:lang w:eastAsia="en-US"/>
              </w:rPr>
              <w:t>4.04.201</w:t>
            </w:r>
            <w:r w:rsidR="001A7C2E" w:rsidRPr="00190A99">
              <w:rPr>
                <w:sz w:val="14"/>
                <w:szCs w:val="14"/>
                <w:lang w:eastAsia="en-US"/>
              </w:rPr>
              <w:t>7</w:t>
            </w:r>
            <w:r w:rsidRPr="00190A99">
              <w:rPr>
                <w:sz w:val="14"/>
                <w:szCs w:val="14"/>
                <w:lang w:eastAsia="en-US"/>
              </w:rPr>
              <w:t xml:space="preserve">г. по </w:t>
            </w:r>
            <w:r w:rsidR="001A7C2E" w:rsidRPr="00190A99">
              <w:rPr>
                <w:sz w:val="14"/>
                <w:szCs w:val="14"/>
                <w:lang w:eastAsia="en-US"/>
              </w:rPr>
              <w:t>13</w:t>
            </w:r>
            <w:r w:rsidRPr="00190A99">
              <w:rPr>
                <w:sz w:val="14"/>
                <w:szCs w:val="14"/>
                <w:lang w:eastAsia="en-US"/>
              </w:rPr>
              <w:t>.0</w:t>
            </w:r>
            <w:r w:rsidR="001A7C2E" w:rsidRPr="00190A99">
              <w:rPr>
                <w:sz w:val="14"/>
                <w:szCs w:val="14"/>
                <w:lang w:eastAsia="en-US"/>
              </w:rPr>
              <w:t>5</w:t>
            </w:r>
            <w:r w:rsidRPr="00190A99">
              <w:rPr>
                <w:sz w:val="14"/>
                <w:szCs w:val="14"/>
                <w:lang w:eastAsia="en-US"/>
              </w:rPr>
              <w:t>.201</w:t>
            </w:r>
            <w:r w:rsidR="001A7C2E" w:rsidRPr="00190A99">
              <w:rPr>
                <w:sz w:val="14"/>
                <w:szCs w:val="14"/>
                <w:lang w:eastAsia="en-US"/>
              </w:rPr>
              <w:t>7</w:t>
            </w:r>
            <w:r w:rsidRPr="00190A99">
              <w:rPr>
                <w:sz w:val="14"/>
                <w:szCs w:val="14"/>
                <w:lang w:eastAsia="en-US"/>
              </w:rPr>
              <w:t>г.;</w:t>
            </w:r>
          </w:p>
          <w:p w:rsidR="004A1D17" w:rsidRPr="00190A99" w:rsidRDefault="004A1D17" w:rsidP="002C517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 РТ, 1.02.2016- 27.02.2016, «Особенности организации образовательного процесса в условиях модернизации системы СПО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234AEC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234AEC" w:rsidRPr="00190A99" w:rsidRDefault="00234AEC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</w:t>
            </w:r>
            <w:r w:rsidR="000C3F1C" w:rsidRPr="00190A99">
              <w:rPr>
                <w:sz w:val="14"/>
                <w:szCs w:val="14"/>
                <w:lang w:eastAsia="en-US"/>
              </w:rPr>
              <w:t xml:space="preserve"> в ПО</w:t>
            </w:r>
            <w:r w:rsidRPr="00190A99">
              <w:rPr>
                <w:sz w:val="14"/>
                <w:szCs w:val="14"/>
                <w:lang w:eastAsia="en-US"/>
              </w:rPr>
              <w:t>», 2016г.,</w:t>
            </w:r>
            <w:r w:rsidR="000C3F1C" w:rsidRPr="00190A99"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>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A86" w:rsidRPr="00190A99" w:rsidRDefault="00E30D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22.12.2017г.</w:t>
            </w:r>
            <w:r w:rsidR="0022756F" w:rsidRPr="00190A99">
              <w:rPr>
                <w:sz w:val="16"/>
                <w:szCs w:val="16"/>
                <w:lang w:eastAsia="en-US"/>
              </w:rPr>
              <w:t xml:space="preserve"> </w:t>
            </w:r>
          </w:p>
          <w:p w:rsidR="005E7864" w:rsidRPr="00190A99" w:rsidRDefault="00E30DD9" w:rsidP="005E786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сшая</w:t>
            </w:r>
            <w:r w:rsidR="0022756F"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5E7864"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7B78D3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22756F" w:rsidRPr="00190A99">
              <w:rPr>
                <w:sz w:val="16"/>
                <w:szCs w:val="16"/>
                <w:lang w:eastAsia="en-US"/>
              </w:rPr>
              <w:t>(преподаватель), приказ МО</w:t>
            </w:r>
            <w:r w:rsidR="008C2A86" w:rsidRPr="00190A99">
              <w:rPr>
                <w:sz w:val="16"/>
                <w:szCs w:val="16"/>
                <w:lang w:eastAsia="en-US"/>
              </w:rPr>
              <w:t>и</w:t>
            </w:r>
            <w:r w:rsidR="0022756F" w:rsidRPr="00190A99">
              <w:rPr>
                <w:sz w:val="16"/>
                <w:szCs w:val="16"/>
                <w:lang w:eastAsia="en-US"/>
              </w:rPr>
              <w:t xml:space="preserve">Н РТ от </w:t>
            </w:r>
            <w:r w:rsidR="00E30DD9">
              <w:rPr>
                <w:sz w:val="16"/>
                <w:szCs w:val="16"/>
                <w:lang w:eastAsia="en-US"/>
              </w:rPr>
              <w:t>29</w:t>
            </w:r>
            <w:r w:rsidR="0022756F" w:rsidRPr="00190A99">
              <w:rPr>
                <w:sz w:val="16"/>
                <w:szCs w:val="16"/>
                <w:lang w:eastAsia="en-US"/>
              </w:rPr>
              <w:t>.12.201</w:t>
            </w:r>
            <w:r w:rsidR="00E30DD9">
              <w:rPr>
                <w:sz w:val="16"/>
                <w:szCs w:val="16"/>
                <w:lang w:eastAsia="en-US"/>
              </w:rPr>
              <w:t>7</w:t>
            </w:r>
            <w:r w:rsidR="0022756F" w:rsidRPr="00190A99">
              <w:rPr>
                <w:sz w:val="16"/>
                <w:szCs w:val="16"/>
                <w:lang w:eastAsia="en-US"/>
              </w:rPr>
              <w:t xml:space="preserve">г. </w:t>
            </w:r>
          </w:p>
          <w:p w:rsidR="0022756F" w:rsidRPr="00190A99" w:rsidRDefault="0022756F" w:rsidP="00E30DD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№ </w:t>
            </w:r>
            <w:r w:rsidR="00E30DD9">
              <w:rPr>
                <w:sz w:val="16"/>
                <w:szCs w:val="16"/>
                <w:lang w:eastAsia="en-US"/>
              </w:rPr>
              <w:t>под-2119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754EE" w:rsidRDefault="003754EE" w:rsidP="00497B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754EE">
              <w:rPr>
                <w:b/>
                <w:sz w:val="16"/>
                <w:szCs w:val="16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754EE" w:rsidRDefault="003754EE" w:rsidP="00F2008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754EE">
              <w:rPr>
                <w:b/>
                <w:sz w:val="16"/>
                <w:szCs w:val="16"/>
                <w:lang w:eastAsia="en-US"/>
              </w:rPr>
              <w:t>18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754EE" w:rsidRDefault="003754EE" w:rsidP="00F2008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3754EE">
              <w:rPr>
                <w:b/>
                <w:sz w:val="16"/>
                <w:szCs w:val="16"/>
                <w:lang w:eastAsia="en-US"/>
              </w:rPr>
              <w:t>8,3</w:t>
            </w:r>
          </w:p>
        </w:tc>
      </w:tr>
      <w:tr w:rsidR="0022756F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Ахмадуллина</w:t>
            </w:r>
          </w:p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Ильсияр Мудар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6г., немецкий и английский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27" w:rsidRPr="00190A99" w:rsidRDefault="007B3D27" w:rsidP="007B3D2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П)ФУ, </w:t>
            </w:r>
          </w:p>
          <w:p w:rsidR="00F15017" w:rsidRDefault="00F1501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с 2.10.2017г. </w:t>
            </w:r>
          </w:p>
          <w:p w:rsidR="007B3D27" w:rsidRPr="00190A99" w:rsidRDefault="00F1501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о 20.10.2017г., «Организация активных, интерактивных и традиционных форм проведения занятий в соответствии с ФГОС СПО»,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72" w:rsidRPr="00190A99" w:rsidRDefault="008C2A86" w:rsidP="002B427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</w:t>
            </w:r>
            <w:r w:rsidR="002B4272" w:rsidRPr="00190A99">
              <w:rPr>
                <w:sz w:val="16"/>
                <w:szCs w:val="16"/>
                <w:lang w:eastAsia="en-US"/>
              </w:rPr>
              <w:t>23.12.2016г.,</w:t>
            </w:r>
          </w:p>
          <w:p w:rsidR="008C2A86" w:rsidRPr="00190A99" w:rsidRDefault="008C2A86" w:rsidP="002B427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2B4272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5E7864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22536D" w:rsidRPr="00190A99" w:rsidRDefault="002B4272" w:rsidP="002B427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22536D"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8C2A86" w:rsidRPr="00190A99" w:rsidRDefault="008C2A86" w:rsidP="002B427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8C2A86" w:rsidRPr="00190A99" w:rsidRDefault="008C2A86" w:rsidP="002B427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8C2A86" w:rsidRPr="00190A99" w:rsidRDefault="008C2A86" w:rsidP="008C2A8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643D08" w:rsidRDefault="00643D08" w:rsidP="00497B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3D08">
              <w:rPr>
                <w:b/>
                <w:sz w:val="16"/>
                <w:szCs w:val="16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643D08" w:rsidRDefault="00643D08" w:rsidP="00497B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43D08">
              <w:rPr>
                <w:b/>
                <w:sz w:val="16"/>
                <w:szCs w:val="16"/>
                <w:lang w:eastAsia="en-US"/>
              </w:rPr>
              <w:t>32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643D08" w:rsidRDefault="00643D08" w:rsidP="00774771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643D08">
              <w:rPr>
                <w:b/>
                <w:sz w:val="16"/>
                <w:szCs w:val="16"/>
                <w:lang w:eastAsia="en-US"/>
              </w:rPr>
              <w:t>15,1</w:t>
            </w:r>
          </w:p>
        </w:tc>
      </w:tr>
      <w:tr w:rsidR="0022756F" w:rsidRPr="00190A99" w:rsidTr="00C4096D">
        <w:trPr>
          <w:trHeight w:val="21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Алексеева</w:t>
            </w:r>
          </w:p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Альбина</w:t>
            </w:r>
          </w:p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Шаг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8.02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11070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Заведующая отделением </w:t>
            </w:r>
            <w:r w:rsidR="00803004" w:rsidRPr="00190A99">
              <w:rPr>
                <w:sz w:val="16"/>
                <w:szCs w:val="16"/>
                <w:lang w:eastAsia="en-US"/>
              </w:rPr>
              <w:t>учебно-</w:t>
            </w:r>
            <w:r w:rsidRPr="00190A99">
              <w:rPr>
                <w:sz w:val="16"/>
                <w:szCs w:val="16"/>
                <w:lang w:eastAsia="en-US"/>
              </w:rPr>
              <w:t>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273690" w:rsidRDefault="002A432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</w:t>
            </w:r>
            <w:r w:rsidR="00E738E1">
              <w:rPr>
                <w:sz w:val="14"/>
                <w:szCs w:val="14"/>
                <w:lang w:eastAsia="en-US"/>
              </w:rPr>
              <w:t>/</w:t>
            </w:r>
            <w:r w:rsidR="00273690" w:rsidRPr="00273690">
              <w:rPr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2001г., прикладная математика;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торгово-экономический техникум, 1997г., </w:t>
            </w:r>
          </w:p>
          <w:p w:rsidR="0022756F" w:rsidRPr="00190A99" w:rsidRDefault="0022756F" w:rsidP="000570A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у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чет, контроль и АХ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15" w:rsidRPr="00190A99" w:rsidRDefault="0073266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логи и н</w:t>
            </w:r>
            <w:r w:rsidR="00E85D15" w:rsidRPr="00190A99">
              <w:rPr>
                <w:sz w:val="16"/>
                <w:szCs w:val="16"/>
                <w:lang w:eastAsia="en-US"/>
              </w:rPr>
              <w:t>алогообложение</w:t>
            </w:r>
            <w:proofErr w:type="gramStart"/>
            <w:r w:rsidR="00E85D15" w:rsidRPr="00190A99">
              <w:rPr>
                <w:sz w:val="16"/>
                <w:szCs w:val="16"/>
                <w:lang w:eastAsia="en-US"/>
              </w:rPr>
              <w:t>.</w:t>
            </w:r>
            <w:r w:rsidR="00E1361B" w:rsidRPr="00190A99">
              <w:rPr>
                <w:sz w:val="16"/>
                <w:szCs w:val="16"/>
                <w:lang w:eastAsia="en-US"/>
              </w:rPr>
              <w:t xml:space="preserve">, </w:t>
            </w:r>
            <w:proofErr w:type="gramEnd"/>
            <w:r w:rsidR="00E1361B" w:rsidRPr="00190A99">
              <w:rPr>
                <w:sz w:val="16"/>
                <w:szCs w:val="16"/>
                <w:lang w:eastAsia="en-US"/>
              </w:rPr>
              <w:t>Налоговая отчетность,</w:t>
            </w:r>
          </w:p>
          <w:p w:rsidR="00E85D15" w:rsidRPr="00190A99" w:rsidRDefault="00E85D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галтерский учет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икладные программы по бухучету,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актика по профилю специальности, стажировочная практ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b/>
                <w:sz w:val="14"/>
                <w:szCs w:val="14"/>
                <w:lang w:eastAsia="en-US"/>
              </w:rPr>
            </w:pPr>
            <w:r w:rsidRPr="00190A99">
              <w:rPr>
                <w:b/>
                <w:sz w:val="14"/>
                <w:szCs w:val="14"/>
                <w:lang w:eastAsia="en-US"/>
              </w:rPr>
              <w:t>МИПК СНПО,</w:t>
            </w:r>
          </w:p>
          <w:p w:rsidR="002E27CE" w:rsidRPr="00190A99" w:rsidRDefault="002E27C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0.10.2016 – </w:t>
            </w:r>
          </w:p>
          <w:p w:rsidR="0022756F" w:rsidRPr="00190A99" w:rsidRDefault="002E27C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8.10.2016</w:t>
            </w:r>
            <w:r w:rsidR="0022756F" w:rsidRPr="00190A99">
              <w:rPr>
                <w:sz w:val="14"/>
                <w:szCs w:val="14"/>
                <w:lang w:eastAsia="en-US"/>
              </w:rPr>
              <w:t>,</w:t>
            </w:r>
          </w:p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</w:t>
            </w:r>
            <w:r w:rsidR="002E27CE" w:rsidRPr="00190A99">
              <w:rPr>
                <w:sz w:val="14"/>
                <w:szCs w:val="14"/>
                <w:lang w:eastAsia="en-US"/>
              </w:rPr>
              <w:t>Обновление содержания и методики преподавания междисциплинарных курсов проф. модулей в условиях модернизации ПО</w:t>
            </w:r>
            <w:r w:rsidRPr="00190A99">
              <w:rPr>
                <w:sz w:val="14"/>
                <w:szCs w:val="14"/>
                <w:lang w:eastAsia="en-US"/>
              </w:rPr>
              <w:t xml:space="preserve">», </w:t>
            </w:r>
            <w:r w:rsidR="005B6F37" w:rsidRPr="00190A99">
              <w:rPr>
                <w:sz w:val="14"/>
                <w:szCs w:val="14"/>
                <w:lang w:eastAsia="en-US"/>
              </w:rPr>
              <w:t>108</w:t>
            </w:r>
            <w:r w:rsidRPr="00190A99">
              <w:rPr>
                <w:sz w:val="14"/>
                <w:szCs w:val="14"/>
                <w:lang w:eastAsia="en-US"/>
              </w:rPr>
              <w:t xml:space="preserve"> час</w:t>
            </w:r>
            <w:proofErr w:type="gramStart"/>
            <w:r w:rsidR="005B6F37" w:rsidRPr="00190A99">
              <w:rPr>
                <w:sz w:val="14"/>
                <w:szCs w:val="14"/>
                <w:lang w:eastAsia="en-US"/>
              </w:rPr>
              <w:t>.</w:t>
            </w:r>
            <w:r w:rsidR="00707E17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707E17" w:rsidRPr="00190A99" w:rsidRDefault="004520F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b/>
                <w:sz w:val="14"/>
                <w:szCs w:val="14"/>
                <w:lang w:eastAsia="en-US"/>
              </w:rPr>
              <w:t xml:space="preserve">стажировка в </w:t>
            </w:r>
            <w:r w:rsidR="00707E17" w:rsidRPr="00190A99">
              <w:rPr>
                <w:b/>
                <w:sz w:val="14"/>
                <w:szCs w:val="14"/>
                <w:lang w:eastAsia="en-US"/>
              </w:rPr>
              <w:t>АО</w:t>
            </w:r>
            <w:r w:rsidR="00707E17" w:rsidRPr="00190A99">
              <w:rPr>
                <w:sz w:val="14"/>
                <w:szCs w:val="14"/>
                <w:lang w:eastAsia="en-US"/>
              </w:rPr>
              <w:t xml:space="preserve"> «</w:t>
            </w:r>
            <w:r w:rsidR="001477FD" w:rsidRPr="00190A99">
              <w:rPr>
                <w:sz w:val="14"/>
                <w:szCs w:val="14"/>
                <w:lang w:eastAsia="en-US"/>
              </w:rPr>
              <w:t>Спорткультавтотовары</w:t>
            </w:r>
            <w:r w:rsidR="00707E17" w:rsidRPr="00190A99">
              <w:rPr>
                <w:sz w:val="14"/>
                <w:szCs w:val="14"/>
                <w:lang w:eastAsia="en-US"/>
              </w:rPr>
              <w:t>» с 2</w:t>
            </w:r>
            <w:r w:rsidR="001477FD" w:rsidRPr="00190A99">
              <w:rPr>
                <w:sz w:val="14"/>
                <w:szCs w:val="14"/>
                <w:lang w:eastAsia="en-US"/>
              </w:rPr>
              <w:t>4</w:t>
            </w:r>
            <w:r w:rsidR="00707E17" w:rsidRPr="00190A99">
              <w:rPr>
                <w:sz w:val="14"/>
                <w:szCs w:val="14"/>
                <w:lang w:eastAsia="en-US"/>
              </w:rPr>
              <w:t>.04.201</w:t>
            </w:r>
            <w:r w:rsidR="001477FD" w:rsidRPr="00190A99">
              <w:rPr>
                <w:sz w:val="14"/>
                <w:szCs w:val="14"/>
                <w:lang w:eastAsia="en-US"/>
              </w:rPr>
              <w:t>7</w:t>
            </w:r>
            <w:r w:rsidR="00707E17" w:rsidRPr="00190A99">
              <w:rPr>
                <w:sz w:val="14"/>
                <w:szCs w:val="14"/>
                <w:lang w:eastAsia="en-US"/>
              </w:rPr>
              <w:t xml:space="preserve">г. по </w:t>
            </w:r>
            <w:r w:rsidR="001477FD" w:rsidRPr="00190A99">
              <w:rPr>
                <w:sz w:val="14"/>
                <w:szCs w:val="14"/>
                <w:lang w:eastAsia="en-US"/>
              </w:rPr>
              <w:t>13</w:t>
            </w:r>
            <w:r w:rsidR="00707E17" w:rsidRPr="00190A99">
              <w:rPr>
                <w:sz w:val="14"/>
                <w:szCs w:val="14"/>
                <w:lang w:eastAsia="en-US"/>
              </w:rPr>
              <w:t>.05.201</w:t>
            </w:r>
            <w:r w:rsidR="001477FD" w:rsidRPr="00190A99">
              <w:rPr>
                <w:sz w:val="14"/>
                <w:szCs w:val="14"/>
                <w:lang w:eastAsia="en-US"/>
              </w:rPr>
              <w:t>7</w:t>
            </w:r>
            <w:r w:rsidR="00707E17" w:rsidRPr="00190A99">
              <w:rPr>
                <w:sz w:val="14"/>
                <w:szCs w:val="14"/>
                <w:lang w:eastAsia="en-US"/>
              </w:rPr>
              <w:t>г.</w:t>
            </w:r>
            <w:r w:rsidR="00076D0E" w:rsidRPr="00190A99">
              <w:rPr>
                <w:sz w:val="14"/>
                <w:szCs w:val="14"/>
                <w:lang w:eastAsia="en-US"/>
              </w:rPr>
              <w:t>;</w:t>
            </w:r>
          </w:p>
          <w:p w:rsidR="00076D0E" w:rsidRPr="00190A99" w:rsidRDefault="00076D0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СЦК с 6.04.2016. по 8.04.2016г.</w:t>
            </w:r>
            <w:r w:rsidR="00ED55D9" w:rsidRPr="00190A99">
              <w:rPr>
                <w:sz w:val="14"/>
                <w:szCs w:val="14"/>
                <w:lang w:eastAsia="en-US"/>
              </w:rPr>
              <w:t>;</w:t>
            </w:r>
          </w:p>
          <w:p w:rsidR="00ED55D9" w:rsidRPr="00190A99" w:rsidRDefault="00ED55D9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b/>
                <w:sz w:val="14"/>
                <w:szCs w:val="14"/>
                <w:lang w:eastAsia="en-US"/>
              </w:rPr>
              <w:t>ЦПК КТЭТ, ДПП</w:t>
            </w:r>
            <w:r w:rsidRPr="00190A99">
              <w:rPr>
                <w:sz w:val="14"/>
                <w:szCs w:val="14"/>
                <w:lang w:eastAsia="en-US"/>
              </w:rPr>
              <w:t xml:space="preserve"> «Педагогика и психология</w:t>
            </w:r>
            <w:r w:rsidR="000C3F1C" w:rsidRPr="00190A99">
              <w:rPr>
                <w:sz w:val="14"/>
                <w:szCs w:val="14"/>
                <w:lang w:eastAsia="en-US"/>
              </w:rPr>
              <w:t xml:space="preserve"> в ПО</w:t>
            </w:r>
            <w:r w:rsidRPr="00190A99">
              <w:rPr>
                <w:sz w:val="14"/>
                <w:szCs w:val="14"/>
                <w:lang w:eastAsia="en-US"/>
              </w:rPr>
              <w:t>», 2016г.,</w:t>
            </w:r>
            <w:r w:rsidR="000C3F1C" w:rsidRPr="00190A99"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>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C4096D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C4096D" w:rsidRPr="00190A99" w:rsidRDefault="00C4096D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b/>
                <w:sz w:val="14"/>
                <w:szCs w:val="14"/>
                <w:lang w:eastAsia="en-US"/>
              </w:rPr>
              <w:t xml:space="preserve">ГАОУ </w:t>
            </w:r>
            <w:proofErr w:type="gramStart"/>
            <w:r w:rsidRPr="00190A99">
              <w:rPr>
                <w:b/>
                <w:sz w:val="14"/>
                <w:szCs w:val="14"/>
                <w:lang w:eastAsia="en-US"/>
              </w:rPr>
              <w:t>В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«Московский городской </w:t>
            </w:r>
            <w:r w:rsidRPr="00190A99">
              <w:rPr>
                <w:sz w:val="14"/>
                <w:szCs w:val="14"/>
                <w:lang w:eastAsia="en-US"/>
              </w:rPr>
              <w:lastRenderedPageBreak/>
              <w:t>педагогический университет»,</w:t>
            </w:r>
          </w:p>
          <w:p w:rsidR="00C4096D" w:rsidRPr="00190A99" w:rsidRDefault="00C4096D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с 12.05.2017г. </w:t>
            </w:r>
          </w:p>
          <w:p w:rsidR="00C4096D" w:rsidRPr="00190A99" w:rsidRDefault="00C4096D" w:rsidP="00C409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о 31.05.2017г. «Механизмы нормативно-подушевого финансирования при реализации адаптированных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образов.программ С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для инвалидов и обучающихся  с ОВЗ», 72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9" w:rsidRPr="00190A99" w:rsidRDefault="00E30DD9" w:rsidP="00E30D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с 22.12.2017г.</w:t>
            </w: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</w:p>
          <w:p w:rsidR="00E30DD9" w:rsidRPr="00190A99" w:rsidRDefault="00E30DD9" w:rsidP="00E30D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сшая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E30DD9" w:rsidRPr="00190A99" w:rsidRDefault="00E30DD9" w:rsidP="00E30DD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, приказ МОиН РТ от </w:t>
            </w:r>
            <w:r>
              <w:rPr>
                <w:sz w:val="16"/>
                <w:szCs w:val="16"/>
                <w:lang w:eastAsia="en-US"/>
              </w:rPr>
              <w:t>29</w:t>
            </w:r>
            <w:r w:rsidRPr="00190A99">
              <w:rPr>
                <w:sz w:val="16"/>
                <w:szCs w:val="16"/>
                <w:lang w:eastAsia="en-US"/>
              </w:rPr>
              <w:t>.12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190A99">
              <w:rPr>
                <w:sz w:val="16"/>
                <w:szCs w:val="16"/>
                <w:lang w:eastAsia="en-US"/>
              </w:rPr>
              <w:t xml:space="preserve">г. </w:t>
            </w:r>
          </w:p>
          <w:p w:rsidR="0022756F" w:rsidRPr="00190A99" w:rsidRDefault="00E30DD9" w:rsidP="00E30DD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№ </w:t>
            </w:r>
            <w:r>
              <w:rPr>
                <w:sz w:val="16"/>
                <w:szCs w:val="16"/>
                <w:lang w:eastAsia="en-US"/>
              </w:rPr>
              <w:t>под-2119/17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437928" w:rsidRDefault="00497B8E" w:rsidP="004379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7928">
              <w:rPr>
                <w:b/>
                <w:sz w:val="16"/>
                <w:szCs w:val="16"/>
                <w:lang w:eastAsia="en-US"/>
              </w:rPr>
              <w:t>20,</w:t>
            </w:r>
            <w:r w:rsidR="00437928" w:rsidRPr="00437928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437928" w:rsidRDefault="00437928" w:rsidP="00497B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37928">
              <w:rPr>
                <w:b/>
                <w:sz w:val="16"/>
                <w:szCs w:val="16"/>
                <w:lang w:eastAsia="en-US"/>
              </w:rPr>
              <w:t>17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437928" w:rsidRDefault="00437928" w:rsidP="00497B8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437928">
              <w:rPr>
                <w:b/>
                <w:sz w:val="16"/>
                <w:szCs w:val="16"/>
                <w:lang w:eastAsia="en-US"/>
              </w:rPr>
              <w:t>18,4</w:t>
            </w:r>
          </w:p>
        </w:tc>
      </w:tr>
      <w:tr w:rsidR="00497B8E" w:rsidRPr="00190A99" w:rsidTr="00D000F4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E" w:rsidRPr="001B002F" w:rsidRDefault="00497B8E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3D764D" w:rsidRDefault="00497B8E" w:rsidP="00483FA4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Ахметшарафова Ризида Шам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4.07.</w:t>
            </w:r>
          </w:p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екретарь учеб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E" w:rsidRPr="00190A99" w:rsidRDefault="00497B8E" w:rsidP="00476C5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ПОУ КТЭТ  2016г.,</w:t>
            </w:r>
          </w:p>
          <w:p w:rsidR="00497B8E" w:rsidRPr="00190A99" w:rsidRDefault="00497B8E" w:rsidP="00476C5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ммерция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190A99" w:rsidRDefault="00497B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Default="00497B8E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BF19D8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F19D8" w:rsidRDefault="00BF19D8" w:rsidP="000C3F1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BF19D8" w:rsidRDefault="00BF19D8" w:rsidP="000C3F1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 29.01.2018</w:t>
            </w:r>
          </w:p>
          <w:p w:rsidR="00BF19D8" w:rsidRDefault="00BF19D8" w:rsidP="00BF19D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о 16.02.2018, «Обновление содержания и методики преподавания междисциплинарных курсов ПМ в условиях модернизации </w:t>
            </w:r>
            <w:proofErr w:type="gramStart"/>
            <w:r>
              <w:rPr>
                <w:sz w:val="14"/>
                <w:szCs w:val="14"/>
                <w:lang w:eastAsia="en-US"/>
              </w:rPr>
              <w:t>ПО</w:t>
            </w:r>
            <w:proofErr w:type="gramEnd"/>
            <w:r>
              <w:rPr>
                <w:sz w:val="14"/>
                <w:szCs w:val="14"/>
                <w:lang w:eastAsia="en-US"/>
              </w:rPr>
              <w:t>»,</w:t>
            </w:r>
          </w:p>
          <w:p w:rsidR="00BF19D8" w:rsidRPr="00190A99" w:rsidRDefault="00BF19D8" w:rsidP="00BF19D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96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8E" w:rsidRPr="00980326" w:rsidRDefault="00980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0326">
              <w:rPr>
                <w:b/>
                <w:sz w:val="16"/>
                <w:szCs w:val="16"/>
                <w:lang w:eastAsia="en-US"/>
              </w:rPr>
              <w:t>СЗД</w:t>
            </w:r>
          </w:p>
          <w:p w:rsidR="00980326" w:rsidRPr="00190A99" w:rsidRDefault="00980326" w:rsidP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 ГАПОУ КТЭТ от 6.04.2018г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562A9B" w:rsidRDefault="00562A9B" w:rsidP="0075440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62A9B">
              <w:rPr>
                <w:b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562A9B" w:rsidRDefault="00562A9B" w:rsidP="007F53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62A9B">
              <w:rPr>
                <w:b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8E" w:rsidRPr="00562A9B" w:rsidRDefault="00562A9B" w:rsidP="007F53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62A9B">
              <w:rPr>
                <w:b/>
                <w:sz w:val="16"/>
                <w:szCs w:val="16"/>
                <w:lang w:eastAsia="en-US"/>
              </w:rPr>
              <w:t>2,1</w:t>
            </w:r>
          </w:p>
        </w:tc>
      </w:tr>
      <w:tr w:rsidR="0022756F" w:rsidRPr="00190A99" w:rsidTr="00F10B8C">
        <w:trPr>
          <w:trHeight w:val="196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Багаутдинова Еле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09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оциальный педаг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836E2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кадемия социального образования, 2007г.,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едагогика и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A67EB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C2" w:rsidRPr="00190A99" w:rsidRDefault="00A3754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, 9.03.2015-27.03.2015, «Психолого-педагогическое сопровождение профориентационной работы в условиях современной организации СПО»,</w:t>
            </w:r>
          </w:p>
          <w:p w:rsidR="0022756F" w:rsidRPr="00190A99" w:rsidRDefault="00A3754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1C63A3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C62A3" w:rsidRPr="00190A99" w:rsidRDefault="001C63A3" w:rsidP="00BC62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БОУ ВО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КазГИК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>,</w:t>
            </w:r>
            <w:r w:rsidR="00BC62A3" w:rsidRPr="00190A99">
              <w:rPr>
                <w:sz w:val="14"/>
                <w:szCs w:val="14"/>
                <w:lang w:eastAsia="en-US"/>
              </w:rPr>
              <w:t xml:space="preserve"> с 6.02.2017 по 16.02.2017, «</w:t>
            </w:r>
            <w:r w:rsidRPr="00190A99">
              <w:rPr>
                <w:sz w:val="14"/>
                <w:szCs w:val="14"/>
                <w:lang w:eastAsia="en-US"/>
              </w:rPr>
              <w:t xml:space="preserve">Семьеведение», </w:t>
            </w:r>
          </w:p>
          <w:p w:rsidR="001C63A3" w:rsidRPr="00190A99" w:rsidRDefault="001C63A3" w:rsidP="00BC62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96 часов</w:t>
            </w:r>
            <w:r w:rsidR="00B332C2" w:rsidRPr="00190A99">
              <w:rPr>
                <w:sz w:val="14"/>
                <w:szCs w:val="14"/>
                <w:lang w:eastAsia="en-US"/>
              </w:rPr>
              <w:t>;</w:t>
            </w:r>
          </w:p>
          <w:p w:rsidR="00B332C2" w:rsidRPr="00190A99" w:rsidRDefault="00B332C2" w:rsidP="00BC62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Академия наук РТ, 11.05.2017 – 14.05.2017,</w:t>
            </w:r>
          </w:p>
          <w:p w:rsidR="00B332C2" w:rsidRPr="00190A99" w:rsidRDefault="00B332C2" w:rsidP="00BC62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рганизация профилактической работы с лицами, наиболее подверженными идеологии терроризма и экстремизма», 4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E5329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</w:t>
            </w:r>
            <w:r w:rsidR="0022756F" w:rsidRPr="00190A99">
              <w:rPr>
                <w:sz w:val="16"/>
                <w:szCs w:val="16"/>
                <w:lang w:eastAsia="en-US"/>
              </w:rPr>
              <w:t>.,</w:t>
            </w:r>
          </w:p>
          <w:p w:rsidR="008C2A86" w:rsidRPr="00190A99" w:rsidRDefault="008C2A86" w:rsidP="00E532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E5329B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E5329B" w:rsidRPr="00190A99" w:rsidRDefault="00E5329B" w:rsidP="00E5329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A52F70" w:rsidRPr="00190A99">
              <w:rPr>
                <w:sz w:val="16"/>
                <w:szCs w:val="16"/>
                <w:lang w:eastAsia="en-US"/>
              </w:rPr>
              <w:t xml:space="preserve">квалификационная </w:t>
            </w:r>
            <w:r w:rsidRPr="00190A99">
              <w:rPr>
                <w:sz w:val="16"/>
                <w:szCs w:val="16"/>
                <w:lang w:eastAsia="en-US"/>
              </w:rPr>
              <w:t xml:space="preserve"> категория</w:t>
            </w:r>
          </w:p>
          <w:p w:rsidR="0022756F" w:rsidRPr="00190A99" w:rsidRDefault="00E5329B" w:rsidP="0037020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социальный педагог)</w:t>
            </w:r>
          </w:p>
          <w:p w:rsidR="0067256E" w:rsidRPr="00190A99" w:rsidRDefault="0067256E" w:rsidP="006725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67256E" w:rsidRPr="00190A99" w:rsidRDefault="0067256E" w:rsidP="006725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67256E" w:rsidRPr="00190A99" w:rsidRDefault="0067256E" w:rsidP="006725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E0B32" w:rsidRDefault="001E0B32" w:rsidP="00562A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E0B32">
              <w:rPr>
                <w:b/>
                <w:sz w:val="16"/>
                <w:szCs w:val="16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E0B32" w:rsidRDefault="001E0B32" w:rsidP="00562A9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E0B32">
              <w:rPr>
                <w:b/>
                <w:sz w:val="16"/>
                <w:szCs w:val="16"/>
                <w:lang w:eastAsia="en-US"/>
              </w:rPr>
              <w:t>15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E0B32" w:rsidRDefault="001E0B32" w:rsidP="00562A9B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E0B32">
              <w:rPr>
                <w:b/>
                <w:sz w:val="16"/>
                <w:szCs w:val="16"/>
                <w:lang w:eastAsia="en-US"/>
              </w:rPr>
              <w:t>12,1</w:t>
            </w:r>
          </w:p>
        </w:tc>
      </w:tr>
      <w:tr w:rsidR="0022756F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Будрейко Ир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8.02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175BC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ПИ</w:t>
            </w:r>
            <w:r w:rsidR="0022756F" w:rsidRPr="00190A99">
              <w:rPr>
                <w:sz w:val="16"/>
                <w:szCs w:val="16"/>
                <w:lang w:eastAsia="en-US"/>
              </w:rPr>
              <w:t>, 1991г.,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инторг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2012;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«Юность России»,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зическая культура</w:t>
            </w:r>
            <w:r w:rsidR="00821A16" w:rsidRPr="00190A99">
              <w:rPr>
                <w:sz w:val="16"/>
                <w:szCs w:val="16"/>
                <w:lang w:eastAsia="en-US"/>
              </w:rPr>
              <w:t>, 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21" w:rsidRPr="00190A99" w:rsidRDefault="0028479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</w:t>
            </w:r>
            <w:r w:rsidR="00A90754" w:rsidRPr="00190A99">
              <w:rPr>
                <w:sz w:val="14"/>
                <w:szCs w:val="14"/>
                <w:lang w:eastAsia="en-US"/>
              </w:rPr>
              <w:t xml:space="preserve">, </w:t>
            </w:r>
          </w:p>
          <w:p w:rsidR="000570AD" w:rsidRPr="00190A99" w:rsidRDefault="0028479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.10.2017 – 27.10.2017</w:t>
            </w:r>
            <w:r w:rsidR="00A90754" w:rsidRPr="00190A99">
              <w:rPr>
                <w:sz w:val="14"/>
                <w:szCs w:val="14"/>
                <w:lang w:eastAsia="en-US"/>
              </w:rPr>
              <w:t xml:space="preserve"> «</w:t>
            </w:r>
            <w:r>
              <w:rPr>
                <w:sz w:val="14"/>
                <w:szCs w:val="14"/>
                <w:lang w:eastAsia="en-US"/>
              </w:rPr>
              <w:t xml:space="preserve">Сопровождение организации физкультурно-спортивной работы по внедрению </w:t>
            </w:r>
            <w:proofErr w:type="gramStart"/>
            <w:r>
              <w:rPr>
                <w:sz w:val="14"/>
                <w:szCs w:val="14"/>
                <w:lang w:eastAsia="en-US"/>
              </w:rPr>
              <w:t>Всероссийског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ФСК «Готов к труду и обороне»»</w:t>
            </w:r>
            <w:r w:rsidR="00A90754" w:rsidRPr="00190A99">
              <w:rPr>
                <w:sz w:val="14"/>
                <w:szCs w:val="14"/>
                <w:lang w:eastAsia="en-US"/>
              </w:rPr>
              <w:t xml:space="preserve">, </w:t>
            </w:r>
          </w:p>
          <w:p w:rsidR="00A90754" w:rsidRPr="00190A99" w:rsidRDefault="0028479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</w:t>
            </w:r>
            <w:r w:rsidR="00A90754" w:rsidRPr="00190A99">
              <w:rPr>
                <w:sz w:val="14"/>
                <w:szCs w:val="14"/>
                <w:lang w:eastAsia="en-US"/>
              </w:rPr>
              <w:t xml:space="preserve"> ча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8F6D8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</w:t>
            </w:r>
            <w:r w:rsidR="0022756F" w:rsidRPr="00190A99">
              <w:rPr>
                <w:sz w:val="16"/>
                <w:szCs w:val="16"/>
                <w:lang w:eastAsia="en-US"/>
              </w:rPr>
              <w:t>.</w:t>
            </w:r>
          </w:p>
          <w:p w:rsidR="00E5329B" w:rsidRPr="00190A99" w:rsidRDefault="008C2A86" w:rsidP="00585592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22756F" w:rsidRPr="00190A99">
              <w:rPr>
                <w:b/>
                <w:sz w:val="16"/>
                <w:szCs w:val="16"/>
                <w:lang w:eastAsia="en-US"/>
              </w:rPr>
              <w:t>ысшая</w:t>
            </w:r>
            <w:r w:rsidR="00E5329B"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22756F" w:rsidRPr="00190A99">
              <w:rPr>
                <w:sz w:val="16"/>
                <w:szCs w:val="16"/>
                <w:lang w:eastAsia="en-US"/>
              </w:rPr>
              <w:t>квал</w:t>
            </w:r>
            <w:r w:rsidR="00E5329B" w:rsidRPr="00190A99">
              <w:rPr>
                <w:sz w:val="16"/>
                <w:szCs w:val="16"/>
                <w:lang w:eastAsia="en-US"/>
              </w:rPr>
              <w:t>ификационная</w:t>
            </w:r>
            <w:r w:rsidR="0022756F" w:rsidRPr="00190A99">
              <w:rPr>
                <w:sz w:val="16"/>
                <w:szCs w:val="16"/>
                <w:lang w:eastAsia="en-US"/>
              </w:rPr>
              <w:t>.</w:t>
            </w:r>
            <w:proofErr w:type="gramEnd"/>
          </w:p>
          <w:p w:rsidR="0022756F" w:rsidRPr="00190A99" w:rsidRDefault="0022756F" w:rsidP="0058559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</w:t>
            </w:r>
            <w:r w:rsidR="00585592" w:rsidRPr="00190A99">
              <w:rPr>
                <w:sz w:val="16"/>
                <w:szCs w:val="16"/>
                <w:lang w:eastAsia="en-US"/>
              </w:rPr>
              <w:t>ория</w:t>
            </w:r>
            <w:r w:rsidR="00E5329B"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585592" w:rsidRPr="00190A99">
              <w:rPr>
                <w:sz w:val="16"/>
                <w:szCs w:val="16"/>
                <w:lang w:eastAsia="en-US"/>
              </w:rPr>
              <w:t>(преподаватель</w:t>
            </w:r>
            <w:r w:rsidRPr="00190A99">
              <w:rPr>
                <w:sz w:val="16"/>
                <w:szCs w:val="16"/>
                <w:lang w:eastAsia="en-US"/>
              </w:rPr>
              <w:t>)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E0B32" w:rsidRDefault="00CD63E0" w:rsidP="001E0B3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E0B32">
              <w:rPr>
                <w:b/>
                <w:sz w:val="16"/>
                <w:szCs w:val="16"/>
                <w:lang w:eastAsia="en-US"/>
              </w:rPr>
              <w:t>29,</w:t>
            </w:r>
            <w:r w:rsidR="001E0B32" w:rsidRPr="001E0B32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E0B32" w:rsidRDefault="001E0B32" w:rsidP="004C057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E0B32">
              <w:rPr>
                <w:b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E0B32" w:rsidRDefault="00CD63E0" w:rsidP="001E0B32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E0B32">
              <w:rPr>
                <w:b/>
                <w:sz w:val="16"/>
                <w:szCs w:val="16"/>
                <w:lang w:eastAsia="en-US"/>
              </w:rPr>
              <w:t>18,</w:t>
            </w:r>
            <w:r w:rsidR="001E0B32" w:rsidRPr="001E0B32">
              <w:rPr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22756F" w:rsidRPr="00190A99" w:rsidTr="00E34F8B">
        <w:trPr>
          <w:trHeight w:val="28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976AE0" w:rsidRDefault="0022756F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Булатова</w:t>
            </w:r>
          </w:p>
          <w:p w:rsidR="0022756F" w:rsidRPr="003D764D" w:rsidRDefault="0022756F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Венера Фатых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1.10.</w:t>
            </w:r>
          </w:p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Методис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 w:rsidP="00836E2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836E28" w:rsidRPr="00190A9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университет им.</w:t>
            </w:r>
            <w:r w:rsidR="003A10E3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В.И.</w:t>
            </w:r>
            <w:r w:rsidR="003A10E3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 xml:space="preserve">Ульянова-Ленина, </w:t>
            </w:r>
            <w:r w:rsidR="003A10E3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1989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22756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6F" w:rsidRPr="00190A99" w:rsidRDefault="00A67EBF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190A99" w:rsidRDefault="00E3523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9.10.2015г. – 29.10.2015г.</w:t>
            </w:r>
            <w:r w:rsidR="0022756F" w:rsidRPr="00190A99">
              <w:rPr>
                <w:sz w:val="14"/>
                <w:szCs w:val="14"/>
                <w:lang w:eastAsia="en-US"/>
              </w:rPr>
              <w:t>,</w:t>
            </w:r>
          </w:p>
          <w:p w:rsidR="0022756F" w:rsidRPr="00190A99" w:rsidRDefault="00E3523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</w:t>
            </w:r>
            <w:r w:rsidR="0022756F" w:rsidRPr="00190A99">
              <w:rPr>
                <w:sz w:val="14"/>
                <w:szCs w:val="14"/>
                <w:lang w:eastAsia="en-US"/>
              </w:rPr>
              <w:t xml:space="preserve"> ДПО</w:t>
            </w:r>
            <w:r w:rsidRPr="00190A99">
              <w:rPr>
                <w:sz w:val="14"/>
                <w:szCs w:val="14"/>
                <w:lang w:eastAsia="en-US"/>
              </w:rPr>
              <w:t xml:space="preserve"> ГИНФО</w:t>
            </w:r>
            <w:r w:rsidR="0022756F" w:rsidRPr="00190A99">
              <w:rPr>
                <w:sz w:val="14"/>
                <w:szCs w:val="14"/>
                <w:lang w:eastAsia="en-US"/>
              </w:rPr>
              <w:t>, «</w:t>
            </w:r>
            <w:r w:rsidRPr="00190A99">
              <w:rPr>
                <w:sz w:val="14"/>
                <w:szCs w:val="14"/>
                <w:lang w:eastAsia="en-US"/>
              </w:rPr>
              <w:t>Современный менеджмент в образовании (для руководителей образовательных организаций)</w:t>
            </w:r>
            <w:r w:rsidR="0022756F" w:rsidRPr="00190A99">
              <w:rPr>
                <w:sz w:val="14"/>
                <w:szCs w:val="14"/>
                <w:lang w:eastAsia="en-US"/>
              </w:rPr>
              <w:t xml:space="preserve">», </w:t>
            </w:r>
          </w:p>
          <w:p w:rsidR="0022756F" w:rsidRPr="00190A99" w:rsidRDefault="0022756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72 часа</w:t>
            </w:r>
            <w:r w:rsidR="00B36779" w:rsidRPr="00190A99">
              <w:rPr>
                <w:sz w:val="14"/>
                <w:szCs w:val="14"/>
                <w:lang w:eastAsia="en-US"/>
              </w:rPr>
              <w:t>;</w:t>
            </w:r>
          </w:p>
          <w:p w:rsidR="00B36779" w:rsidRPr="00190A99" w:rsidRDefault="00B36779" w:rsidP="00B3677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, </w:t>
            </w:r>
          </w:p>
          <w:p w:rsidR="00B36779" w:rsidRPr="00190A99" w:rsidRDefault="00B36779" w:rsidP="00B3677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 3.04.2017г. по 21.04.2017г.,</w:t>
            </w:r>
          </w:p>
          <w:p w:rsidR="00B36779" w:rsidRPr="00190A99" w:rsidRDefault="00B36779" w:rsidP="00B3677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Внедрение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новац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. технологий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в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условиях реализации ФГОС»,</w:t>
            </w:r>
          </w:p>
          <w:p w:rsidR="00B36779" w:rsidRPr="00190A99" w:rsidRDefault="00B36779" w:rsidP="00B3677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153" w:rsidRPr="00190A99" w:rsidRDefault="00872153" w:rsidP="008721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872153" w:rsidRPr="00190A99" w:rsidRDefault="00004ABC" w:rsidP="0087215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872153" w:rsidRPr="00190A99">
              <w:rPr>
                <w:b/>
                <w:sz w:val="16"/>
                <w:szCs w:val="16"/>
                <w:lang w:eastAsia="en-US"/>
              </w:rPr>
              <w:t xml:space="preserve">ысшая </w:t>
            </w:r>
            <w:r w:rsidR="00872153"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22756F" w:rsidRPr="00190A99" w:rsidRDefault="00872153" w:rsidP="008721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тегория </w:t>
            </w:r>
            <w:r w:rsidR="0022756F" w:rsidRPr="00190A99">
              <w:rPr>
                <w:sz w:val="16"/>
                <w:szCs w:val="16"/>
                <w:lang w:eastAsia="en-US"/>
              </w:rPr>
              <w:t>(метод</w:t>
            </w:r>
            <w:r w:rsidR="0022536D" w:rsidRPr="00190A99">
              <w:rPr>
                <w:sz w:val="16"/>
                <w:szCs w:val="16"/>
                <w:lang w:eastAsia="en-US"/>
              </w:rPr>
              <w:t>ист</w:t>
            </w:r>
            <w:r w:rsidR="0022756F" w:rsidRPr="00190A99">
              <w:rPr>
                <w:sz w:val="16"/>
                <w:szCs w:val="16"/>
                <w:lang w:eastAsia="en-US"/>
              </w:rPr>
              <w:t>.)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04ABC" w:rsidRPr="00190A99" w:rsidRDefault="00004ABC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A801BC" w:rsidRDefault="002C4EDE" w:rsidP="00A801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801BC">
              <w:rPr>
                <w:b/>
                <w:sz w:val="16"/>
                <w:szCs w:val="16"/>
                <w:lang w:eastAsia="en-US"/>
              </w:rPr>
              <w:t>36,</w:t>
            </w:r>
            <w:r w:rsidR="00A801BC" w:rsidRPr="00A801BC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A801BC" w:rsidRDefault="002C4EDE" w:rsidP="00A801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801BC">
              <w:rPr>
                <w:b/>
                <w:sz w:val="16"/>
                <w:szCs w:val="16"/>
                <w:lang w:eastAsia="en-US"/>
              </w:rPr>
              <w:t>17,</w:t>
            </w:r>
            <w:r w:rsidR="00A801BC" w:rsidRPr="00A801BC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56F" w:rsidRPr="00A801BC" w:rsidRDefault="002C4EDE" w:rsidP="00A801BC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A801BC">
              <w:rPr>
                <w:b/>
                <w:sz w:val="16"/>
                <w:szCs w:val="16"/>
                <w:lang w:eastAsia="en-US"/>
              </w:rPr>
              <w:t>15,</w:t>
            </w:r>
            <w:r w:rsidR="00A801BC" w:rsidRPr="00A801BC">
              <w:rPr>
                <w:b/>
                <w:sz w:val="16"/>
                <w:szCs w:val="16"/>
                <w:lang w:eastAsia="en-US"/>
              </w:rPr>
              <w:t>11</w:t>
            </w:r>
          </w:p>
        </w:tc>
      </w:tr>
      <w:tr w:rsidR="00C052F6" w:rsidRPr="00190A99" w:rsidTr="00F10B8C">
        <w:trPr>
          <w:trHeight w:val="287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417433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D764D" w:rsidRDefault="00C052F6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Бикмуллин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10.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 w:rsidP="0055188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55188A" w:rsidRPr="00190A9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НО Центросоюза РФ «Российский университет кооперации»,2011г., Экономика и управление на предприятии;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ОУ СПО «Казанский торгово-экономический техникум», 2006г.,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рганизация обслуживания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рганизация обслуживания</w:t>
            </w:r>
            <w:r w:rsidR="00821A16" w:rsidRPr="00190A99">
              <w:rPr>
                <w:sz w:val="16"/>
                <w:szCs w:val="16"/>
                <w:lang w:eastAsia="en-US"/>
              </w:rPr>
              <w:t xml:space="preserve"> в ООП</w:t>
            </w:r>
            <w:r w:rsidRPr="00190A99">
              <w:rPr>
                <w:sz w:val="16"/>
                <w:szCs w:val="16"/>
                <w:lang w:eastAsia="en-US"/>
              </w:rPr>
              <w:t>;</w:t>
            </w:r>
          </w:p>
          <w:p w:rsidR="00E85D15" w:rsidRPr="00190A99" w:rsidRDefault="00821A16" w:rsidP="0073266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ервисная деятельность, </w:t>
            </w:r>
            <w:r w:rsidR="00E85D15" w:rsidRPr="00190A99">
              <w:rPr>
                <w:sz w:val="16"/>
                <w:szCs w:val="16"/>
                <w:lang w:eastAsia="en-US"/>
              </w:rPr>
              <w:t>Управление структурным подразделе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C" w:rsidRPr="00190A99" w:rsidRDefault="0009073C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ООО «</w:t>
            </w:r>
            <w:r w:rsidR="0019707F" w:rsidRPr="00190A99">
              <w:rPr>
                <w:sz w:val="14"/>
                <w:szCs w:val="14"/>
                <w:lang w:eastAsia="en-US"/>
              </w:rPr>
              <w:t>ПС Казань</w:t>
            </w:r>
            <w:r w:rsidRPr="00190A99">
              <w:rPr>
                <w:sz w:val="14"/>
                <w:szCs w:val="14"/>
                <w:lang w:eastAsia="en-US"/>
              </w:rPr>
              <w:t>» с 2</w:t>
            </w:r>
            <w:r w:rsidR="00594609" w:rsidRPr="00190A99">
              <w:rPr>
                <w:sz w:val="14"/>
                <w:szCs w:val="14"/>
                <w:lang w:eastAsia="en-US"/>
              </w:rPr>
              <w:t>4</w:t>
            </w:r>
            <w:r w:rsidRPr="00190A99">
              <w:rPr>
                <w:sz w:val="14"/>
                <w:szCs w:val="14"/>
                <w:lang w:eastAsia="en-US"/>
              </w:rPr>
              <w:t>.04.201</w:t>
            </w:r>
            <w:r w:rsidR="00594609" w:rsidRPr="00190A99">
              <w:rPr>
                <w:sz w:val="14"/>
                <w:szCs w:val="14"/>
                <w:lang w:eastAsia="en-US"/>
              </w:rPr>
              <w:t>7</w:t>
            </w:r>
            <w:r w:rsidRPr="00190A99">
              <w:rPr>
                <w:sz w:val="14"/>
                <w:szCs w:val="14"/>
                <w:lang w:eastAsia="en-US"/>
              </w:rPr>
              <w:t xml:space="preserve">г. по </w:t>
            </w:r>
            <w:r w:rsidR="00594609" w:rsidRPr="00190A99">
              <w:rPr>
                <w:sz w:val="14"/>
                <w:szCs w:val="14"/>
                <w:lang w:eastAsia="en-US"/>
              </w:rPr>
              <w:t>13</w:t>
            </w:r>
            <w:r w:rsidRPr="00190A99">
              <w:rPr>
                <w:sz w:val="14"/>
                <w:szCs w:val="14"/>
                <w:lang w:eastAsia="en-US"/>
              </w:rPr>
              <w:t>.05.201</w:t>
            </w:r>
            <w:r w:rsidR="00594609" w:rsidRPr="00190A99">
              <w:rPr>
                <w:sz w:val="14"/>
                <w:szCs w:val="14"/>
                <w:lang w:eastAsia="en-US"/>
              </w:rPr>
              <w:t>7</w:t>
            </w:r>
            <w:r w:rsidRPr="00190A99">
              <w:rPr>
                <w:sz w:val="14"/>
                <w:szCs w:val="14"/>
                <w:lang w:eastAsia="en-US"/>
              </w:rPr>
              <w:t>г.</w:t>
            </w:r>
            <w:r w:rsidR="00417433" w:rsidRPr="00190A99">
              <w:rPr>
                <w:sz w:val="14"/>
                <w:szCs w:val="14"/>
                <w:lang w:eastAsia="en-US"/>
              </w:rPr>
              <w:t>;</w:t>
            </w:r>
          </w:p>
          <w:p w:rsidR="00417433" w:rsidRPr="00190A99" w:rsidRDefault="00417433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ДПО МИПК,</w:t>
            </w:r>
          </w:p>
          <w:p w:rsidR="00417433" w:rsidRPr="00190A99" w:rsidRDefault="00417433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6.06.2016-24.06.2016,</w:t>
            </w:r>
          </w:p>
          <w:p w:rsidR="00417433" w:rsidRPr="00190A99" w:rsidRDefault="00417433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бновление содержания и методики преподавания междисциплинарных курсов профессиональных модулей в условиях модернизации проф.</w:t>
            </w:r>
          </w:p>
          <w:p w:rsidR="00417433" w:rsidRPr="00190A99" w:rsidRDefault="00417433" w:rsidP="006444F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образования»,</w:t>
            </w:r>
          </w:p>
          <w:p w:rsidR="00C052F6" w:rsidRPr="00190A99" w:rsidRDefault="00417433" w:rsidP="0041743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1E311C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1E311C" w:rsidRPr="00190A99" w:rsidRDefault="001E311C" w:rsidP="0041743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СЦК с 6.04.2016. по 8.04.2016г.</w:t>
            </w:r>
            <w:r w:rsidR="009F1FB7" w:rsidRPr="00190A99">
              <w:rPr>
                <w:sz w:val="14"/>
                <w:szCs w:val="14"/>
                <w:lang w:eastAsia="en-US"/>
              </w:rPr>
              <w:t>;</w:t>
            </w:r>
          </w:p>
          <w:p w:rsidR="009F1FB7" w:rsidRDefault="009F1FB7" w:rsidP="009F1FB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</w:t>
            </w:r>
            <w:proofErr w:type="gramStart"/>
            <w:r w:rsidR="00CC0619" w:rsidRPr="00190A99">
              <w:rPr>
                <w:sz w:val="14"/>
                <w:szCs w:val="14"/>
                <w:lang w:eastAsia="en-US"/>
              </w:rPr>
              <w:t>.</w:t>
            </w:r>
            <w:r w:rsidR="009010B3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9010B3" w:rsidRDefault="009010B3" w:rsidP="009F1FB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оюз «Молодые профессионалы (Ворлдскиллс Россия)» , 9.11.2017-12.11.2017, «Подготовка и проведение регионального чемпионата по стандартам Ворлдскиллс Россия (углубленный уровень)», 40 час</w:t>
            </w:r>
            <w:proofErr w:type="gramStart"/>
            <w:r>
              <w:rPr>
                <w:sz w:val="14"/>
                <w:szCs w:val="14"/>
                <w:lang w:eastAsia="en-US"/>
              </w:rPr>
              <w:t>.</w:t>
            </w:r>
            <w:r w:rsidR="000235EE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235EE" w:rsidRPr="00190A99" w:rsidRDefault="000235EE" w:rsidP="009F1FB7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ФГБОУ ДПО «</w:t>
            </w:r>
            <w:proofErr w:type="spellStart"/>
            <w:r>
              <w:rPr>
                <w:sz w:val="14"/>
                <w:szCs w:val="14"/>
                <w:lang w:eastAsia="en-US"/>
              </w:rPr>
              <w:t>Гос</w:t>
            </w:r>
            <w:proofErr w:type="gramStart"/>
            <w:r>
              <w:rPr>
                <w:sz w:val="14"/>
                <w:szCs w:val="14"/>
                <w:lang w:eastAsia="en-US"/>
              </w:rPr>
              <w:t>.а</w:t>
            </w:r>
            <w:proofErr w:type="gramEnd"/>
            <w:r>
              <w:rPr>
                <w:sz w:val="14"/>
                <w:szCs w:val="14"/>
                <w:lang w:eastAsia="en-US"/>
              </w:rPr>
              <w:t>кадемия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eastAsia="en-US"/>
              </w:rPr>
              <w:t>промышл</w:t>
            </w:r>
            <w:proofErr w:type="spellEnd"/>
            <w:r>
              <w:rPr>
                <w:sz w:val="14"/>
                <w:szCs w:val="14"/>
                <w:lang w:eastAsia="en-US"/>
              </w:rPr>
              <w:t>. Менеджмента им. Н.П. Пастухова»,9.10.2017-11.10.2017, «Нормативное правовое регулирование ДПО», 24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190A99" w:rsidRDefault="00C052F6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.01.2015г,</w:t>
            </w:r>
          </w:p>
          <w:p w:rsidR="00592CCE" w:rsidRPr="00190A99" w:rsidRDefault="00C052F6" w:rsidP="007D035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</w:p>
          <w:p w:rsidR="00C052F6" w:rsidRPr="00190A99" w:rsidRDefault="00A52F70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</w:t>
            </w:r>
            <w:r w:rsidR="00907D76"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C052F6" w:rsidRPr="00190A99">
              <w:rPr>
                <w:sz w:val="16"/>
                <w:szCs w:val="16"/>
                <w:lang w:eastAsia="en-US"/>
              </w:rPr>
              <w:t>категория</w:t>
            </w:r>
          </w:p>
          <w:p w:rsidR="0022536D" w:rsidRPr="00190A99" w:rsidRDefault="0022536D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907D76" w:rsidRPr="00190A99" w:rsidRDefault="00907D76" w:rsidP="00907D7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907D76" w:rsidRPr="00190A99" w:rsidRDefault="00907D76" w:rsidP="00907D7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4г. </w:t>
            </w:r>
          </w:p>
          <w:p w:rsidR="00907D76" w:rsidRPr="00190A99" w:rsidRDefault="00907D76" w:rsidP="00907D7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7856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523F34" w:rsidRDefault="00523F34" w:rsidP="006B5F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3F34">
              <w:rPr>
                <w:b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523F34" w:rsidRDefault="00523F34" w:rsidP="006B5F4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3F34">
              <w:rPr>
                <w:b/>
                <w:sz w:val="16"/>
                <w:szCs w:val="16"/>
                <w:lang w:eastAsia="en-US"/>
              </w:rPr>
              <w:t>11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523F34" w:rsidRDefault="00523F34" w:rsidP="00101D86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523F34">
              <w:rPr>
                <w:b/>
                <w:sz w:val="16"/>
                <w:szCs w:val="16"/>
                <w:lang w:eastAsia="en-US"/>
              </w:rPr>
              <w:t>6,0</w:t>
            </w:r>
          </w:p>
        </w:tc>
      </w:tr>
      <w:tr w:rsidR="004D78A5" w:rsidRPr="00190A99" w:rsidTr="00F10B8C">
        <w:trPr>
          <w:trHeight w:val="1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5" w:rsidRPr="00976AE0" w:rsidRDefault="004D78A5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3D764D" w:rsidRDefault="004D78A5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Валиева Венера Ильгизя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01.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836E2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осковский государственный университет коммерции, 2000г., бухгалтерский учет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7F539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821A1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нансы, денежное обращение и кредит, Анализ финансово-хозяйственной деятельности, Финансы, налоги и налогообложение, Основы анализа бухгалтерской отчетности, 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C31A3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АО «Спорткультавтотовары» с 24.04.2017г. по 13.05.2017г.;</w:t>
            </w:r>
          </w:p>
          <w:p w:rsidR="004D78A5" w:rsidRPr="00190A99" w:rsidRDefault="004D78A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КФУ УПК</w:t>
            </w:r>
          </w:p>
          <w:p w:rsidR="004D78A5" w:rsidRPr="00190A99" w:rsidRDefault="004D78A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02.05.2016 – 20.05.2016,</w:t>
            </w:r>
          </w:p>
          <w:p w:rsidR="004D78A5" w:rsidRPr="00190A99" w:rsidRDefault="004D78A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Организация образовательного процесса в профессиональных образовательных организациях в условиях реализации ФГОС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4D78A5" w:rsidRPr="00190A99" w:rsidRDefault="004D78A5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101D8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4D78A5" w:rsidRPr="00190A99" w:rsidRDefault="004D78A5" w:rsidP="00101D86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4D78A5" w:rsidRPr="00190A99" w:rsidRDefault="004D78A5" w:rsidP="00101D8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 (преподаватель)</w:t>
            </w:r>
          </w:p>
          <w:p w:rsidR="004D78A5" w:rsidRPr="00190A99" w:rsidRDefault="004D78A5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4D78A5" w:rsidRPr="00190A99" w:rsidRDefault="004D78A5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4D78A5" w:rsidRPr="00190A99" w:rsidRDefault="004D78A5" w:rsidP="00004A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523F34" w:rsidRDefault="004D78A5" w:rsidP="00523F3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3F34">
              <w:rPr>
                <w:b/>
                <w:sz w:val="16"/>
                <w:szCs w:val="16"/>
                <w:lang w:eastAsia="en-US"/>
              </w:rPr>
              <w:t>23,</w:t>
            </w:r>
            <w:r w:rsidR="00523F34" w:rsidRPr="00523F3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523F34" w:rsidRDefault="004D78A5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23F34">
              <w:rPr>
                <w:b/>
                <w:sz w:val="16"/>
                <w:szCs w:val="16"/>
                <w:lang w:eastAsia="en-US"/>
              </w:rPr>
              <w:t>21,</w:t>
            </w:r>
            <w:r w:rsidR="00523F34" w:rsidRPr="00523F3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523F34" w:rsidRDefault="004D78A5" w:rsidP="00523F3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523F34">
              <w:rPr>
                <w:b/>
                <w:sz w:val="16"/>
                <w:szCs w:val="16"/>
                <w:lang w:eastAsia="en-US"/>
              </w:rPr>
              <w:t>21,</w:t>
            </w:r>
            <w:r w:rsidR="00523F34" w:rsidRPr="00523F34">
              <w:rPr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C052F6" w:rsidRPr="00190A99" w:rsidTr="00F10B8C">
        <w:trPr>
          <w:trHeight w:val="19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D764D" w:rsidRDefault="00C052F6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Воронцова Любовь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12.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овосибирский институт народного хозяйства, 1974г., 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МОиН РФ, 2010г.</w:t>
            </w:r>
            <w:r w:rsidR="00035115" w:rsidRPr="00190A99">
              <w:rPr>
                <w:sz w:val="16"/>
                <w:szCs w:val="16"/>
                <w:lang w:eastAsia="en-US"/>
              </w:rPr>
              <w:t>;</w:t>
            </w:r>
          </w:p>
          <w:p w:rsidR="00035115" w:rsidRPr="00190A99" w:rsidRDefault="00035115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ое звание «Почетный работник СПО РФ»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ономическая теория;</w:t>
            </w:r>
          </w:p>
          <w:p w:rsidR="00C052F6" w:rsidRPr="00190A99" w:rsidRDefault="00C052F6" w:rsidP="00AC22B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татистика;</w:t>
            </w:r>
            <w:r w:rsidR="00AC22B9" w:rsidRPr="00190A99">
              <w:rPr>
                <w:sz w:val="16"/>
                <w:szCs w:val="16"/>
                <w:lang w:eastAsia="en-US"/>
              </w:rPr>
              <w:t xml:space="preserve"> Э</w:t>
            </w:r>
            <w:r w:rsidR="00E85D15" w:rsidRPr="00190A99">
              <w:rPr>
                <w:sz w:val="16"/>
                <w:szCs w:val="16"/>
                <w:lang w:eastAsia="en-US"/>
              </w:rPr>
              <w:t>ко</w:t>
            </w:r>
            <w:r w:rsidR="00AC22B9" w:rsidRPr="00190A99">
              <w:rPr>
                <w:sz w:val="16"/>
                <w:szCs w:val="16"/>
                <w:lang w:eastAsia="en-US"/>
              </w:rPr>
              <w:t>номика организации,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DF0" w:rsidRPr="00190A99" w:rsidRDefault="00DB7DF0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КФУ УПК</w:t>
            </w:r>
          </w:p>
          <w:p w:rsidR="00DB7DF0" w:rsidRPr="00190A99" w:rsidRDefault="00DB7DF0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02.05.2016 – 20.05.2016,</w:t>
            </w:r>
          </w:p>
          <w:p w:rsidR="00C052F6" w:rsidRPr="00190A99" w:rsidRDefault="00DB7DF0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Организация образовательного процесса в профессиональных образовательных организациях в условиях реализации ФГОС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55090F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55090F" w:rsidRPr="00190A99" w:rsidRDefault="0055090F" w:rsidP="005509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К Эдельвейс» с 6.06.2016г. по 18.06.2016г.</w:t>
            </w:r>
            <w:r w:rsidR="0067320F" w:rsidRPr="00190A99">
              <w:rPr>
                <w:sz w:val="14"/>
                <w:szCs w:val="14"/>
                <w:lang w:eastAsia="en-US"/>
              </w:rPr>
              <w:t>;</w:t>
            </w:r>
          </w:p>
          <w:p w:rsidR="0067320F" w:rsidRPr="00190A99" w:rsidRDefault="0067320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</w:t>
            </w:r>
            <w:r w:rsidR="00C052F6" w:rsidRPr="00190A99">
              <w:rPr>
                <w:sz w:val="16"/>
                <w:szCs w:val="16"/>
                <w:lang w:eastAsia="en-US"/>
              </w:rPr>
              <w:t>.12.201</w:t>
            </w:r>
            <w:r w:rsidRPr="00190A99">
              <w:rPr>
                <w:sz w:val="16"/>
                <w:szCs w:val="16"/>
                <w:lang w:eastAsia="en-US"/>
              </w:rPr>
              <w:t>5</w:t>
            </w:r>
            <w:r w:rsidR="00C052F6" w:rsidRPr="00190A99">
              <w:rPr>
                <w:sz w:val="16"/>
                <w:szCs w:val="16"/>
                <w:lang w:eastAsia="en-US"/>
              </w:rPr>
              <w:t>г.,</w:t>
            </w:r>
          </w:p>
          <w:p w:rsidR="00AF2ECF" w:rsidRPr="00190A99" w:rsidRDefault="00AF2ECF" w:rsidP="00A125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C052F6" w:rsidRPr="00190A99">
              <w:rPr>
                <w:b/>
                <w:sz w:val="16"/>
                <w:szCs w:val="16"/>
                <w:lang w:eastAsia="en-US"/>
              </w:rPr>
              <w:t>ысш</w:t>
            </w:r>
            <w:r w:rsidR="00A1254D" w:rsidRPr="00190A99">
              <w:rPr>
                <w:b/>
                <w:sz w:val="16"/>
                <w:szCs w:val="16"/>
                <w:lang w:eastAsia="en-US"/>
              </w:rPr>
              <w:t>ая</w:t>
            </w:r>
            <w:r w:rsidR="00101D86"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End"/>
          </w:p>
          <w:p w:rsidR="00C052F6" w:rsidRPr="00190A99" w:rsidRDefault="00AF2ECF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</w:t>
            </w:r>
            <w:r w:rsidR="00101D86" w:rsidRPr="00190A99">
              <w:rPr>
                <w:sz w:val="16"/>
                <w:szCs w:val="16"/>
                <w:lang w:eastAsia="en-US"/>
              </w:rPr>
              <w:t xml:space="preserve"> категория</w:t>
            </w:r>
          </w:p>
          <w:p w:rsidR="0022536D" w:rsidRPr="00190A99" w:rsidRDefault="0022536D" w:rsidP="00A1254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813FED" w:rsidRPr="00190A99" w:rsidRDefault="00813FED" w:rsidP="00813FE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813FED" w:rsidRPr="00190A99" w:rsidRDefault="00813FED" w:rsidP="00813FE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813FED" w:rsidRPr="00190A99" w:rsidRDefault="00813FED" w:rsidP="00813FE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820EE" w:rsidRDefault="001820EE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820EE" w:rsidRDefault="001820EE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41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820EE" w:rsidRDefault="001820EE" w:rsidP="003833DA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41,1</w:t>
            </w:r>
          </w:p>
        </w:tc>
      </w:tr>
      <w:tr w:rsidR="00104B7C" w:rsidRPr="00190A99" w:rsidTr="00F10B8C">
        <w:trPr>
          <w:trHeight w:val="19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7C" w:rsidRPr="00976AE0" w:rsidRDefault="00104B7C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3D764D" w:rsidRDefault="00104B7C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Василиева Вероника Раш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1.07.</w:t>
            </w:r>
          </w:p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оспит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ОУ ВПО Казанский государственный энергетический университет в 2006г.,</w:t>
            </w:r>
          </w:p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женерная защита окружающей среды</w:t>
            </w:r>
            <w:r w:rsidR="008A35AB" w:rsidRPr="00190A99">
              <w:rPr>
                <w:sz w:val="16"/>
                <w:szCs w:val="16"/>
                <w:lang w:eastAsia="en-US"/>
              </w:rPr>
              <w:t>;</w:t>
            </w:r>
          </w:p>
          <w:p w:rsidR="008A35AB" w:rsidRPr="00190A99" w:rsidRDefault="008A35A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оф. переподготовка по ДПО «Практическая психология в системе образования», 280 час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 w:rsidP="000A65F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104B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90A99" w:rsidRDefault="0072267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Проф. переподготовка по ДПО «Практическая психология в системе о</w:t>
            </w:r>
            <w:r w:rsidR="0067320F" w:rsidRPr="00190A99">
              <w:rPr>
                <w:sz w:val="14"/>
                <w:szCs w:val="14"/>
                <w:lang w:eastAsia="en-US"/>
              </w:rPr>
              <w:t>бразования», 280 час</w:t>
            </w:r>
            <w:proofErr w:type="gramStart"/>
            <w:r w:rsidR="0067320F" w:rsidRPr="00190A99">
              <w:rPr>
                <w:sz w:val="14"/>
                <w:szCs w:val="14"/>
                <w:lang w:eastAsia="en-US"/>
              </w:rPr>
              <w:t xml:space="preserve">., </w:t>
            </w:r>
            <w:proofErr w:type="gramEnd"/>
            <w:r w:rsidR="0067320F" w:rsidRPr="00190A99">
              <w:rPr>
                <w:sz w:val="14"/>
                <w:szCs w:val="14"/>
                <w:lang w:eastAsia="en-US"/>
              </w:rPr>
              <w:t>2015 год.;</w:t>
            </w:r>
          </w:p>
          <w:p w:rsidR="0067320F" w:rsidRPr="00190A99" w:rsidRDefault="0067320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</w:t>
            </w:r>
            <w:proofErr w:type="gramStart"/>
            <w:r w:rsidR="00CC0619" w:rsidRPr="00190A99">
              <w:rPr>
                <w:sz w:val="14"/>
                <w:szCs w:val="14"/>
                <w:lang w:eastAsia="en-US"/>
              </w:rPr>
              <w:t>.</w:t>
            </w:r>
            <w:r w:rsidR="00EE414F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EE414F" w:rsidRPr="00190A99" w:rsidRDefault="00EE414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,</w:t>
            </w:r>
          </w:p>
          <w:p w:rsidR="00EE414F" w:rsidRPr="00190A99" w:rsidRDefault="00EE414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5.06.2017 – 24.06.2017,</w:t>
            </w:r>
          </w:p>
          <w:p w:rsidR="00EE414F" w:rsidRPr="00190A99" w:rsidRDefault="00EE414F" w:rsidP="0067320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Современные технологии воспитания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26" w:rsidRPr="00980326" w:rsidRDefault="00980326" w:rsidP="00980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0326">
              <w:rPr>
                <w:b/>
                <w:sz w:val="16"/>
                <w:szCs w:val="16"/>
                <w:lang w:eastAsia="en-US"/>
              </w:rPr>
              <w:t>СЗД</w:t>
            </w:r>
          </w:p>
          <w:p w:rsidR="00104B7C" w:rsidRPr="00190A99" w:rsidRDefault="00980326" w:rsidP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 ГАПОУ КТЭТ от 6.04.2018г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820EE" w:rsidRDefault="001820EE" w:rsidP="00A50E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820EE" w:rsidRDefault="001820EE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B7C" w:rsidRPr="001820EE" w:rsidRDefault="001820EE" w:rsidP="00785F9F">
            <w:pPr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3,1</w:t>
            </w:r>
          </w:p>
        </w:tc>
      </w:tr>
      <w:tr w:rsidR="001820EE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E" w:rsidRPr="00976AE0" w:rsidRDefault="001820EE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3D764D" w:rsidRDefault="001820EE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Газизуллина Альбина Рин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90A99" w:rsidRDefault="001820E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7.11.</w:t>
            </w:r>
          </w:p>
          <w:p w:rsidR="001820EE" w:rsidRPr="00190A99" w:rsidRDefault="001820E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90A99" w:rsidRDefault="001820E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90A99" w:rsidRDefault="001820EE" w:rsidP="006640E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90A99" w:rsidRDefault="001820E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ОУ ВПО Татарский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госуд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уманитарно-педагог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. Университет, 2009г., русский язык и литература, доп.- англ.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90A99" w:rsidRDefault="001820E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ндидат филологических наук, 201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90A99" w:rsidRDefault="001820EE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литература, Иностранный язык,</w:t>
            </w:r>
          </w:p>
          <w:p w:rsidR="001820EE" w:rsidRPr="00190A99" w:rsidRDefault="001820EE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 в сфере профессиональ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90A99" w:rsidRDefault="001820EE" w:rsidP="00A1254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 РТ, 1.02.2016- 27.02.2016, «Особенности организации образовательного процесса в условиях модернизации системы СПО», </w:t>
            </w:r>
          </w:p>
          <w:p w:rsidR="001820EE" w:rsidRPr="00190A99" w:rsidRDefault="001820EE" w:rsidP="00A1254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E" w:rsidRPr="00190A99" w:rsidRDefault="001820EE" w:rsidP="00E30D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22.12.2017г.</w:t>
            </w: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</w:p>
          <w:p w:rsidR="001820EE" w:rsidRPr="00190A99" w:rsidRDefault="001820EE" w:rsidP="00E30D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сшая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1820EE" w:rsidRPr="00190A99" w:rsidRDefault="001820EE" w:rsidP="00E30DD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, приказ МОиН РТ от </w:t>
            </w:r>
            <w:r>
              <w:rPr>
                <w:sz w:val="16"/>
                <w:szCs w:val="16"/>
                <w:lang w:eastAsia="en-US"/>
              </w:rPr>
              <w:t>29</w:t>
            </w:r>
            <w:r w:rsidRPr="00190A99">
              <w:rPr>
                <w:sz w:val="16"/>
                <w:szCs w:val="16"/>
                <w:lang w:eastAsia="en-US"/>
              </w:rPr>
              <w:t>.12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190A99">
              <w:rPr>
                <w:sz w:val="16"/>
                <w:szCs w:val="16"/>
                <w:lang w:eastAsia="en-US"/>
              </w:rPr>
              <w:t xml:space="preserve">г. </w:t>
            </w:r>
          </w:p>
          <w:p w:rsidR="001820EE" w:rsidRPr="00190A99" w:rsidRDefault="001820EE" w:rsidP="00E30DD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№ </w:t>
            </w:r>
            <w:r>
              <w:rPr>
                <w:sz w:val="16"/>
                <w:szCs w:val="16"/>
                <w:lang w:eastAsia="en-US"/>
              </w:rPr>
              <w:t>под-2119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820EE" w:rsidRDefault="001820EE" w:rsidP="00785F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820EE" w:rsidRDefault="001820EE" w:rsidP="004D69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8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EE" w:rsidRPr="001820EE" w:rsidRDefault="001820EE" w:rsidP="00BA077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820EE">
              <w:rPr>
                <w:b/>
                <w:sz w:val="16"/>
                <w:szCs w:val="16"/>
                <w:lang w:eastAsia="en-US"/>
              </w:rPr>
              <w:t>3,1</w:t>
            </w:r>
          </w:p>
        </w:tc>
      </w:tr>
      <w:tr w:rsidR="004D78A5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5" w:rsidRPr="00976AE0" w:rsidRDefault="004D78A5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3D764D" w:rsidRDefault="004D78A5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Ганиева Лилия 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.07.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технологический университет, 2004г., технология хлеба, кондитерских и макарон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и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зделий,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торгово-экономический техникум, 1998г.,  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я продуктов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7F539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ическое оснащение предприятия;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ческие процессы приготовления кулинарной продукции массового спроса, Технология приготовления полуфабрикатов для сложной кулинарной продукции, Моделирование профессиональной деятельности,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D034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4D78A5" w:rsidRPr="00190A99" w:rsidRDefault="004D78A5" w:rsidP="00B45B5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, </w:t>
            </w:r>
          </w:p>
          <w:p w:rsidR="004D78A5" w:rsidRPr="00190A99" w:rsidRDefault="004D78A5" w:rsidP="00B45B5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 3.04.2017г. по 21.04.2017г.,</w:t>
            </w:r>
          </w:p>
          <w:p w:rsidR="002D4B6A" w:rsidRDefault="004D78A5" w:rsidP="002D4B6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Внедрение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новац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. технологий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в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 условиях реализации ФГОС», 96 час.</w:t>
            </w:r>
            <w:r w:rsidR="002D4B6A">
              <w:rPr>
                <w:sz w:val="14"/>
                <w:szCs w:val="14"/>
                <w:lang w:eastAsia="en-US"/>
              </w:rPr>
              <w:t>;</w:t>
            </w:r>
          </w:p>
          <w:p w:rsidR="002D4B6A" w:rsidRDefault="002D4B6A" w:rsidP="002D4B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тажировка по ВС в ГАПОУ КТЭТ, 16.10.2017-20.10.2017,</w:t>
            </w:r>
          </w:p>
          <w:p w:rsidR="00DD58BC" w:rsidRDefault="002D4B6A" w:rsidP="002D4B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 час</w:t>
            </w:r>
            <w:proofErr w:type="gramStart"/>
            <w:r>
              <w:rPr>
                <w:sz w:val="14"/>
                <w:szCs w:val="14"/>
                <w:lang w:eastAsia="en-US"/>
              </w:rPr>
              <w:t>.</w:t>
            </w:r>
            <w:r w:rsidR="00DD58BC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EE660F" w:rsidRDefault="00DD58BC" w:rsidP="002D4B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ПОУ</w:t>
            </w:r>
            <w:r w:rsidR="00EE660F">
              <w:rPr>
                <w:sz w:val="14"/>
                <w:szCs w:val="14"/>
                <w:lang w:eastAsia="en-US"/>
              </w:rPr>
              <w:t xml:space="preserve"> «Новокуйбышевский гуманитарно-технологический колледж»,</w:t>
            </w:r>
          </w:p>
          <w:p w:rsidR="004D78A5" w:rsidRDefault="00EE660F" w:rsidP="002D4B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30.10.2017-5.11.2017,</w:t>
            </w:r>
            <w:r w:rsidR="004D78A5" w:rsidRPr="00190A99">
              <w:rPr>
                <w:sz w:val="14"/>
                <w:szCs w:val="14"/>
                <w:lang w:eastAsia="en-US"/>
              </w:rPr>
              <w:t xml:space="preserve"> </w:t>
            </w:r>
          </w:p>
          <w:p w:rsidR="003931D4" w:rsidRDefault="00EE660F" w:rsidP="002D4B6A">
            <w:pPr>
              <w:jc w:val="center"/>
              <w:rPr>
                <w:rFonts w:eastAsia="Arial Unicode MS"/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«Практика и методика подготовки кадров по профессии «Повар-кондитер» с учетом стандарта</w:t>
            </w:r>
            <w:r w:rsidR="003931D4">
              <w:rPr>
                <w:sz w:val="14"/>
                <w:szCs w:val="14"/>
                <w:lang w:eastAsia="en-US"/>
              </w:rPr>
              <w:t xml:space="preserve"> </w:t>
            </w:r>
            <w:r w:rsidR="003931D4" w:rsidRPr="003931D4">
              <w:rPr>
                <w:rFonts w:eastAsia="Arial Unicode MS"/>
                <w:sz w:val="14"/>
                <w:szCs w:val="14"/>
                <w:lang w:val="en-US"/>
              </w:rPr>
              <w:t>WSR</w:t>
            </w:r>
            <w:r w:rsidR="003931D4">
              <w:rPr>
                <w:rFonts w:eastAsia="Arial Unicode MS"/>
                <w:sz w:val="14"/>
                <w:szCs w:val="14"/>
              </w:rPr>
              <w:t xml:space="preserve"> по компетенции «Поварское дело»,</w:t>
            </w:r>
          </w:p>
          <w:p w:rsidR="00EE660F" w:rsidRPr="003931D4" w:rsidRDefault="003931D4" w:rsidP="002D4B6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rFonts w:eastAsia="Arial Unicode MS"/>
                <w:sz w:val="14"/>
                <w:szCs w:val="14"/>
              </w:rPr>
              <w:t xml:space="preserve"> 8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77052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4D78A5" w:rsidRPr="00190A99" w:rsidRDefault="004D78A5" w:rsidP="00770521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4D78A5" w:rsidRPr="00190A99" w:rsidRDefault="004D78A5" w:rsidP="0077052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тегория. 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 должности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«преподаватель»</w:t>
            </w:r>
          </w:p>
          <w:p w:rsidR="004D78A5" w:rsidRPr="00190A99" w:rsidRDefault="004D78A5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4D78A5" w:rsidRPr="00190A99" w:rsidRDefault="004D78A5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4D78A5" w:rsidRPr="00190A99" w:rsidRDefault="004D78A5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B4090C" w:rsidRDefault="004D78A5" w:rsidP="00B4090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090C">
              <w:rPr>
                <w:b/>
                <w:sz w:val="16"/>
                <w:szCs w:val="16"/>
                <w:lang w:eastAsia="en-US"/>
              </w:rPr>
              <w:t>25,</w:t>
            </w:r>
            <w:r w:rsidR="00B4090C" w:rsidRPr="00B4090C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B4090C" w:rsidRDefault="00B4090C" w:rsidP="00BE6E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090C">
              <w:rPr>
                <w:b/>
                <w:sz w:val="16"/>
                <w:szCs w:val="16"/>
                <w:lang w:eastAsia="en-US"/>
              </w:rPr>
              <w:t>21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B4090C" w:rsidRDefault="00B4090C" w:rsidP="00BE6E0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B4090C">
              <w:rPr>
                <w:b/>
                <w:sz w:val="16"/>
                <w:szCs w:val="16"/>
                <w:lang w:eastAsia="en-US"/>
              </w:rPr>
              <w:t>21,3</w:t>
            </w:r>
          </w:p>
        </w:tc>
      </w:tr>
      <w:tr w:rsidR="00C052F6" w:rsidRPr="00190A99" w:rsidTr="00064288">
        <w:trPr>
          <w:trHeight w:val="1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F6" w:rsidRPr="00976AE0" w:rsidRDefault="00C052F6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3D764D" w:rsidRDefault="00C052F6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Газина Еле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5.03.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36E28" w:rsidP="00634C3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государственный гуманитарно-педагогический институт, 2003г., Фил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3" w:rsidRPr="00190A99" w:rsidRDefault="00C052F6" w:rsidP="0052321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язык и литература</w:t>
            </w:r>
            <w:r w:rsidR="00523213" w:rsidRPr="00190A99">
              <w:rPr>
                <w:sz w:val="16"/>
                <w:szCs w:val="16"/>
                <w:lang w:eastAsia="en-US"/>
              </w:rPr>
              <w:t>, Деловой татарский язык;</w:t>
            </w:r>
          </w:p>
          <w:p w:rsidR="00C052F6" w:rsidRPr="00190A99" w:rsidRDefault="00C052F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190A99" w:rsidRDefault="008E208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</w:t>
            </w:r>
          </w:p>
          <w:p w:rsidR="008E208B" w:rsidRPr="00190A99" w:rsidRDefault="008E208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4.04.2016-</w:t>
            </w:r>
          </w:p>
          <w:p w:rsidR="008E208B" w:rsidRPr="00190A99" w:rsidRDefault="008E208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2.04.2016,</w:t>
            </w:r>
          </w:p>
          <w:p w:rsidR="008E208B" w:rsidRPr="00190A99" w:rsidRDefault="008E208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Педагогическая деятельность в условиях реализации ФГОС ОО и проф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с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тандарта педагога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F8" w:rsidRPr="00190A99" w:rsidRDefault="002E6DF8" w:rsidP="002E6DF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C052F6" w:rsidRPr="00190A99" w:rsidRDefault="00590741" w:rsidP="002E6DF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C052F6" w:rsidRPr="00190A99">
              <w:rPr>
                <w:b/>
                <w:sz w:val="16"/>
                <w:szCs w:val="16"/>
                <w:lang w:eastAsia="en-US"/>
              </w:rPr>
              <w:t xml:space="preserve">ервая </w:t>
            </w:r>
            <w:r w:rsidR="00341CA1" w:rsidRPr="00190A99">
              <w:rPr>
                <w:sz w:val="16"/>
                <w:szCs w:val="16"/>
                <w:lang w:eastAsia="en-US"/>
              </w:rPr>
              <w:t xml:space="preserve">квалификационная </w:t>
            </w:r>
            <w:r w:rsidR="00C052F6" w:rsidRPr="00190A99">
              <w:rPr>
                <w:sz w:val="16"/>
                <w:szCs w:val="16"/>
                <w:lang w:eastAsia="en-US"/>
              </w:rPr>
              <w:t>категория</w:t>
            </w:r>
          </w:p>
          <w:p w:rsidR="0022536D" w:rsidRPr="00190A99" w:rsidRDefault="0022536D" w:rsidP="00634C3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590741" w:rsidRPr="00190A99" w:rsidRDefault="00590741" w:rsidP="0059074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FB6B6A" w:rsidRDefault="00D24295" w:rsidP="00FB6B6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6B6A">
              <w:rPr>
                <w:b/>
                <w:sz w:val="16"/>
                <w:szCs w:val="16"/>
                <w:lang w:eastAsia="en-US"/>
              </w:rPr>
              <w:t>14,</w:t>
            </w:r>
            <w:r w:rsidR="00FB6B6A" w:rsidRPr="00FB6B6A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FB6B6A" w:rsidRDefault="00D24295" w:rsidP="00FB6B6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6B6A">
              <w:rPr>
                <w:b/>
                <w:sz w:val="16"/>
                <w:szCs w:val="16"/>
                <w:lang w:eastAsia="en-US"/>
              </w:rPr>
              <w:t>14,</w:t>
            </w:r>
            <w:r w:rsidR="00FB6B6A" w:rsidRPr="00FB6B6A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F6" w:rsidRPr="00FB6B6A" w:rsidRDefault="00FB6B6A" w:rsidP="002E6DF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FB6B6A">
              <w:rPr>
                <w:b/>
                <w:sz w:val="16"/>
                <w:szCs w:val="16"/>
                <w:lang w:eastAsia="en-US"/>
              </w:rPr>
              <w:t>9,0</w:t>
            </w:r>
          </w:p>
        </w:tc>
      </w:tr>
      <w:tr w:rsidR="00BB272A" w:rsidRPr="00190A99" w:rsidTr="00294383">
        <w:trPr>
          <w:trHeight w:val="9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Годовикова Еле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.11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980326" w:rsidP="00634C3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1A429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,1994г., </w:t>
            </w:r>
          </w:p>
          <w:p w:rsidR="001A4298" w:rsidRPr="00190A99" w:rsidRDefault="001A429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39" w:rsidRPr="00190A99" w:rsidRDefault="00BB272A" w:rsidP="0052321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литература</w:t>
            </w:r>
            <w:r w:rsidR="00D20A39" w:rsidRPr="00190A99">
              <w:rPr>
                <w:sz w:val="16"/>
                <w:szCs w:val="16"/>
                <w:lang w:eastAsia="en-US"/>
              </w:rPr>
              <w:t xml:space="preserve">, </w:t>
            </w:r>
          </w:p>
          <w:p w:rsidR="00BB272A" w:rsidRPr="00190A99" w:rsidRDefault="00D20A39" w:rsidP="0052321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Default="002C16A8" w:rsidP="009F11C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</w:t>
            </w:r>
            <w:r w:rsidR="009F11C0">
              <w:rPr>
                <w:sz w:val="14"/>
                <w:szCs w:val="14"/>
                <w:lang w:eastAsia="en-US"/>
              </w:rPr>
              <w:t>,  4.09.2017 -  22.09.2017,</w:t>
            </w:r>
          </w:p>
          <w:p w:rsidR="009F11C0" w:rsidRDefault="009F11C0" w:rsidP="009F11C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</w:t>
            </w:r>
            <w:proofErr w:type="spellStart"/>
            <w:proofErr w:type="gramStart"/>
            <w:r>
              <w:rPr>
                <w:sz w:val="14"/>
                <w:szCs w:val="14"/>
                <w:lang w:eastAsia="en-US"/>
              </w:rPr>
              <w:t>ИКТ-технологии</w:t>
            </w:r>
            <w:proofErr w:type="spellEnd"/>
            <w:proofErr w:type="gramEnd"/>
            <w:r>
              <w:rPr>
                <w:sz w:val="14"/>
                <w:szCs w:val="14"/>
                <w:lang w:eastAsia="en-US"/>
              </w:rPr>
              <w:t xml:space="preserve"> в процессе изучения русского языка и литературы условиях реализации ФГОС», </w:t>
            </w:r>
          </w:p>
          <w:p w:rsidR="009F11C0" w:rsidRPr="00190A99" w:rsidRDefault="009F11C0" w:rsidP="009F11C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6" w:rsidRPr="00980326" w:rsidRDefault="00980326" w:rsidP="00980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0326">
              <w:rPr>
                <w:b/>
                <w:sz w:val="16"/>
                <w:szCs w:val="16"/>
                <w:lang w:eastAsia="en-US"/>
              </w:rPr>
              <w:t>СЗД</w:t>
            </w:r>
          </w:p>
          <w:p w:rsidR="00BB272A" w:rsidRPr="00190A99" w:rsidRDefault="00980326" w:rsidP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 ГАПОУ КТЭТ от 6.04.2018г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B47265" w:rsidRDefault="00B47265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7265">
              <w:rPr>
                <w:b/>
                <w:sz w:val="16"/>
                <w:szCs w:val="16"/>
                <w:lang w:eastAsia="en-US"/>
              </w:rPr>
              <w:t>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B47265" w:rsidRDefault="00B47265" w:rsidP="003854D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7265">
              <w:rPr>
                <w:b/>
                <w:sz w:val="16"/>
                <w:szCs w:val="16"/>
                <w:lang w:eastAsia="en-US"/>
              </w:rPr>
              <w:t>16,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B47265" w:rsidRDefault="00B47265" w:rsidP="0022284A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B47265">
              <w:rPr>
                <w:b/>
                <w:sz w:val="16"/>
                <w:szCs w:val="16"/>
                <w:lang w:eastAsia="en-US"/>
              </w:rPr>
              <w:t>2,0</w:t>
            </w:r>
          </w:p>
        </w:tc>
      </w:tr>
      <w:tr w:rsidR="00BB272A" w:rsidRPr="00190A99" w:rsidTr="00D0342A">
        <w:trPr>
          <w:trHeight w:val="31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Гудин Владислав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03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ководитель физического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 w:rsidP="00672441">
            <w:pPr>
              <w:rPr>
                <w:sz w:val="16"/>
                <w:szCs w:val="16"/>
                <w:lang w:eastAsia="en-US"/>
              </w:rPr>
            </w:pPr>
            <w:r w:rsidRPr="00672441">
              <w:rPr>
                <w:sz w:val="14"/>
                <w:szCs w:val="14"/>
                <w:lang w:eastAsia="en-US"/>
              </w:rPr>
              <w:t>13\1</w:t>
            </w:r>
            <w:r w:rsidR="009E6A09" w:rsidRPr="00672441"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91г., 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ТЗиСЗ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2012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«Юность России», 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 w:rsidP="0006428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ВПО «Поволжская государственная академия физ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к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ультуры, спорта и туризма», 23.11.2015 – 29.11.2015, «Современный урок по физической культуре в условиях ФГОС»,108  час.</w:t>
            </w:r>
            <w:r w:rsidR="00064288" w:rsidRPr="00190A99">
              <w:rPr>
                <w:sz w:val="14"/>
                <w:szCs w:val="14"/>
                <w:lang w:eastAsia="en-US"/>
              </w:rPr>
              <w:t>;</w:t>
            </w:r>
          </w:p>
          <w:p w:rsidR="00064288" w:rsidRPr="00190A99" w:rsidRDefault="00064288" w:rsidP="0006428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064288" w:rsidRPr="00190A99" w:rsidRDefault="00064288" w:rsidP="0006428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7.10.2016-3.11.2016., </w:t>
            </w:r>
          </w:p>
          <w:p w:rsidR="00064288" w:rsidRPr="00190A99" w:rsidRDefault="00064288" w:rsidP="0006428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Обновление содержания и методики преподавания общепрофессиональных дисциплин в условиях модернизации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»,</w:t>
            </w:r>
          </w:p>
          <w:p w:rsidR="00064288" w:rsidRPr="00190A99" w:rsidRDefault="00064288" w:rsidP="0029438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41" w:rsidRPr="00190A99" w:rsidRDefault="00BB272A" w:rsidP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28.12.2015г. 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Pr="00190A99">
              <w:rPr>
                <w:sz w:val="16"/>
                <w:szCs w:val="16"/>
                <w:lang w:eastAsia="en-US"/>
              </w:rPr>
              <w:t>квал</w:t>
            </w:r>
            <w:r w:rsidR="001A412F" w:rsidRPr="00190A99">
              <w:rPr>
                <w:sz w:val="16"/>
                <w:szCs w:val="16"/>
                <w:lang w:eastAsia="en-US"/>
              </w:rPr>
              <w:t xml:space="preserve">ификационная </w:t>
            </w:r>
            <w:r w:rsidRPr="00190A99">
              <w:rPr>
                <w:sz w:val="16"/>
                <w:szCs w:val="16"/>
                <w:lang w:eastAsia="en-US"/>
              </w:rPr>
              <w:t>категория (</w:t>
            </w:r>
            <w:r w:rsidR="0027537F">
              <w:rPr>
                <w:sz w:val="16"/>
                <w:szCs w:val="16"/>
                <w:lang w:eastAsia="en-US"/>
              </w:rPr>
              <w:t>руководитель физвоспитания</w:t>
            </w:r>
            <w:r w:rsidRPr="00190A99">
              <w:rPr>
                <w:sz w:val="16"/>
                <w:szCs w:val="16"/>
                <w:lang w:eastAsia="en-US"/>
              </w:rPr>
              <w:t>), приказ МОИН РТ</w:t>
            </w:r>
          </w:p>
          <w:p w:rsidR="00590741" w:rsidRPr="00190A99" w:rsidRDefault="00BB272A" w:rsidP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от 28.12.2015г.</w:t>
            </w:r>
          </w:p>
          <w:p w:rsidR="00BB272A" w:rsidRDefault="00BB272A" w:rsidP="00C41D0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№ 9851/15</w:t>
            </w:r>
            <w:r w:rsidR="002A4938">
              <w:rPr>
                <w:sz w:val="16"/>
                <w:szCs w:val="16"/>
                <w:lang w:eastAsia="en-US"/>
              </w:rPr>
              <w:t>4;</w:t>
            </w:r>
          </w:p>
          <w:p w:rsidR="00E30DD9" w:rsidRPr="00190A99" w:rsidRDefault="00E30DD9" w:rsidP="00E30D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22.12.2017г.</w:t>
            </w: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</w:p>
          <w:p w:rsidR="00E30DD9" w:rsidRPr="00190A99" w:rsidRDefault="00E30DD9" w:rsidP="00E30DD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сшая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E30DD9" w:rsidRPr="00190A99" w:rsidRDefault="00E30DD9" w:rsidP="00E30DD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, приказ МОиН РТ от </w:t>
            </w:r>
            <w:r>
              <w:rPr>
                <w:sz w:val="16"/>
                <w:szCs w:val="16"/>
                <w:lang w:eastAsia="en-US"/>
              </w:rPr>
              <w:t>29</w:t>
            </w:r>
            <w:r w:rsidRPr="00190A99">
              <w:rPr>
                <w:sz w:val="16"/>
                <w:szCs w:val="16"/>
                <w:lang w:eastAsia="en-US"/>
              </w:rPr>
              <w:t>.12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190A99">
              <w:rPr>
                <w:sz w:val="16"/>
                <w:szCs w:val="16"/>
                <w:lang w:eastAsia="en-US"/>
              </w:rPr>
              <w:t xml:space="preserve">г. </w:t>
            </w:r>
          </w:p>
          <w:p w:rsidR="002A4938" w:rsidRPr="00190A99" w:rsidRDefault="00E30DD9" w:rsidP="00E30DD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№ </w:t>
            </w:r>
            <w:r>
              <w:rPr>
                <w:sz w:val="16"/>
                <w:szCs w:val="16"/>
                <w:lang w:eastAsia="en-US"/>
              </w:rPr>
              <w:t>под-2119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B47265" w:rsidRDefault="00F52E29" w:rsidP="00B472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7265">
              <w:rPr>
                <w:b/>
                <w:sz w:val="16"/>
                <w:szCs w:val="16"/>
                <w:lang w:eastAsia="en-US"/>
              </w:rPr>
              <w:t>34,</w:t>
            </w:r>
            <w:r w:rsidR="00B47265" w:rsidRPr="00B47265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B47265" w:rsidRDefault="00B47265" w:rsidP="00F52E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47265">
              <w:rPr>
                <w:b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B47265" w:rsidRDefault="00F52E29" w:rsidP="00B47265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B47265">
              <w:rPr>
                <w:b/>
                <w:sz w:val="16"/>
                <w:szCs w:val="16"/>
                <w:lang w:eastAsia="en-US"/>
              </w:rPr>
              <w:t>21,</w:t>
            </w:r>
            <w:r w:rsidR="00B47265" w:rsidRPr="00B47265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Гематдинова Венера Мар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.04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национальный исследовательский технологический университет, 2013г.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ищевая инженерия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 w:rsidP="009F686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ческие процессы приготовления кулинарной продукции массового спроса, Технология приготовления  сложной холодной кулинар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ООО 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атаинтер</w:t>
            </w:r>
            <w:r w:rsidR="00697102" w:rsidRPr="00190A99"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>Ресторантс» с 16.03.2015 по 31.03.2015</w:t>
            </w:r>
            <w:r w:rsidR="005B6F37" w:rsidRPr="00190A99">
              <w:rPr>
                <w:sz w:val="14"/>
                <w:szCs w:val="14"/>
                <w:lang w:eastAsia="en-US"/>
              </w:rPr>
              <w:t>;</w:t>
            </w:r>
          </w:p>
          <w:p w:rsidR="005B6F37" w:rsidRPr="00190A99" w:rsidRDefault="005B6F37" w:rsidP="005B6F3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5B6F37" w:rsidRPr="00190A99" w:rsidRDefault="005B6F37" w:rsidP="005B6F3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0.10.2016 – </w:t>
            </w:r>
          </w:p>
          <w:p w:rsidR="005B6F37" w:rsidRPr="00190A99" w:rsidRDefault="005B6F37" w:rsidP="005B6F37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8.10.2016,</w:t>
            </w:r>
          </w:p>
          <w:p w:rsidR="005B6F37" w:rsidRPr="00190A99" w:rsidRDefault="005B6F37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бновление содержания и методики преподавания междисциплинарных курсов проф. модулей в условиях модернизации ПО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F1F1E" w:rsidRPr="00190A99" w:rsidRDefault="000F1F1E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2E21BE" w:rsidRDefault="002E21BE" w:rsidP="00F52E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21BE">
              <w:rPr>
                <w:b/>
                <w:sz w:val="16"/>
                <w:szCs w:val="16"/>
                <w:lang w:eastAsia="en-US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2E21BE" w:rsidRDefault="002E21BE" w:rsidP="00F52E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E21BE">
              <w:rPr>
                <w:b/>
                <w:sz w:val="16"/>
                <w:szCs w:val="16"/>
                <w:lang w:eastAsia="en-US"/>
              </w:rPr>
              <w:t>4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2E21BE" w:rsidRDefault="00F52E29" w:rsidP="002E21B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E21BE">
              <w:rPr>
                <w:b/>
                <w:sz w:val="16"/>
                <w:szCs w:val="16"/>
                <w:lang w:eastAsia="en-US"/>
              </w:rPr>
              <w:t>3,</w:t>
            </w:r>
            <w:r w:rsidR="002E21BE" w:rsidRPr="002E21BE">
              <w:rPr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894AB0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B0" w:rsidRPr="00976AE0" w:rsidRDefault="00894AB0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3D764D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Головчик Элеонор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13.05.</w:t>
            </w:r>
          </w:p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 xml:space="preserve">Заведующая библиотеко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ГОУ ВПО «Марийский государственный университет», 2008г.,</w:t>
            </w:r>
          </w:p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русский язык и литература с доп</w:t>
            </w:r>
            <w:proofErr w:type="gramStart"/>
            <w:r w:rsidRPr="00190A99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190A99">
              <w:rPr>
                <w:sz w:val="18"/>
                <w:szCs w:val="18"/>
                <w:lang w:eastAsia="en-US"/>
              </w:rPr>
              <w:t>пециальностью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90A99" w:rsidRDefault="00894AB0" w:rsidP="00DD58B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90A99" w:rsidRDefault="00894AB0" w:rsidP="00DD58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90A99" w:rsidRDefault="00894AB0" w:rsidP="00DD58B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, </w:t>
            </w:r>
          </w:p>
          <w:p w:rsidR="00894AB0" w:rsidRPr="00190A99" w:rsidRDefault="00894AB0" w:rsidP="00DD58B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.10.2017 – 27.10.2017</w:t>
            </w:r>
            <w:r w:rsidRPr="00190A99">
              <w:rPr>
                <w:sz w:val="14"/>
                <w:szCs w:val="14"/>
                <w:lang w:eastAsia="en-US"/>
              </w:rPr>
              <w:t xml:space="preserve"> «</w:t>
            </w:r>
            <w:r>
              <w:rPr>
                <w:sz w:val="14"/>
                <w:szCs w:val="14"/>
                <w:lang w:eastAsia="en-US"/>
              </w:rPr>
              <w:t xml:space="preserve">Современные технологии практического обучения от ФГОС СПО  к международным проф. стандартам </w:t>
            </w:r>
            <w:r w:rsidRPr="001A73D1">
              <w:rPr>
                <w:rFonts w:eastAsia="Arial Unicode MS"/>
                <w:sz w:val="14"/>
                <w:szCs w:val="14"/>
                <w:lang w:val="en-US"/>
              </w:rPr>
              <w:t>WorldSkills</w:t>
            </w:r>
            <w:r w:rsidRPr="00190A99">
              <w:rPr>
                <w:sz w:val="14"/>
                <w:szCs w:val="14"/>
                <w:lang w:eastAsia="en-US"/>
              </w:rPr>
              <w:t xml:space="preserve">», </w:t>
            </w:r>
            <w:r>
              <w:rPr>
                <w:sz w:val="14"/>
                <w:szCs w:val="14"/>
                <w:lang w:eastAsia="en-US"/>
              </w:rPr>
              <w:t>96</w:t>
            </w:r>
            <w:r w:rsidRPr="00190A99">
              <w:rPr>
                <w:sz w:val="14"/>
                <w:szCs w:val="14"/>
                <w:lang w:eastAsia="en-US"/>
              </w:rPr>
              <w:t xml:space="preserve">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30.12.2013г.</w:t>
            </w:r>
          </w:p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b/>
                <w:sz w:val="18"/>
                <w:szCs w:val="18"/>
                <w:lang w:eastAsia="en-US"/>
              </w:rPr>
              <w:t>Первая</w:t>
            </w:r>
          </w:p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квалификационная категория</w:t>
            </w:r>
          </w:p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8"/>
                <w:szCs w:val="18"/>
                <w:lang w:eastAsia="en-US"/>
              </w:rPr>
              <w:t>(преподаватель)</w:t>
            </w:r>
          </w:p>
          <w:p w:rsidR="00894AB0" w:rsidRPr="00190A99" w:rsidRDefault="00894AB0" w:rsidP="00DD58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894AB0" w:rsidRPr="00190A99" w:rsidRDefault="00894AB0" w:rsidP="00DD58B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894AB0" w:rsidRPr="00190A99" w:rsidRDefault="00894AB0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D1528" w:rsidRDefault="00894AB0" w:rsidP="001D152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D1528">
              <w:rPr>
                <w:b/>
                <w:sz w:val="18"/>
                <w:szCs w:val="18"/>
                <w:lang w:eastAsia="en-US"/>
              </w:rPr>
              <w:t>8,</w:t>
            </w:r>
            <w:r w:rsidR="001D1528" w:rsidRPr="001D1528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D1528" w:rsidRDefault="00894AB0" w:rsidP="001D152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D1528">
              <w:rPr>
                <w:b/>
                <w:sz w:val="18"/>
                <w:szCs w:val="18"/>
                <w:lang w:eastAsia="en-US"/>
              </w:rPr>
              <w:t>8,</w:t>
            </w:r>
            <w:r w:rsidR="001D1528" w:rsidRPr="001D1528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B0" w:rsidRPr="001D1528" w:rsidRDefault="00894AB0" w:rsidP="001D1528">
            <w:pPr>
              <w:ind w:right="-356"/>
              <w:rPr>
                <w:b/>
                <w:sz w:val="18"/>
                <w:szCs w:val="18"/>
                <w:lang w:eastAsia="en-US"/>
              </w:rPr>
            </w:pPr>
            <w:r w:rsidRPr="001D1528">
              <w:rPr>
                <w:b/>
                <w:sz w:val="18"/>
                <w:szCs w:val="18"/>
                <w:lang w:eastAsia="en-US"/>
              </w:rPr>
              <w:t>4,</w:t>
            </w:r>
            <w:r w:rsidR="001D1528" w:rsidRPr="001D1528">
              <w:rPr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BB272A" w:rsidRPr="00190A99" w:rsidTr="00F10B8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Данилкин Всеволод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5.10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Заместитель директора по воспитательной рабо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9E6A09" w:rsidP="0070348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ехникум лёгкой промышленности, 2011г.,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спертиза качества потребительских товаров</w:t>
            </w:r>
            <w:r w:rsidR="00544522" w:rsidRPr="00190A99">
              <w:rPr>
                <w:sz w:val="16"/>
                <w:szCs w:val="16"/>
                <w:lang w:eastAsia="en-US"/>
              </w:rPr>
              <w:t>;</w:t>
            </w:r>
          </w:p>
          <w:p w:rsidR="00544522" w:rsidRPr="00190A99" w:rsidRDefault="0054452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ФГБОУ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ВО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«Казанский национальный исследовательский технологический университет», 2017г., технология художественной обработки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1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</w:t>
            </w:r>
            <w:r w:rsidR="000D0471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и</w:t>
            </w:r>
            <w:r w:rsidR="000D0471" w:rsidRPr="00190A99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Н РТ,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сновы коммерческой деятельности, Логистика, Товарная информация</w:t>
            </w:r>
            <w:r w:rsidR="008F03AC" w:rsidRPr="00190A99">
              <w:rPr>
                <w:sz w:val="16"/>
                <w:szCs w:val="16"/>
                <w:lang w:eastAsia="en-US"/>
              </w:rPr>
              <w:t>,</w:t>
            </w:r>
          </w:p>
          <w:p w:rsidR="008F03AC" w:rsidRPr="00190A99" w:rsidRDefault="008F03A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ркетинг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ED" w:rsidRPr="00190A99" w:rsidRDefault="007956ED" w:rsidP="006268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ОБИ с 13.04.2015г. по 25.04.2015г.</w:t>
            </w:r>
            <w:r w:rsidR="000F1F1E" w:rsidRPr="00190A99">
              <w:rPr>
                <w:sz w:val="14"/>
                <w:szCs w:val="14"/>
                <w:lang w:eastAsia="en-US"/>
              </w:rPr>
              <w:t>;</w:t>
            </w:r>
          </w:p>
          <w:p w:rsidR="000F1F1E" w:rsidRDefault="000F1F1E" w:rsidP="006268A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</w:t>
            </w:r>
            <w:proofErr w:type="gramStart"/>
            <w:r w:rsidR="00CC0619" w:rsidRPr="00190A99">
              <w:rPr>
                <w:sz w:val="14"/>
                <w:szCs w:val="14"/>
                <w:lang w:eastAsia="en-US"/>
              </w:rPr>
              <w:t>.</w:t>
            </w:r>
            <w:r w:rsidR="00BB3E00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B3E00" w:rsidRDefault="00BB3E00" w:rsidP="006268A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оюз «Молодые профессионалы (Ворлдскиллс Россия) 25.09.2017г. – 27.09.2017г. «Подготовка и проведение регионального чемпионата по стандартам Ворлдскиллс Россия (углубленный уровень), 40 час</w:t>
            </w:r>
            <w:proofErr w:type="gramStart"/>
            <w:r>
              <w:rPr>
                <w:sz w:val="14"/>
                <w:szCs w:val="14"/>
                <w:lang w:eastAsia="en-US"/>
              </w:rPr>
              <w:t>.</w:t>
            </w:r>
            <w:r w:rsidR="006268A3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6268A3" w:rsidRDefault="006268A3" w:rsidP="006268A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ЧОУ ВО «Русско-Британский Институт Управления»; 7.11.2017-13.11.2017, «Практика и методика подготовки кадров по профессии «Художник-оформитель» с учетом стандартов Ворлдскиллс Россия по компетенции «Визуальный мерчендайзинг», 72 часа</w:t>
            </w:r>
            <w:r w:rsidR="001D5E40">
              <w:rPr>
                <w:sz w:val="14"/>
                <w:szCs w:val="14"/>
                <w:lang w:eastAsia="en-US"/>
              </w:rPr>
              <w:t>;</w:t>
            </w:r>
          </w:p>
          <w:p w:rsidR="001D5E40" w:rsidRPr="001D5E40" w:rsidRDefault="001D5E40" w:rsidP="006268A3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ОУ ВО «Набережночелнинский государственный торгово-технологический институт», 13.11.2017 – 1.12.2017, «Современные технологии практического обучения: от ФГОС СПО к ПС и </w:t>
            </w:r>
            <w:proofErr w:type="gramStart"/>
            <w:r>
              <w:rPr>
                <w:sz w:val="14"/>
                <w:szCs w:val="14"/>
                <w:lang w:eastAsia="en-US"/>
              </w:rPr>
              <w:t>международным профессиональным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стандартам </w:t>
            </w:r>
            <w:r w:rsidRPr="001A73D1">
              <w:rPr>
                <w:rFonts w:eastAsia="Arial Unicode MS"/>
                <w:sz w:val="14"/>
                <w:szCs w:val="14"/>
                <w:lang w:val="en-US"/>
              </w:rPr>
              <w:t>WorldSkills</w:t>
            </w:r>
            <w:r>
              <w:rPr>
                <w:rFonts w:eastAsia="Arial Unicode MS"/>
                <w:sz w:val="14"/>
                <w:szCs w:val="14"/>
              </w:rPr>
              <w:t>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6E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93286E" w:rsidRPr="00190A99" w:rsidRDefault="00015DA7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93286E" w:rsidRPr="00190A99">
              <w:rPr>
                <w:b/>
                <w:sz w:val="16"/>
                <w:szCs w:val="16"/>
                <w:lang w:eastAsia="en-US"/>
              </w:rPr>
              <w:t xml:space="preserve">ервая </w:t>
            </w:r>
            <w:r w:rsidR="0093286E" w:rsidRPr="00190A99">
              <w:rPr>
                <w:sz w:val="16"/>
                <w:szCs w:val="16"/>
                <w:lang w:eastAsia="en-US"/>
              </w:rPr>
              <w:t>квалификационная.</w:t>
            </w:r>
          </w:p>
          <w:p w:rsidR="00BB272A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</w:t>
            </w:r>
          </w:p>
          <w:p w:rsidR="0093286E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015DA7" w:rsidRPr="00190A99" w:rsidRDefault="00015DA7" w:rsidP="00015DA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015DA7" w:rsidRPr="00190A99" w:rsidRDefault="00015DA7" w:rsidP="00015DA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15DA7" w:rsidRPr="00190A99" w:rsidRDefault="00015DA7" w:rsidP="00015DA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8E119D" w:rsidRDefault="006C66E8" w:rsidP="008E119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E119D">
              <w:rPr>
                <w:b/>
                <w:sz w:val="16"/>
                <w:szCs w:val="16"/>
                <w:lang w:eastAsia="en-US"/>
              </w:rPr>
              <w:t>6,</w:t>
            </w:r>
            <w:r w:rsidR="008E119D" w:rsidRPr="008E119D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8E119D" w:rsidRDefault="006C66E8" w:rsidP="008E119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E119D">
              <w:rPr>
                <w:b/>
                <w:sz w:val="16"/>
                <w:szCs w:val="16"/>
                <w:lang w:eastAsia="en-US"/>
              </w:rPr>
              <w:t>5,</w:t>
            </w:r>
            <w:r w:rsidR="008E119D" w:rsidRPr="008E119D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8E119D" w:rsidRDefault="006C66E8" w:rsidP="008E119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8E119D">
              <w:rPr>
                <w:b/>
                <w:sz w:val="16"/>
                <w:szCs w:val="16"/>
                <w:lang w:eastAsia="en-US"/>
              </w:rPr>
              <w:t>5,</w:t>
            </w:r>
            <w:r w:rsidR="008E119D" w:rsidRPr="008E119D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0D0471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71" w:rsidRPr="00976AE0" w:rsidRDefault="000D0471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3D764D" w:rsidRDefault="000D0471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Закирова Людмил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6.03.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703487" w:rsidRPr="00190A99">
              <w:rPr>
                <w:sz w:val="16"/>
                <w:szCs w:val="16"/>
                <w:lang w:eastAsia="en-US"/>
              </w:rPr>
              <w:t>4</w:t>
            </w:r>
          </w:p>
          <w:p w:rsidR="000D0471" w:rsidRPr="00190A99" w:rsidRDefault="000D0471" w:rsidP="009E6A0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/1</w:t>
            </w:r>
            <w:r w:rsidR="009E6A0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2005г., География;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ститут развития образования, 2007г., Психология;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ОУ НПО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ПЛ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 № 115,2000г.,</w:t>
            </w:r>
          </w:p>
          <w:p w:rsidR="000D0471" w:rsidRPr="00190A99" w:rsidRDefault="000D047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ммер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</w:t>
            </w:r>
          </w:p>
          <w:p w:rsidR="000D0471" w:rsidRPr="00190A99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 и Н РТ,</w:t>
            </w:r>
          </w:p>
          <w:p w:rsidR="000D0471" w:rsidRPr="00190A99" w:rsidRDefault="000D0471" w:rsidP="00A8024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 w:rsidP="00E3664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еография,</w:t>
            </w:r>
          </w:p>
          <w:p w:rsidR="000D0471" w:rsidRPr="00190A99" w:rsidRDefault="000D0471" w:rsidP="00E3664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ология</w:t>
            </w:r>
            <w:r w:rsidR="00DB355D" w:rsidRPr="00190A99">
              <w:rPr>
                <w:sz w:val="16"/>
                <w:szCs w:val="16"/>
                <w:lang w:eastAsia="en-US"/>
              </w:rPr>
              <w:t>,</w:t>
            </w:r>
          </w:p>
          <w:p w:rsidR="00DB355D" w:rsidRPr="00190A99" w:rsidRDefault="00DB355D" w:rsidP="00E3664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рганизация коммер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ст-та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психологии и образования ФГАОУ ВО КПФУ, </w:t>
            </w:r>
          </w:p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23.11.2015 – 11.12.2015, «Достижения </w:t>
            </w:r>
            <w:r w:rsidR="000F1F1E" w:rsidRPr="00190A99">
              <w:rPr>
                <w:sz w:val="14"/>
                <w:szCs w:val="14"/>
                <w:lang w:eastAsia="en-US"/>
              </w:rPr>
              <w:t>л</w:t>
            </w:r>
            <w:r w:rsidRPr="00190A99">
              <w:rPr>
                <w:sz w:val="14"/>
                <w:szCs w:val="14"/>
                <w:lang w:eastAsia="en-US"/>
              </w:rPr>
              <w:t xml:space="preserve">ичностных, метапредметных и предметных результатов образования на уроках географии», </w:t>
            </w:r>
          </w:p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ИРО РТ,</w:t>
            </w:r>
          </w:p>
          <w:p w:rsidR="000D0471" w:rsidRPr="00190A99" w:rsidRDefault="000D0471" w:rsidP="00B54C1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7.10.2016-29.10.2016,</w:t>
            </w:r>
          </w:p>
          <w:p w:rsidR="000D0471" w:rsidRPr="00190A99" w:rsidRDefault="000D0471" w:rsidP="00DA61B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</w:t>
            </w:r>
            <w:r w:rsidR="00DA61BE" w:rsidRPr="00190A99">
              <w:rPr>
                <w:sz w:val="14"/>
                <w:szCs w:val="14"/>
                <w:lang w:eastAsia="en-US"/>
              </w:rPr>
              <w:t>Основные</w:t>
            </w:r>
            <w:r w:rsidRPr="00190A99">
              <w:rPr>
                <w:sz w:val="14"/>
                <w:szCs w:val="14"/>
                <w:lang w:eastAsia="en-US"/>
              </w:rPr>
              <w:t xml:space="preserve"> направления </w:t>
            </w:r>
            <w:r w:rsidR="00DA61BE" w:rsidRPr="00190A99">
              <w:rPr>
                <w:sz w:val="14"/>
                <w:szCs w:val="14"/>
                <w:lang w:eastAsia="en-US"/>
              </w:rPr>
              <w:t>развития</w:t>
            </w:r>
            <w:r w:rsidRPr="00190A99">
              <w:rPr>
                <w:sz w:val="14"/>
                <w:szCs w:val="14"/>
                <w:lang w:eastAsia="en-US"/>
              </w:rPr>
              <w:t xml:space="preserve"> методической службы в условиях введения и реализации ФГОС ОО», </w:t>
            </w:r>
            <w:r w:rsidR="00DA61BE" w:rsidRPr="00190A99">
              <w:rPr>
                <w:sz w:val="14"/>
                <w:szCs w:val="14"/>
                <w:lang w:eastAsia="en-US"/>
              </w:rPr>
              <w:t>72</w:t>
            </w:r>
            <w:r w:rsidRPr="00190A99">
              <w:rPr>
                <w:sz w:val="14"/>
                <w:szCs w:val="14"/>
                <w:lang w:eastAsia="en-US"/>
              </w:rPr>
              <w:t xml:space="preserve">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FF45DD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E34F8B" w:rsidRDefault="00FF45DD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К Эдельвейс» с 10.05.2016г. по 24.05.20</w:t>
            </w:r>
            <w:r w:rsidR="00E34F8B">
              <w:rPr>
                <w:sz w:val="14"/>
                <w:szCs w:val="14"/>
                <w:lang w:eastAsia="en-US"/>
              </w:rPr>
              <w:t>16 г.;</w:t>
            </w:r>
          </w:p>
          <w:p w:rsidR="000F1F1E" w:rsidRPr="00190A99" w:rsidRDefault="000F1F1E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86E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 23.12.2016г.</w:t>
            </w:r>
          </w:p>
          <w:p w:rsidR="0093286E" w:rsidRPr="00190A99" w:rsidRDefault="00590531" w:rsidP="0093286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93286E" w:rsidRPr="00190A99">
              <w:rPr>
                <w:b/>
                <w:sz w:val="16"/>
                <w:szCs w:val="16"/>
                <w:lang w:eastAsia="en-US"/>
              </w:rPr>
              <w:t xml:space="preserve">ысшая </w:t>
            </w:r>
            <w:r w:rsidR="0093286E"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590531" w:rsidRPr="00190A99" w:rsidRDefault="0093286E" w:rsidP="0059053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тегория </w:t>
            </w:r>
            <w:r w:rsidR="000D0471" w:rsidRPr="00190A99">
              <w:rPr>
                <w:sz w:val="16"/>
                <w:szCs w:val="16"/>
                <w:lang w:eastAsia="en-US"/>
              </w:rPr>
              <w:t>(методист)</w:t>
            </w:r>
            <w:r w:rsidR="00590531" w:rsidRPr="00190A99">
              <w:rPr>
                <w:sz w:val="16"/>
                <w:szCs w:val="16"/>
                <w:lang w:eastAsia="en-US"/>
              </w:rPr>
              <w:t xml:space="preserve"> приказ МОиН РТ </w:t>
            </w:r>
          </w:p>
          <w:p w:rsidR="00590531" w:rsidRPr="00190A99" w:rsidRDefault="00590531" w:rsidP="0059053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0D0471" w:rsidRPr="00190A99" w:rsidRDefault="00590531" w:rsidP="0059053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  <w:r w:rsidR="000D0471" w:rsidRPr="00190A99">
              <w:rPr>
                <w:sz w:val="16"/>
                <w:szCs w:val="16"/>
                <w:lang w:eastAsia="en-US"/>
              </w:rPr>
              <w:t>;</w:t>
            </w:r>
          </w:p>
          <w:p w:rsidR="00C82752" w:rsidRPr="00190A99" w:rsidRDefault="00C82752" w:rsidP="00C8275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22.12.2017г.</w:t>
            </w: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</w:p>
          <w:p w:rsidR="00C82752" w:rsidRPr="00190A99" w:rsidRDefault="00C82752" w:rsidP="00C8275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сшая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C82752" w:rsidRPr="00190A99" w:rsidRDefault="00C82752" w:rsidP="00C8275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, приказ МОиН РТ от </w:t>
            </w:r>
            <w:r>
              <w:rPr>
                <w:sz w:val="16"/>
                <w:szCs w:val="16"/>
                <w:lang w:eastAsia="en-US"/>
              </w:rPr>
              <w:t>29</w:t>
            </w:r>
            <w:r w:rsidRPr="00190A99">
              <w:rPr>
                <w:sz w:val="16"/>
                <w:szCs w:val="16"/>
                <w:lang w:eastAsia="en-US"/>
              </w:rPr>
              <w:t>.12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190A99">
              <w:rPr>
                <w:sz w:val="16"/>
                <w:szCs w:val="16"/>
                <w:lang w:eastAsia="en-US"/>
              </w:rPr>
              <w:t xml:space="preserve">г. </w:t>
            </w:r>
          </w:p>
          <w:p w:rsidR="000D0471" w:rsidRPr="00190A99" w:rsidRDefault="00C82752" w:rsidP="00C8275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№ </w:t>
            </w:r>
            <w:r>
              <w:rPr>
                <w:sz w:val="16"/>
                <w:szCs w:val="16"/>
                <w:lang w:eastAsia="en-US"/>
              </w:rPr>
              <w:t>под-2119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B699D" w:rsidRDefault="009B699D" w:rsidP="006C66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B699D">
              <w:rPr>
                <w:b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B699D" w:rsidRDefault="009B699D" w:rsidP="006C66E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B699D">
              <w:rPr>
                <w:b/>
                <w:sz w:val="16"/>
                <w:szCs w:val="16"/>
                <w:lang w:eastAsia="en-US"/>
              </w:rPr>
              <w:t>16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471" w:rsidRPr="009B699D" w:rsidRDefault="006C66E8" w:rsidP="009B699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9B699D">
              <w:rPr>
                <w:b/>
                <w:sz w:val="16"/>
                <w:szCs w:val="16"/>
                <w:lang w:eastAsia="en-US"/>
              </w:rPr>
              <w:t>11,</w:t>
            </w:r>
            <w:r w:rsidR="009B699D" w:rsidRPr="009B699D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Заплавнова</w:t>
            </w: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Татья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2.10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1982г.,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тематика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з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1E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ФГБОУ ДПО МИПК, с 11.04.2016 по 28.04.2016, «Обновление содержания и методики преподавания общепрофессиональных дисциплин в условиях модернизации проф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 xml:space="preserve">бразования», </w:t>
            </w:r>
          </w:p>
          <w:p w:rsidR="000F1F1E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0F1F1E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B272A" w:rsidRPr="00190A99" w:rsidRDefault="000F1F1E" w:rsidP="000F1F1E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86E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93286E" w:rsidRPr="00190A99" w:rsidRDefault="00BD3B5C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93286E" w:rsidRPr="00190A99">
              <w:rPr>
                <w:b/>
                <w:sz w:val="16"/>
                <w:szCs w:val="16"/>
                <w:lang w:eastAsia="en-US"/>
              </w:rPr>
              <w:t xml:space="preserve">ервая </w:t>
            </w:r>
            <w:r w:rsidR="0093286E" w:rsidRPr="00190A99">
              <w:rPr>
                <w:sz w:val="16"/>
                <w:szCs w:val="16"/>
                <w:lang w:eastAsia="en-US"/>
              </w:rPr>
              <w:t>квалификационная</w:t>
            </w:r>
          </w:p>
          <w:p w:rsidR="00BB272A" w:rsidRPr="00190A99" w:rsidRDefault="0093286E" w:rsidP="009328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тегория </w:t>
            </w:r>
            <w:r w:rsidR="00BB272A"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6C66E8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36,</w:t>
            </w:r>
            <w:r w:rsidR="00426065" w:rsidRPr="00426065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426065" w:rsidP="00040E2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22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426065" w:rsidP="00040E2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22,1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Ивлиева</w:t>
            </w: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Татьяна</w:t>
            </w: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6.06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финансово-экономический институт,1978г., 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грудный знак «За заслуги в образовании» РТ, Почетное звание «Почетный работник СПО РФ»,2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галтерский учет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ухгалтерский учет в общественном питании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тажировка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удит, Основы бухгалтерского учета, Учет товарных операций в торговле, Учет в предприятиях 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1A" w:rsidRDefault="000261CF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ОАО «Азык» с 27.04.2015г. по 13.05.2015г.; </w:t>
            </w:r>
          </w:p>
          <w:p w:rsidR="00FC2F1A" w:rsidRDefault="000261CF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КФУ УПК </w:t>
            </w:r>
          </w:p>
          <w:p w:rsidR="000261CF" w:rsidRPr="00190A99" w:rsidRDefault="000261CF" w:rsidP="00DB7DF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02.05.2016г. – 20.05.2016г., «Организация образовательного процесса в ПОО в условиях реализации ФГОС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BB272A" w:rsidRPr="00190A99" w:rsidRDefault="000261CF" w:rsidP="000261C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BB272A" w:rsidRPr="00190A99" w:rsidRDefault="00BD3B5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BB272A" w:rsidRPr="00190A99">
              <w:rPr>
                <w:b/>
                <w:sz w:val="16"/>
                <w:szCs w:val="16"/>
                <w:lang w:eastAsia="en-US"/>
              </w:rPr>
              <w:t>ысшая</w:t>
            </w:r>
            <w:proofErr w:type="gramEnd"/>
          </w:p>
          <w:p w:rsidR="00BB272A" w:rsidRPr="00190A99" w:rsidRDefault="00A0066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BD3B5C" w:rsidRPr="00190A99" w:rsidRDefault="00BD3B5C" w:rsidP="00BD3B5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6816E6" w:rsidP="004260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51,</w:t>
            </w:r>
            <w:r w:rsidR="00426065" w:rsidRPr="00426065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426065" w:rsidP="00FE25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40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426065" w:rsidP="00A4190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40,1</w:t>
            </w:r>
          </w:p>
        </w:tc>
      </w:tr>
      <w:tr w:rsidR="00BB272A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Иванова Алина Викт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12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 w:rsidP="0062308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</w:t>
            </w:r>
            <w:r w:rsidR="0062308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осковский коммерческий университет, 1995г., Коммерция;</w:t>
            </w:r>
          </w:p>
          <w:p w:rsidR="00BB272A" w:rsidRPr="00190A99" w:rsidRDefault="00BB272A" w:rsidP="000603E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ехникум советской торговли, 1990г., товароведение и организация торговли не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Алкогольные, безалкогольные и слабоалкогольные напитки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енеджмент и управление персоналом в ООП;</w:t>
            </w:r>
          </w:p>
          <w:p w:rsidR="00BB272A" w:rsidRPr="00190A99" w:rsidRDefault="00BB272A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Барное дело, Организация хранения и контроль запасов сырья, Маркетинговая деятельность в ООП, Товароведение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прод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т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оваров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и продукция О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09" w:rsidRPr="00190A99" w:rsidRDefault="00594609" w:rsidP="0059460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ООО «ПС Казань» с 24.04.2017г. по 13.05.2017г.;</w:t>
            </w:r>
          </w:p>
          <w:p w:rsidR="00FC34EF" w:rsidRPr="00190A99" w:rsidRDefault="00FC34EF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FC34EF" w:rsidRPr="00190A99" w:rsidRDefault="00FC34EF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10.10.2016 – </w:t>
            </w:r>
          </w:p>
          <w:p w:rsidR="00FC34EF" w:rsidRPr="00190A99" w:rsidRDefault="00FC34EF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8.10.2016,</w:t>
            </w:r>
          </w:p>
          <w:p w:rsidR="00FC34EF" w:rsidRPr="00190A99" w:rsidRDefault="00FC34EF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бновление содержания и методики преподавания междисциплинарных курсов проф. модулей в условиях модернизации ПО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1408EF" w:rsidRPr="00190A99" w:rsidRDefault="00556462" w:rsidP="001408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СЦК с 6.04.2016. по 8.04</w:t>
            </w:r>
            <w:r w:rsidR="001408EF" w:rsidRPr="00190A99">
              <w:rPr>
                <w:sz w:val="14"/>
                <w:szCs w:val="14"/>
                <w:lang w:eastAsia="en-US"/>
              </w:rPr>
              <w:t xml:space="preserve"> 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2" w:rsidRPr="00190A99" w:rsidRDefault="00C82752" w:rsidP="00C8275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 22.12.2017г.</w:t>
            </w: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</w:p>
          <w:p w:rsidR="00C82752" w:rsidRPr="00190A99" w:rsidRDefault="00C82752" w:rsidP="00C8275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Высшая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C82752" w:rsidRPr="00190A99" w:rsidRDefault="00C82752" w:rsidP="00C8275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, приказ МОиН РТ от </w:t>
            </w:r>
            <w:r>
              <w:rPr>
                <w:sz w:val="16"/>
                <w:szCs w:val="16"/>
                <w:lang w:eastAsia="en-US"/>
              </w:rPr>
              <w:t>29</w:t>
            </w:r>
            <w:r w:rsidRPr="00190A99">
              <w:rPr>
                <w:sz w:val="16"/>
                <w:szCs w:val="16"/>
                <w:lang w:eastAsia="en-US"/>
              </w:rPr>
              <w:t>.12.201</w:t>
            </w:r>
            <w:r>
              <w:rPr>
                <w:sz w:val="16"/>
                <w:szCs w:val="16"/>
                <w:lang w:eastAsia="en-US"/>
              </w:rPr>
              <w:t>7</w:t>
            </w:r>
            <w:r w:rsidRPr="00190A99">
              <w:rPr>
                <w:sz w:val="16"/>
                <w:szCs w:val="16"/>
                <w:lang w:eastAsia="en-US"/>
              </w:rPr>
              <w:t xml:space="preserve">г. </w:t>
            </w:r>
          </w:p>
          <w:p w:rsidR="00BB272A" w:rsidRPr="00190A99" w:rsidRDefault="00C82752" w:rsidP="00C8275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№ </w:t>
            </w:r>
            <w:r>
              <w:rPr>
                <w:sz w:val="16"/>
                <w:szCs w:val="16"/>
                <w:lang w:eastAsia="en-US"/>
              </w:rPr>
              <w:t>под-2119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752C40" w:rsidP="004260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18,</w:t>
            </w:r>
            <w:r w:rsidR="00426065" w:rsidRPr="00426065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752C40" w:rsidP="0042606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16,</w:t>
            </w:r>
            <w:r w:rsidR="00426065" w:rsidRPr="00426065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426065" w:rsidRDefault="00426065" w:rsidP="00040E2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426065">
              <w:rPr>
                <w:b/>
                <w:sz w:val="16"/>
                <w:szCs w:val="16"/>
                <w:lang w:eastAsia="en-US"/>
              </w:rPr>
              <w:t>10,1</w:t>
            </w:r>
          </w:p>
        </w:tc>
      </w:tr>
      <w:tr w:rsidR="00BB272A" w:rsidRPr="00190A99" w:rsidTr="00F10B8C">
        <w:trPr>
          <w:trHeight w:val="6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Касимова Луиза Разитовна</w:t>
            </w: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8.01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ведующая общежит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олгоградский государственный институт физической культуры, 1985г., Физическ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АОУ В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, 16.02.2015г.</w:t>
            </w:r>
            <w:r w:rsidR="00DC303C">
              <w:rPr>
                <w:sz w:val="14"/>
                <w:szCs w:val="14"/>
                <w:lang w:eastAsia="en-US"/>
              </w:rPr>
              <w:t>-</w:t>
            </w:r>
            <w:r w:rsidRPr="00190A99">
              <w:rPr>
                <w:sz w:val="14"/>
                <w:szCs w:val="14"/>
                <w:lang w:eastAsia="en-US"/>
              </w:rPr>
              <w:t>6.03.2015г., «Образовательные технологии в организации воспитательной работы в ОУ с учетом духовно-нравственного развития личности обучающихся, формирование здорового безопасного образа жизни»,</w:t>
            </w:r>
          </w:p>
          <w:p w:rsidR="00BB272A" w:rsidRPr="00190A99" w:rsidRDefault="00BB272A" w:rsidP="008A0F5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8A0F51" w:rsidRPr="00190A99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8A0F51" w:rsidRDefault="008A0F51" w:rsidP="008A0F5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</w:t>
            </w:r>
            <w:proofErr w:type="gramStart"/>
            <w:r w:rsidR="00CC0619" w:rsidRPr="00190A99">
              <w:rPr>
                <w:sz w:val="14"/>
                <w:szCs w:val="14"/>
                <w:lang w:eastAsia="en-US"/>
              </w:rPr>
              <w:t>.</w:t>
            </w:r>
            <w:r w:rsidR="00BF19D8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F19D8" w:rsidRDefault="00BF19D8" w:rsidP="00BF19D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BF19D8" w:rsidRDefault="00BF19D8" w:rsidP="00BF19D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 29.01.2018</w:t>
            </w:r>
          </w:p>
          <w:p w:rsidR="00BF19D8" w:rsidRDefault="00BF19D8" w:rsidP="00BF19D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по 16.02.2018, «Обновление содержания и методики преподавания междисциплинарных курсов ПМ в условиях модернизации </w:t>
            </w:r>
            <w:proofErr w:type="gramStart"/>
            <w:r>
              <w:rPr>
                <w:sz w:val="14"/>
                <w:szCs w:val="14"/>
                <w:lang w:eastAsia="en-US"/>
              </w:rPr>
              <w:t>ПО</w:t>
            </w:r>
            <w:proofErr w:type="gramEnd"/>
            <w:r>
              <w:rPr>
                <w:sz w:val="14"/>
                <w:szCs w:val="14"/>
                <w:lang w:eastAsia="en-US"/>
              </w:rPr>
              <w:t>»,</w:t>
            </w:r>
          </w:p>
          <w:p w:rsidR="00BF19D8" w:rsidRPr="00190A99" w:rsidRDefault="00BF19D8" w:rsidP="00BF19D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27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с </w:t>
            </w:r>
            <w:r w:rsidR="000A2D61">
              <w:rPr>
                <w:sz w:val="16"/>
                <w:szCs w:val="16"/>
                <w:lang w:eastAsia="en-US"/>
              </w:rPr>
              <w:t>11</w:t>
            </w:r>
            <w:r w:rsidRPr="00190A99">
              <w:rPr>
                <w:sz w:val="16"/>
                <w:szCs w:val="16"/>
                <w:lang w:eastAsia="en-US"/>
              </w:rPr>
              <w:t>.12.201</w:t>
            </w:r>
            <w:r w:rsidR="000A2D61">
              <w:rPr>
                <w:sz w:val="16"/>
                <w:szCs w:val="16"/>
                <w:lang w:eastAsia="en-US"/>
              </w:rPr>
              <w:t>7</w:t>
            </w:r>
            <w:r w:rsidRPr="00190A99">
              <w:rPr>
                <w:sz w:val="16"/>
                <w:szCs w:val="16"/>
                <w:lang w:eastAsia="en-US"/>
              </w:rPr>
              <w:t xml:space="preserve">г. </w:t>
            </w:r>
          </w:p>
          <w:p w:rsidR="005E7864" w:rsidRPr="00190A99" w:rsidRDefault="00BB272A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  <w:r w:rsidR="005E7864"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0C3F1C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(преподаватель), приказ МОИН РТ </w:t>
            </w:r>
          </w:p>
          <w:p w:rsidR="000C3F1C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т 11.12.201</w:t>
            </w:r>
            <w:r w:rsidR="000A2D61">
              <w:rPr>
                <w:sz w:val="16"/>
                <w:szCs w:val="16"/>
                <w:lang w:eastAsia="en-US"/>
              </w:rPr>
              <w:t>7</w:t>
            </w:r>
            <w:r w:rsidRPr="00190A99">
              <w:rPr>
                <w:sz w:val="16"/>
                <w:szCs w:val="16"/>
                <w:lang w:eastAsia="en-US"/>
              </w:rPr>
              <w:t xml:space="preserve">г. 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№ </w:t>
            </w:r>
            <w:r w:rsidR="000A2D61">
              <w:rPr>
                <w:sz w:val="16"/>
                <w:szCs w:val="16"/>
                <w:lang w:eastAsia="en-US"/>
              </w:rPr>
              <w:t>под – 1985/17</w:t>
            </w:r>
            <w:r w:rsidRPr="00190A99">
              <w:rPr>
                <w:sz w:val="16"/>
                <w:szCs w:val="16"/>
                <w:lang w:eastAsia="en-US"/>
              </w:rPr>
              <w:t>;</w:t>
            </w:r>
          </w:p>
          <w:p w:rsidR="00BB272A" w:rsidRPr="00190A99" w:rsidRDefault="00BB272A" w:rsidP="00B83F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 30.12.2013г.</w:t>
            </w:r>
          </w:p>
          <w:p w:rsidR="00BB272A" w:rsidRPr="00190A99" w:rsidRDefault="00337180" w:rsidP="00B83F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</w:t>
            </w:r>
            <w:r w:rsidR="00BB272A" w:rsidRPr="00190A99">
              <w:rPr>
                <w:b/>
                <w:sz w:val="16"/>
                <w:szCs w:val="16"/>
                <w:lang w:eastAsia="en-US"/>
              </w:rPr>
              <w:t>ервая</w:t>
            </w:r>
          </w:p>
          <w:p w:rsidR="005E7864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BB272A" w:rsidRPr="00190A99" w:rsidRDefault="005E7864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</w:t>
            </w:r>
            <w:r w:rsidR="00BB272A" w:rsidRPr="00190A99">
              <w:rPr>
                <w:sz w:val="16"/>
                <w:szCs w:val="16"/>
                <w:lang w:eastAsia="en-US"/>
              </w:rPr>
              <w:t>«воспитатель»</w:t>
            </w:r>
          </w:p>
          <w:p w:rsidR="00E32912" w:rsidRPr="00190A99" w:rsidRDefault="00E32912" w:rsidP="00E3291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E32912" w:rsidRPr="00190A99" w:rsidRDefault="00E32912" w:rsidP="00E3291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E32912" w:rsidRPr="00190A99" w:rsidRDefault="00E32912" w:rsidP="00E3291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A332A7" w:rsidRDefault="00A332A7" w:rsidP="00752C4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32A7">
              <w:rPr>
                <w:b/>
                <w:sz w:val="16"/>
                <w:szCs w:val="16"/>
                <w:lang w:eastAsia="en-US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A332A7" w:rsidRDefault="00A332A7" w:rsidP="00752C4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332A7">
              <w:rPr>
                <w:b/>
                <w:sz w:val="16"/>
                <w:szCs w:val="16"/>
                <w:lang w:eastAsia="en-US"/>
              </w:rPr>
              <w:t>24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A332A7" w:rsidRDefault="00A332A7" w:rsidP="00135EA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A332A7">
              <w:rPr>
                <w:b/>
                <w:sz w:val="16"/>
                <w:szCs w:val="16"/>
                <w:lang w:eastAsia="en-US"/>
              </w:rPr>
              <w:t>14,1</w:t>
            </w:r>
          </w:p>
        </w:tc>
      </w:tr>
      <w:tr w:rsidR="00BB272A" w:rsidRPr="00190A99" w:rsidTr="00F10B8C">
        <w:trPr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976AE0" w:rsidRDefault="00BB272A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Каюмова Резида Гильфановна</w:t>
            </w: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B272A" w:rsidRPr="003D764D" w:rsidRDefault="00BB272A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3.05.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ИСТ, 1985г., Бухгалтерский учет и анализ хозяйственной деятельности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ехникум Советской торговли, 1978г., технология продуктов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вание «Мастер-повар» РФ, 1997;</w:t>
            </w:r>
          </w:p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агрудный знак «За заслуги в образовании» РТ, 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АОУ ДПО ИРО РТ, 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.02.2016-14.02.2016,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собенности организации образовательного процесса в условиях модернизации системы СПО»,</w:t>
            </w:r>
          </w:p>
          <w:p w:rsidR="00BB272A" w:rsidRPr="00190A99" w:rsidRDefault="00BB272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36 час. (Справка)</w:t>
            </w:r>
            <w:r w:rsidR="00E1684C" w:rsidRPr="00190A99">
              <w:rPr>
                <w:sz w:val="14"/>
                <w:szCs w:val="14"/>
                <w:lang w:eastAsia="en-US"/>
              </w:rPr>
              <w:t>;</w:t>
            </w:r>
          </w:p>
          <w:p w:rsidR="00E1684C" w:rsidRPr="00190A99" w:rsidRDefault="00E1684C" w:rsidP="00E1684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атинтер Ресторантс» с 6.06.2016г. по 18.06.2016г.</w:t>
            </w:r>
            <w:r w:rsidR="004D3D59" w:rsidRPr="00190A99">
              <w:rPr>
                <w:sz w:val="14"/>
                <w:szCs w:val="14"/>
                <w:lang w:eastAsia="en-US"/>
              </w:rPr>
              <w:t>;</w:t>
            </w:r>
          </w:p>
          <w:p w:rsidR="00450B90" w:rsidRDefault="004D3D59" w:rsidP="004D3D59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КТЭТ, ДПП </w:t>
            </w:r>
            <w:r w:rsidR="00CC0619" w:rsidRPr="00190A99">
              <w:rPr>
                <w:sz w:val="14"/>
                <w:szCs w:val="14"/>
                <w:lang w:eastAsia="en-US"/>
              </w:rPr>
              <w:t>«Педагогика и психология в ПО», 2016г., 520 час</w:t>
            </w:r>
            <w:r w:rsidR="00450B90">
              <w:rPr>
                <w:sz w:val="14"/>
                <w:szCs w:val="14"/>
                <w:lang w:eastAsia="en-US"/>
              </w:rPr>
              <w:t>;</w:t>
            </w:r>
          </w:p>
          <w:p w:rsidR="00450B90" w:rsidRDefault="00450B90" w:rsidP="00450B9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ПОУ КТЭТ, 16.10.2017-20.10.2017, стажировка по обучению стандартам Ворлдскиллс Россия, </w:t>
            </w:r>
          </w:p>
          <w:p w:rsidR="004D3D59" w:rsidRPr="00190A99" w:rsidRDefault="00450B90" w:rsidP="00450B9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190A99" w:rsidRDefault="00BB272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5F4F01" w:rsidRPr="00190A99" w:rsidRDefault="005F4F0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</w:t>
            </w:r>
            <w:r w:rsidR="00BB272A" w:rsidRPr="00190A99">
              <w:rPr>
                <w:b/>
                <w:sz w:val="16"/>
                <w:szCs w:val="16"/>
                <w:lang w:eastAsia="en-US"/>
              </w:rPr>
              <w:t>ысшая</w:t>
            </w:r>
            <w:r w:rsidR="001F26B7" w:rsidRPr="00190A99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End"/>
          </w:p>
          <w:p w:rsidR="00BB272A" w:rsidRPr="00190A99" w:rsidRDefault="005458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валификационная </w:t>
            </w:r>
            <w:r w:rsidR="00BB272A" w:rsidRPr="00190A99">
              <w:rPr>
                <w:sz w:val="16"/>
                <w:szCs w:val="16"/>
                <w:lang w:eastAsia="en-US"/>
              </w:rPr>
              <w:t>кат</w:t>
            </w:r>
            <w:r w:rsidRPr="00190A99">
              <w:rPr>
                <w:sz w:val="16"/>
                <w:szCs w:val="16"/>
                <w:lang w:eastAsia="en-US"/>
              </w:rPr>
              <w:t xml:space="preserve">егория </w:t>
            </w:r>
            <w:r w:rsidR="00BB272A" w:rsidRPr="00190A99">
              <w:rPr>
                <w:sz w:val="16"/>
                <w:szCs w:val="16"/>
                <w:lang w:eastAsia="en-US"/>
              </w:rPr>
              <w:t>(мастер производственного обучения)</w:t>
            </w:r>
          </w:p>
          <w:p w:rsidR="007A17E5" w:rsidRPr="00190A99" w:rsidRDefault="007A17E5" w:rsidP="007A17E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7A17E5" w:rsidRPr="00190A99" w:rsidRDefault="007A17E5" w:rsidP="007A17E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7A17E5" w:rsidRPr="00190A99" w:rsidRDefault="007A17E5" w:rsidP="007A17E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30BAD" w:rsidRDefault="00B5742F" w:rsidP="00330BA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30BAD">
              <w:rPr>
                <w:b/>
                <w:sz w:val="16"/>
                <w:szCs w:val="16"/>
                <w:lang w:eastAsia="en-US"/>
              </w:rPr>
              <w:t>44,</w:t>
            </w:r>
            <w:r w:rsidR="00330BAD" w:rsidRPr="00330BAD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30BAD" w:rsidRDefault="00B5742F" w:rsidP="00330BA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30BAD">
              <w:rPr>
                <w:b/>
                <w:sz w:val="16"/>
                <w:szCs w:val="16"/>
                <w:lang w:eastAsia="en-US"/>
              </w:rPr>
              <w:t>38,</w:t>
            </w:r>
            <w:r w:rsidR="00330BAD" w:rsidRPr="00330BAD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2A" w:rsidRPr="00330BAD" w:rsidRDefault="00B5742F" w:rsidP="00330BA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330BAD">
              <w:rPr>
                <w:b/>
                <w:sz w:val="16"/>
                <w:szCs w:val="16"/>
                <w:lang w:eastAsia="en-US"/>
              </w:rPr>
              <w:t>38,</w:t>
            </w:r>
            <w:r w:rsidR="00330BAD" w:rsidRPr="00330BAD">
              <w:rPr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4D78A5" w:rsidRPr="00190A99" w:rsidTr="000A4E4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5" w:rsidRPr="00976AE0" w:rsidRDefault="004D78A5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3D764D" w:rsidRDefault="004D78A5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Кулимбетова Лилия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0.07.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ведующая отделением очной и заочной форм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62308E" w:rsidP="004660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/1</w:t>
            </w:r>
            <w:r w:rsidR="0046603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ПУ, 1998г.,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7F539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E6" w:rsidRDefault="00C20BE6" w:rsidP="009E6DA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ПМЦ ПК и ПП РО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C20BE6" w:rsidRPr="00190A99" w:rsidRDefault="00C20BE6" w:rsidP="009E6DA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.03.2018-30.03.2018,</w:t>
            </w:r>
            <w:r w:rsidR="000A4E40">
              <w:rPr>
                <w:sz w:val="14"/>
                <w:szCs w:val="14"/>
                <w:lang w:eastAsia="en-US"/>
              </w:rPr>
              <w:t>»Проектирование образовательного процесса в учреждениях СПО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4D78A5" w:rsidRPr="00190A99" w:rsidRDefault="004D78A5" w:rsidP="000C3F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4D78A5" w:rsidRPr="00190A99" w:rsidRDefault="004D78A5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4D78A5" w:rsidRPr="00190A99" w:rsidRDefault="004D78A5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4D78A5" w:rsidRPr="00190A99" w:rsidRDefault="004D78A5" w:rsidP="00E576E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4D78A5" w:rsidRPr="00190A99" w:rsidRDefault="004D78A5" w:rsidP="00E576E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4D78A5" w:rsidRPr="00190A99" w:rsidRDefault="004D78A5" w:rsidP="00E576E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BC1FFA" w:rsidRDefault="004D78A5" w:rsidP="00BC1FF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C1FFA">
              <w:rPr>
                <w:b/>
                <w:sz w:val="16"/>
                <w:szCs w:val="16"/>
                <w:lang w:eastAsia="en-US"/>
              </w:rPr>
              <w:t>21,</w:t>
            </w:r>
            <w:r w:rsidR="00BC1FFA" w:rsidRPr="00BC1FFA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BC1FFA" w:rsidRDefault="004D78A5" w:rsidP="00BC1FF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BC1FFA">
              <w:rPr>
                <w:b/>
                <w:sz w:val="16"/>
                <w:szCs w:val="16"/>
                <w:lang w:eastAsia="en-US"/>
              </w:rPr>
              <w:t>21,</w:t>
            </w:r>
            <w:r w:rsidR="00BC1FFA" w:rsidRPr="00BC1FFA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BC1FFA" w:rsidRDefault="00BC1FFA" w:rsidP="00EC7D3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BC1FFA">
              <w:rPr>
                <w:b/>
                <w:sz w:val="16"/>
                <w:szCs w:val="16"/>
                <w:lang w:eastAsia="en-US"/>
              </w:rPr>
              <w:t>10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 w:rsidP="0018277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Краснова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0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   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E85D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ПОУ КТЭТ  2016г.,</w:t>
            </w:r>
          </w:p>
          <w:p w:rsidR="00D65C03" w:rsidRPr="00190A99" w:rsidRDefault="00D65C03" w:rsidP="00E85D1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овароведение и экспертиза качества потребительски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7F539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8F4C9A">
            <w:pPr>
              <w:jc w:val="center"/>
              <w:rPr>
                <w:sz w:val="14"/>
                <w:szCs w:val="14"/>
              </w:rPr>
            </w:pPr>
            <w:r w:rsidRPr="00190A99">
              <w:rPr>
                <w:sz w:val="14"/>
                <w:szCs w:val="14"/>
              </w:rPr>
              <w:t>СПО в 2016г.;</w:t>
            </w:r>
          </w:p>
          <w:p w:rsidR="00D65C03" w:rsidRPr="00190A99" w:rsidRDefault="00D65C03" w:rsidP="008F4C9A">
            <w:pPr>
              <w:jc w:val="center"/>
              <w:rPr>
                <w:sz w:val="14"/>
                <w:szCs w:val="14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6" w:rsidRPr="00980326" w:rsidRDefault="00980326" w:rsidP="00980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0326">
              <w:rPr>
                <w:b/>
                <w:sz w:val="16"/>
                <w:szCs w:val="16"/>
                <w:lang w:eastAsia="en-US"/>
              </w:rPr>
              <w:t>СЗД</w:t>
            </w:r>
          </w:p>
          <w:p w:rsidR="00D65C03" w:rsidRPr="00190A99" w:rsidRDefault="00980326" w:rsidP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 ГАПОУ КТЭТ от 6.04.2018г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0903D9" w:rsidRDefault="000903D9" w:rsidP="000B04F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3D9">
              <w:rPr>
                <w:b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0903D9" w:rsidRDefault="000903D9" w:rsidP="007F53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3D9">
              <w:rPr>
                <w:b/>
                <w:sz w:val="16"/>
                <w:szCs w:val="16"/>
                <w:lang w:eastAsia="en-US"/>
              </w:rPr>
              <w:t>2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0903D9" w:rsidRDefault="000903D9" w:rsidP="007F539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3D9">
              <w:rPr>
                <w:b/>
                <w:sz w:val="16"/>
                <w:szCs w:val="16"/>
                <w:lang w:eastAsia="en-US"/>
              </w:rPr>
              <w:t>2,1</w:t>
            </w:r>
          </w:p>
        </w:tc>
      </w:tr>
      <w:tr w:rsidR="004B7CA1" w:rsidRPr="00261D31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1" w:rsidRPr="00261D31" w:rsidRDefault="004B7CA1">
            <w:pPr>
              <w:numPr>
                <w:ilvl w:val="0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Камалиева Гузель Зак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14.01.</w:t>
            </w:r>
          </w:p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Заместитель главного бухгал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Российский университет кооперации, 2009г., финансы и кре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Прикладные программы по бухучету.</w:t>
            </w:r>
          </w:p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учебная практика по бухгалтерскому у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A1" w:rsidRPr="00261D31" w:rsidRDefault="004B7CA1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600E30" w:rsidRDefault="004B7CA1" w:rsidP="00892923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00E30">
              <w:rPr>
                <w:b/>
                <w:i/>
                <w:sz w:val="18"/>
                <w:szCs w:val="18"/>
                <w:lang w:eastAsia="en-US"/>
              </w:rPr>
              <w:t>12,</w:t>
            </w:r>
            <w:r w:rsidR="00892923" w:rsidRPr="00600E30"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600E30" w:rsidRDefault="00892923" w:rsidP="00DD58B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00E30">
              <w:rPr>
                <w:b/>
                <w:i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A1" w:rsidRPr="00600E30" w:rsidRDefault="004B7CA1" w:rsidP="00892923">
            <w:pPr>
              <w:ind w:right="-356"/>
              <w:rPr>
                <w:b/>
                <w:i/>
                <w:sz w:val="18"/>
                <w:szCs w:val="18"/>
                <w:lang w:eastAsia="en-US"/>
              </w:rPr>
            </w:pPr>
            <w:r w:rsidRPr="00600E30">
              <w:rPr>
                <w:b/>
                <w:i/>
                <w:sz w:val="18"/>
                <w:szCs w:val="18"/>
                <w:lang w:eastAsia="en-US"/>
              </w:rPr>
              <w:t>12,</w:t>
            </w:r>
            <w:r w:rsidR="00892923" w:rsidRPr="00600E30">
              <w:rPr>
                <w:b/>
                <w:i/>
                <w:sz w:val="18"/>
                <w:szCs w:val="18"/>
                <w:lang w:eastAsia="en-US"/>
              </w:rPr>
              <w:t>10</w:t>
            </w:r>
          </w:p>
        </w:tc>
      </w:tr>
      <w:tr w:rsidR="00251DA3" w:rsidRPr="00251DA3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3" w:rsidRPr="00251DA3" w:rsidRDefault="00251DA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251DA3">
              <w:rPr>
                <w:sz w:val="16"/>
                <w:szCs w:val="16"/>
                <w:lang w:eastAsia="en-US"/>
              </w:rPr>
              <w:t>К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Pr="00251DA3" w:rsidRDefault="00251DA3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251DA3">
              <w:rPr>
                <w:sz w:val="18"/>
                <w:szCs w:val="18"/>
                <w:lang w:eastAsia="en-US"/>
              </w:rPr>
              <w:t>Козлов Андрей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Default="008171AF" w:rsidP="00DD58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12.</w:t>
            </w:r>
          </w:p>
          <w:p w:rsidR="008171AF" w:rsidRPr="00251DA3" w:rsidRDefault="008171AF" w:rsidP="00DD58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Pr="00251DA3" w:rsidRDefault="008171AF" w:rsidP="00DD58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3" w:rsidRPr="00251DA3" w:rsidRDefault="00251DA3" w:rsidP="00DD58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Pr="008171AF" w:rsidRDefault="008171AF" w:rsidP="00DD58BC">
            <w:pPr>
              <w:jc w:val="center"/>
              <w:rPr>
                <w:sz w:val="16"/>
                <w:szCs w:val="16"/>
                <w:lang w:eastAsia="en-US"/>
              </w:rPr>
            </w:pPr>
            <w:r w:rsidRPr="008171AF">
              <w:rPr>
                <w:sz w:val="16"/>
                <w:szCs w:val="16"/>
                <w:lang w:eastAsia="en-US"/>
              </w:rPr>
              <w:t xml:space="preserve">Национальный университет Узбекистана им. </w:t>
            </w:r>
            <w:proofErr w:type="spellStart"/>
            <w:r w:rsidRPr="008171AF">
              <w:rPr>
                <w:sz w:val="16"/>
                <w:szCs w:val="16"/>
                <w:lang w:eastAsia="en-US"/>
              </w:rPr>
              <w:t>Мирзо</w:t>
            </w:r>
            <w:proofErr w:type="spellEnd"/>
            <w:r w:rsidRPr="008171AF">
              <w:rPr>
                <w:sz w:val="16"/>
                <w:szCs w:val="16"/>
                <w:lang w:eastAsia="en-US"/>
              </w:rPr>
              <w:t xml:space="preserve"> Улугбека, 2008г.,</w:t>
            </w:r>
            <w:r>
              <w:rPr>
                <w:sz w:val="16"/>
                <w:szCs w:val="16"/>
                <w:lang w:eastAsia="en-US"/>
              </w:rPr>
              <w:t xml:space="preserve">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3" w:rsidRPr="00251DA3" w:rsidRDefault="00251DA3" w:rsidP="00DD58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Pr="00251DA3" w:rsidRDefault="008171AF" w:rsidP="00DD58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Pr="00251DA3" w:rsidRDefault="00251DA3" w:rsidP="00DD58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3" w:rsidRPr="00251DA3" w:rsidRDefault="00251DA3" w:rsidP="00DD58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Pr="008171AF" w:rsidRDefault="008171AF" w:rsidP="00892923">
            <w:pPr>
              <w:jc w:val="center"/>
              <w:rPr>
                <w:sz w:val="18"/>
                <w:szCs w:val="18"/>
                <w:lang w:eastAsia="en-US"/>
              </w:rPr>
            </w:pPr>
            <w:r w:rsidRPr="008171AF">
              <w:rPr>
                <w:sz w:val="18"/>
                <w:szCs w:val="18"/>
                <w:lang w:eastAsia="en-US"/>
              </w:rPr>
              <w:t>2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Pr="008171AF" w:rsidRDefault="008171AF" w:rsidP="00DD58BC">
            <w:pPr>
              <w:jc w:val="center"/>
              <w:rPr>
                <w:sz w:val="18"/>
                <w:szCs w:val="18"/>
                <w:lang w:eastAsia="en-US"/>
              </w:rPr>
            </w:pPr>
            <w:r w:rsidRPr="008171AF">
              <w:rPr>
                <w:sz w:val="18"/>
                <w:szCs w:val="18"/>
                <w:lang w:eastAsia="en-US"/>
              </w:rPr>
              <w:t>2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A3" w:rsidRPr="008171AF" w:rsidRDefault="008171AF" w:rsidP="00892923">
            <w:pPr>
              <w:ind w:right="-356"/>
              <w:rPr>
                <w:sz w:val="18"/>
                <w:szCs w:val="18"/>
                <w:lang w:eastAsia="en-US"/>
              </w:rPr>
            </w:pPr>
            <w:r w:rsidRPr="008171AF">
              <w:rPr>
                <w:sz w:val="18"/>
                <w:szCs w:val="18"/>
                <w:lang w:eastAsia="en-US"/>
              </w:rPr>
              <w:t>2 мес.</w:t>
            </w:r>
          </w:p>
        </w:tc>
      </w:tr>
      <w:tr w:rsidR="008231D9" w:rsidRPr="00251DA3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D9" w:rsidRPr="00251DA3" w:rsidRDefault="008231D9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D9" w:rsidRPr="00251DA3" w:rsidRDefault="008231D9" w:rsidP="00DD58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дрявцев Ив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D9" w:rsidRDefault="004D6975" w:rsidP="00DD58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4.</w:t>
            </w:r>
          </w:p>
          <w:p w:rsidR="004D6975" w:rsidRPr="00251DA3" w:rsidRDefault="004D6975" w:rsidP="00DD58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D9" w:rsidRPr="00251DA3" w:rsidRDefault="004D6975" w:rsidP="00DD58B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директора по инновационному и непрерывному обра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D9" w:rsidRPr="00251DA3" w:rsidRDefault="008231D9" w:rsidP="00DD58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D9" w:rsidRDefault="004D6975" w:rsidP="004D69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НИТУ-КАИ им. А.Н. Туполева, 2017г., </w:t>
            </w:r>
          </w:p>
          <w:p w:rsidR="004D6975" w:rsidRPr="00251DA3" w:rsidRDefault="004D6975" w:rsidP="004D697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гистр, управление в технически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D9" w:rsidRPr="00251DA3" w:rsidRDefault="008231D9" w:rsidP="00DD58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D9" w:rsidRPr="00251DA3" w:rsidRDefault="008231D9" w:rsidP="00DD58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44" w:rsidRDefault="00B35444" w:rsidP="00B3544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ФГАОУ ДПО ГИНФО</w:t>
            </w:r>
          </w:p>
          <w:p w:rsidR="00B35444" w:rsidRDefault="00B35444" w:rsidP="00B3544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.01.2018 – 7.04.2018,</w:t>
            </w:r>
          </w:p>
          <w:p w:rsidR="008231D9" w:rsidRPr="00251DA3" w:rsidRDefault="00B35444" w:rsidP="00B3544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Управление кадровым потенциалом ПОО» («Школа лидеров СПО: кадровое обеспечение»), 28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D9" w:rsidRPr="00251DA3" w:rsidRDefault="008231D9" w:rsidP="00DD58B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D9" w:rsidRPr="00251DA3" w:rsidRDefault="005B283F" w:rsidP="00892923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D9" w:rsidRPr="00251DA3" w:rsidRDefault="005B283F" w:rsidP="00DD58BC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D9" w:rsidRPr="00251DA3" w:rsidRDefault="005B283F" w:rsidP="00892923">
            <w:pPr>
              <w:ind w:right="-356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 мес.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Максимушкин Леонид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.09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B48A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билисское высшее артиллерийское командное училище в 1978г.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мандная тактическая артил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Юбилейная медаль «МЧС России – 25 лет»,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ЦПК АН РТ, </w:t>
            </w:r>
          </w:p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11.05.2017 – 14.05.2017,</w:t>
            </w:r>
          </w:p>
          <w:p w:rsidR="004D09D5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рганизация профилактической работы с лицами, наиболее подверженными идеологии терроризма и экстремизма», 4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4D09D5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4D09D5" w:rsidRDefault="00D65C03" w:rsidP="004D09D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</w:t>
            </w:r>
            <w:r w:rsidR="004D09D5">
              <w:rPr>
                <w:sz w:val="14"/>
                <w:szCs w:val="14"/>
                <w:lang w:eastAsia="en-US"/>
              </w:rPr>
              <w:t>ГАОУ ДПО ИРО,</w:t>
            </w:r>
          </w:p>
          <w:p w:rsidR="004D09D5" w:rsidRDefault="004D09D5" w:rsidP="004D09D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7.11.2017 – 24.11.2017, </w:t>
            </w:r>
          </w:p>
          <w:p w:rsidR="00D65C03" w:rsidRPr="00190A99" w:rsidRDefault="004D09D5" w:rsidP="004D09D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Особенности организации образовательного процесса в условиях модернизации системы среднего профессионального образования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65C03" w:rsidRPr="00190A99" w:rsidRDefault="00D65C03" w:rsidP="000C3F1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 xml:space="preserve">Первая </w:t>
            </w:r>
          </w:p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BB644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BB644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BB644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600E30" w:rsidRDefault="00D65C03" w:rsidP="00600E3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00E30">
              <w:rPr>
                <w:b/>
                <w:sz w:val="16"/>
                <w:szCs w:val="16"/>
                <w:lang w:eastAsia="en-US"/>
              </w:rPr>
              <w:t>38,</w:t>
            </w:r>
            <w:r w:rsidR="00600E30" w:rsidRPr="00600E30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600E30" w:rsidRDefault="00600E30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600E30">
              <w:rPr>
                <w:b/>
                <w:sz w:val="16"/>
                <w:szCs w:val="16"/>
                <w:lang w:eastAsia="en-US"/>
              </w:rPr>
              <w:t>38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600E30" w:rsidRDefault="00600E30" w:rsidP="000B04F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600E30">
              <w:rPr>
                <w:b/>
                <w:sz w:val="16"/>
                <w:szCs w:val="16"/>
                <w:lang w:eastAsia="en-US"/>
              </w:rPr>
              <w:t>5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Мухаметгалиева Фаягуль Фа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04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B48A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ГУ культуры и искусств, 2004г.,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худ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. Руководитель, преподаватель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ТЭТ, 1997г., технология производства продукции 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7F539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МИПК СПО, </w:t>
            </w:r>
          </w:p>
          <w:p w:rsidR="00D65C03" w:rsidRPr="00190A99" w:rsidRDefault="00D65C03" w:rsidP="007F539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27.03.2017 – 14.04.2017</w:t>
            </w:r>
          </w:p>
          <w:p w:rsidR="00D65C03" w:rsidRDefault="00D65C03" w:rsidP="007F539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Психолого-педагогические основы проф. обучения в условиях реализации новых ФГОС и проф. стандартов», 96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450B90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450B90" w:rsidRDefault="00450B90" w:rsidP="00450B9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ПОУ КТЭТ, 16.10.2017-20.10.2017, стажировка по обучению стандартам Ворлдскиллс Россия, </w:t>
            </w:r>
          </w:p>
          <w:p w:rsidR="00450B90" w:rsidRPr="00190A99" w:rsidRDefault="00450B90" w:rsidP="00450B9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4785F" w:rsidRDefault="00D4785F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4785F">
              <w:rPr>
                <w:b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4785F" w:rsidRDefault="00D65C03" w:rsidP="00D4785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4785F">
              <w:rPr>
                <w:b/>
                <w:sz w:val="16"/>
                <w:szCs w:val="16"/>
                <w:lang w:eastAsia="en-US"/>
              </w:rPr>
              <w:t>20,</w:t>
            </w:r>
            <w:r w:rsidR="00D4785F" w:rsidRPr="00D4785F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4785F" w:rsidRDefault="00D4785F" w:rsidP="000B04F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D4785F">
              <w:rPr>
                <w:b/>
                <w:sz w:val="16"/>
                <w:szCs w:val="16"/>
                <w:lang w:eastAsia="en-US"/>
              </w:rPr>
              <w:t>6 мес.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Нигьметзянова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Фания Масгу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03.01.</w:t>
            </w:r>
          </w:p>
          <w:p w:rsidR="00D65C03" w:rsidRPr="00190A99" w:rsidRDefault="00D65C03" w:rsidP="00401C0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5г., татарский язык и литература, 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Совета директоров ССУЗ, 2011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МО РТ, 2001г.4 Почетная грамота МОиН РФ, 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еловой татарский язык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язык</w:t>
            </w:r>
          </w:p>
          <w:p w:rsidR="00D65C03" w:rsidRPr="00190A99" w:rsidRDefault="00D65C03" w:rsidP="00B7727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20" w:rsidRDefault="001563FC" w:rsidP="00685CE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</w:t>
            </w:r>
            <w:r w:rsidR="00F02320" w:rsidRPr="00190A99"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F02320" w:rsidRDefault="00F02320" w:rsidP="00685CE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.11.2017 – 24.11.2017,</w:t>
            </w:r>
          </w:p>
          <w:p w:rsidR="00F02320" w:rsidRPr="00190A99" w:rsidRDefault="00F02320" w:rsidP="00685CE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Особенности организации образовательного процесса в условиях модернизации системы среднего профессионального образования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4785F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4785F">
              <w:rPr>
                <w:b/>
                <w:sz w:val="16"/>
                <w:szCs w:val="16"/>
                <w:lang w:eastAsia="en-US"/>
              </w:rPr>
              <w:t>39,</w:t>
            </w:r>
            <w:r w:rsidR="00D4785F" w:rsidRPr="00D4785F">
              <w:rPr>
                <w:b/>
                <w:sz w:val="16"/>
                <w:szCs w:val="16"/>
                <w:lang w:eastAsia="en-US"/>
              </w:rPr>
              <w:t>8</w:t>
            </w:r>
          </w:p>
          <w:p w:rsidR="00D65C03" w:rsidRPr="00D4785F" w:rsidRDefault="00D65C03" w:rsidP="00A41900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4785F" w:rsidRDefault="00D4785F" w:rsidP="00357EB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4785F">
              <w:rPr>
                <w:b/>
                <w:sz w:val="16"/>
                <w:szCs w:val="16"/>
                <w:lang w:eastAsia="en-US"/>
              </w:rPr>
              <w:t>34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4785F" w:rsidRDefault="00D4785F" w:rsidP="00357EB3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D4785F">
              <w:rPr>
                <w:b/>
                <w:sz w:val="16"/>
                <w:szCs w:val="16"/>
                <w:lang w:eastAsia="en-US"/>
              </w:rPr>
              <w:t>25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Нигаматзянов Ильшат Риш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9.07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государственный  гуманитарно-педагогический университет, 2009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стория,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64157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У ДПО ИРО РТ, 1.02.2016- 27.02.2016, «Особенности организации образовательного процесса в условиях модернизации системы СПО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12.2013г.</w:t>
            </w:r>
          </w:p>
          <w:p w:rsidR="00D65C03" w:rsidRPr="00190A99" w:rsidRDefault="00D65C0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6444F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917828" w:rsidRDefault="00D65C03" w:rsidP="009178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17828">
              <w:rPr>
                <w:b/>
                <w:sz w:val="16"/>
                <w:szCs w:val="16"/>
                <w:lang w:eastAsia="en-US"/>
              </w:rPr>
              <w:t>6,</w:t>
            </w:r>
            <w:r w:rsidR="00917828" w:rsidRPr="00917828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917828" w:rsidRDefault="00D65C03" w:rsidP="0091782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17828">
              <w:rPr>
                <w:b/>
                <w:sz w:val="16"/>
                <w:szCs w:val="16"/>
                <w:lang w:eastAsia="en-US"/>
              </w:rPr>
              <w:t>6,</w:t>
            </w:r>
            <w:r w:rsidR="00917828" w:rsidRPr="00917828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917828" w:rsidRDefault="00917828" w:rsidP="001F2D9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917828">
              <w:rPr>
                <w:b/>
                <w:sz w:val="16"/>
                <w:szCs w:val="16"/>
                <w:lang w:eastAsia="en-US"/>
              </w:rPr>
              <w:t>6,1</w:t>
            </w:r>
          </w:p>
        </w:tc>
      </w:tr>
      <w:tr w:rsidR="001563FC" w:rsidRPr="00190A99" w:rsidTr="0064157A">
        <w:trPr>
          <w:trHeight w:val="26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C" w:rsidRPr="00976AE0" w:rsidRDefault="001563FC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C" w:rsidRPr="003D764D" w:rsidRDefault="001563FC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Овчинникова Татьяна Сергеевна</w:t>
            </w:r>
          </w:p>
          <w:p w:rsidR="001563FC" w:rsidRPr="003D764D" w:rsidRDefault="001563F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5.12.</w:t>
            </w:r>
          </w:p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институт, 1987г.,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Юбилейная медаль «100 лет профсоюзам России», 2005г.</w:t>
            </w:r>
          </w:p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ЦК профсоюзов , 2002</w:t>
            </w:r>
          </w:p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рамота </w:t>
            </w:r>
          </w:p>
          <w:p w:rsidR="001563FC" w:rsidRPr="00190A99" w:rsidRDefault="001563FC" w:rsidP="0064157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 и Н РТ,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;</w:t>
            </w:r>
          </w:p>
          <w:p w:rsidR="001563FC" w:rsidRPr="00190A99" w:rsidRDefault="001563F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 в сфере профессиональ-</w:t>
            </w:r>
          </w:p>
          <w:p w:rsidR="001563FC" w:rsidRPr="00190A99" w:rsidRDefault="001563FC" w:rsidP="00B77277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FC" w:rsidRDefault="001563FC" w:rsidP="00E34F8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</w:t>
            </w:r>
            <w:r w:rsidRPr="00190A99">
              <w:rPr>
                <w:sz w:val="14"/>
                <w:szCs w:val="14"/>
                <w:lang w:eastAsia="en-US"/>
              </w:rPr>
              <w:t>ГАОУ ДПО ИРО РТ,</w:t>
            </w:r>
          </w:p>
          <w:p w:rsidR="001563FC" w:rsidRDefault="001563FC" w:rsidP="00E34F8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.11.2017 – 24.11.2017,</w:t>
            </w:r>
          </w:p>
          <w:p w:rsidR="001563FC" w:rsidRPr="00190A99" w:rsidRDefault="001563FC" w:rsidP="00E34F8B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Особенности организации образовательного процесса в условиях модернизации системы среднего профессионального образования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190A99" w:rsidRDefault="001563FC" w:rsidP="00A202C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1563FC" w:rsidRPr="00190A99" w:rsidRDefault="001563FC" w:rsidP="00A202C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1563FC" w:rsidRPr="00190A99" w:rsidRDefault="001563FC" w:rsidP="00E3352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1563FC" w:rsidRPr="00190A99" w:rsidRDefault="001563FC" w:rsidP="00E3352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1563FC" w:rsidRPr="00190A99" w:rsidRDefault="001563FC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1563FC" w:rsidRPr="00190A99" w:rsidRDefault="001563FC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1563FC" w:rsidRPr="00190A99" w:rsidRDefault="001563FC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F56CA8" w:rsidRDefault="00F56CA8" w:rsidP="007E001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56CA8">
              <w:rPr>
                <w:b/>
                <w:sz w:val="16"/>
                <w:szCs w:val="16"/>
                <w:lang w:eastAsia="en-US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F56CA8" w:rsidRDefault="00F56CA8" w:rsidP="0050104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56CA8">
              <w:rPr>
                <w:b/>
                <w:sz w:val="16"/>
                <w:szCs w:val="16"/>
                <w:lang w:eastAsia="en-US"/>
              </w:rPr>
              <w:t>35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FC" w:rsidRPr="00F56CA8" w:rsidRDefault="00F56CA8" w:rsidP="00501042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F56CA8">
              <w:rPr>
                <w:b/>
                <w:sz w:val="16"/>
                <w:szCs w:val="16"/>
                <w:lang w:eastAsia="en-US"/>
              </w:rPr>
              <w:t>25,2</w:t>
            </w:r>
          </w:p>
        </w:tc>
      </w:tr>
      <w:tr w:rsidR="004D78A5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5" w:rsidRPr="00976AE0" w:rsidRDefault="004D78A5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3D764D" w:rsidRDefault="004D78A5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Петруха</w:t>
            </w:r>
          </w:p>
          <w:p w:rsidR="004D78A5" w:rsidRPr="003D764D" w:rsidRDefault="004D78A5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Марина</w:t>
            </w:r>
          </w:p>
          <w:p w:rsidR="004D78A5" w:rsidRPr="003D764D" w:rsidRDefault="004D78A5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Эдуар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7.11.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химико-технологический институт им.С.М. Кирова, 1985г., химическая технология нефти и газа;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7F539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четная грамота МОиН РТ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етрология, стандартизация и сертификация;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форматика и ИКТ;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нтроль качества продукции  и услуг, Охрана труда,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ологические основы природопользования, Техническое оснащение ООП и охрана труда</w:t>
            </w:r>
          </w:p>
          <w:p w:rsidR="004D78A5" w:rsidRPr="00190A99" w:rsidRDefault="004D78A5">
            <w:pPr>
              <w:jc w:val="center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695CD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К Эдельвейс» с 10.05.2016г. по 24.05.2016г.;</w:t>
            </w:r>
          </w:p>
          <w:p w:rsidR="004D78A5" w:rsidRDefault="004D78A5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135EA4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135EA4" w:rsidRDefault="00135EA4" w:rsidP="00135EA4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</w:t>
            </w:r>
            <w:r>
              <w:rPr>
                <w:sz w:val="14"/>
                <w:szCs w:val="14"/>
                <w:lang w:eastAsia="en-US"/>
              </w:rPr>
              <w:t>У</w:t>
            </w:r>
            <w:r w:rsidRPr="00190A99">
              <w:rPr>
                <w:sz w:val="14"/>
                <w:szCs w:val="14"/>
                <w:lang w:eastAsia="en-US"/>
              </w:rPr>
              <w:t xml:space="preserve"> ДПО ИРО РТ</w:t>
            </w:r>
            <w:r>
              <w:rPr>
                <w:sz w:val="14"/>
                <w:szCs w:val="14"/>
                <w:lang w:eastAsia="en-US"/>
              </w:rPr>
              <w:t>, 20.11.2017 – 8.12.2017,</w:t>
            </w:r>
          </w:p>
          <w:p w:rsidR="00135EA4" w:rsidRPr="00190A99" w:rsidRDefault="00135EA4" w:rsidP="00135EA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Проектирование и реализация образовательных программ в условиях ресурсного центра профессионального образования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190A99" w:rsidRDefault="004D78A5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4D78A5" w:rsidRPr="00190A99" w:rsidRDefault="004D78A5" w:rsidP="005773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4D78A5" w:rsidRPr="00190A99" w:rsidRDefault="004D78A5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4D78A5" w:rsidRPr="00190A99" w:rsidRDefault="004D78A5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4D78A5" w:rsidRPr="00190A99" w:rsidRDefault="004D78A5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4D78A5" w:rsidRPr="00190A99" w:rsidRDefault="004D78A5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4D78A5" w:rsidRPr="00190A99" w:rsidRDefault="004D78A5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F56CA8" w:rsidRDefault="00F56CA8" w:rsidP="007F7AF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56CA8">
              <w:rPr>
                <w:b/>
                <w:sz w:val="16"/>
                <w:szCs w:val="16"/>
                <w:lang w:eastAsia="en-US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F56CA8" w:rsidRDefault="004D78A5" w:rsidP="00F56CA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56CA8">
              <w:rPr>
                <w:b/>
                <w:sz w:val="16"/>
                <w:szCs w:val="16"/>
                <w:lang w:eastAsia="en-US"/>
              </w:rPr>
              <w:t>24,</w:t>
            </w:r>
            <w:r w:rsidR="00F56CA8" w:rsidRPr="00F56CA8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A5" w:rsidRPr="00F56CA8" w:rsidRDefault="004D78A5" w:rsidP="00F56CA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F56CA8">
              <w:rPr>
                <w:b/>
                <w:sz w:val="16"/>
                <w:szCs w:val="16"/>
                <w:lang w:eastAsia="en-US"/>
              </w:rPr>
              <w:t>24,</w:t>
            </w:r>
            <w:r w:rsidR="00F56CA8" w:rsidRPr="00F56CA8">
              <w:rPr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Приходько Ольг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7.07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етоди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ТУ, 1998г.,  машины и аппараты химических производств и предприятий стройматериалов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ехникум лёгкой промышленности,1995г., техник-электромеханик, автоматизированные системы обработки информации 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9157F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C1251C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C1251C" w:rsidRDefault="00C1251C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</w:t>
            </w:r>
            <w:r>
              <w:rPr>
                <w:sz w:val="14"/>
                <w:szCs w:val="14"/>
                <w:lang w:eastAsia="en-US"/>
              </w:rPr>
              <w:t>У</w:t>
            </w:r>
            <w:r w:rsidRPr="00190A99">
              <w:rPr>
                <w:sz w:val="14"/>
                <w:szCs w:val="14"/>
                <w:lang w:eastAsia="en-US"/>
              </w:rPr>
              <w:t xml:space="preserve"> ДПО ИРО РТ,</w:t>
            </w:r>
          </w:p>
          <w:p w:rsidR="00C1251C" w:rsidRDefault="00C1251C" w:rsidP="0052361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.01.2018 – 15.03.2018,</w:t>
            </w:r>
          </w:p>
          <w:p w:rsidR="00C1251C" w:rsidRDefault="00C1251C" w:rsidP="00C1251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</w:t>
            </w:r>
            <w:proofErr w:type="gramStart"/>
            <w:r>
              <w:rPr>
                <w:sz w:val="14"/>
                <w:szCs w:val="14"/>
                <w:lang w:eastAsia="en-US"/>
              </w:rPr>
              <w:t>Муниципальная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методическая как центр содействия профессиональному развитию педагогических кадров и повышению качества образования муниципалитета»,</w:t>
            </w:r>
          </w:p>
          <w:p w:rsidR="00C1251C" w:rsidRPr="00190A99" w:rsidRDefault="00C1251C" w:rsidP="00C1251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2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 w:rsidP="002413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методист)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BA203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5317F1" w:rsidRDefault="005317F1" w:rsidP="00D217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317F1">
              <w:rPr>
                <w:b/>
                <w:sz w:val="16"/>
                <w:szCs w:val="16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5317F1" w:rsidRDefault="00D65C03" w:rsidP="005317F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317F1">
              <w:rPr>
                <w:b/>
                <w:sz w:val="16"/>
                <w:szCs w:val="16"/>
                <w:lang w:eastAsia="en-US"/>
              </w:rPr>
              <w:t>19,</w:t>
            </w:r>
            <w:r w:rsidR="005317F1" w:rsidRPr="005317F1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5317F1" w:rsidRDefault="00D65C03" w:rsidP="005317F1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5317F1">
              <w:rPr>
                <w:b/>
                <w:sz w:val="16"/>
                <w:szCs w:val="16"/>
                <w:lang w:eastAsia="en-US"/>
              </w:rPr>
              <w:t>9,</w:t>
            </w:r>
            <w:r w:rsidR="005317F1" w:rsidRPr="005317F1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976AE0">
              <w:rPr>
                <w:sz w:val="16"/>
                <w:szCs w:val="16"/>
                <w:lang w:eastAsia="en-US"/>
              </w:rPr>
              <w:t>с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Пупкова Людмил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2.12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ЗИСТ, 1978г., Товароведение и организация торговли </w:t>
            </w:r>
            <w:proofErr w:type="spellStart"/>
            <w:proofErr w:type="gramStart"/>
            <w:r w:rsidRPr="00190A99">
              <w:rPr>
                <w:sz w:val="16"/>
                <w:szCs w:val="16"/>
                <w:lang w:eastAsia="en-US"/>
              </w:rPr>
              <w:t>прод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. товарам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«Отличник народного просвещения» РФ, 1994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«Заслуженный работник торговли РТ»,1995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90A99">
              <w:rPr>
                <w:sz w:val="16"/>
                <w:szCs w:val="16"/>
                <w:lang w:eastAsia="en-US"/>
              </w:rPr>
              <w:t>Юбил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м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ед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. «1000-лет. Казани», 200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D622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Товароведение продовольственных товаров, Оценка качества товаров и основы экспертизы, Основы управления ассортиментом товаров, Теоретическое основы товаровед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56489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СЦК с 6.04.2016. по 8.04.2016г.;</w:t>
            </w:r>
          </w:p>
          <w:p w:rsidR="00D65C03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FE0122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FE0122" w:rsidRDefault="00FE0122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</w:t>
            </w:r>
            <w:r w:rsidR="00135EA4">
              <w:rPr>
                <w:sz w:val="14"/>
                <w:szCs w:val="14"/>
                <w:lang w:eastAsia="en-US"/>
              </w:rPr>
              <w:t>У</w:t>
            </w:r>
            <w:r w:rsidRPr="00190A99">
              <w:rPr>
                <w:sz w:val="14"/>
                <w:szCs w:val="14"/>
                <w:lang w:eastAsia="en-US"/>
              </w:rPr>
              <w:t xml:space="preserve"> ДПО ИРО РТ</w:t>
            </w:r>
            <w:r>
              <w:rPr>
                <w:sz w:val="14"/>
                <w:szCs w:val="14"/>
                <w:lang w:eastAsia="en-US"/>
              </w:rPr>
              <w:t>, 20.11.2017 – 8.12.2017,</w:t>
            </w:r>
          </w:p>
          <w:p w:rsidR="00FE0122" w:rsidRPr="00190A99" w:rsidRDefault="00FE0122" w:rsidP="00FE012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Проектирование и реализация образовательных программ в условиях ресурсного центра профессионального образования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2413A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 w:rsidP="002413A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B2306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D7060" w:rsidRDefault="00D65C03" w:rsidP="001D70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7060">
              <w:rPr>
                <w:b/>
                <w:sz w:val="16"/>
                <w:szCs w:val="16"/>
                <w:lang w:eastAsia="en-US"/>
              </w:rPr>
              <w:t>47,</w:t>
            </w:r>
            <w:r w:rsidR="001D7060" w:rsidRPr="001D7060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D7060" w:rsidRDefault="00D65C03" w:rsidP="001D706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D7060">
              <w:rPr>
                <w:b/>
                <w:sz w:val="16"/>
                <w:szCs w:val="16"/>
                <w:lang w:eastAsia="en-US"/>
              </w:rPr>
              <w:t>42,</w:t>
            </w:r>
            <w:r w:rsidR="001D7060" w:rsidRPr="001D7060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D7060" w:rsidRDefault="001D7060" w:rsidP="00771573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1D7060">
              <w:rPr>
                <w:b/>
                <w:sz w:val="16"/>
                <w:szCs w:val="16"/>
                <w:lang w:eastAsia="en-US"/>
              </w:rPr>
              <w:t>8,1</w:t>
            </w:r>
          </w:p>
        </w:tc>
      </w:tr>
      <w:tr w:rsidR="00D65C03" w:rsidRPr="00190A99" w:rsidTr="00F10B8C">
        <w:trPr>
          <w:trHeight w:val="1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Строкалова Сания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Гарифу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4.12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занский государственный университет им.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В.И.Ульянова-Ленин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 1976г.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Юбилейная медаль «1000-летие Казани», 2005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очетная грамота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Минторга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 xml:space="preserve"> РТ, 19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сновы философии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стория</w:t>
            </w:r>
            <w:r w:rsidR="009157F8" w:rsidRPr="00190A99">
              <w:rPr>
                <w:sz w:val="16"/>
                <w:szCs w:val="16"/>
                <w:lang w:eastAsia="en-US"/>
              </w:rPr>
              <w:t>,</w:t>
            </w:r>
          </w:p>
          <w:p w:rsidR="009157F8" w:rsidRPr="00190A99" w:rsidRDefault="009157F8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BF0EDF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BF0EDF" w:rsidRDefault="00BF0EDF" w:rsidP="00BF0ED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ФГАОУ ВПО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</w:t>
            </w:r>
            <w:r>
              <w:rPr>
                <w:sz w:val="14"/>
                <w:szCs w:val="14"/>
                <w:lang w:eastAsia="en-US"/>
              </w:rPr>
              <w:t>,  11.09.2017 -  29.09.2017,</w:t>
            </w:r>
          </w:p>
          <w:p w:rsidR="00BF0EDF" w:rsidRDefault="00BF0EDF" w:rsidP="00BF0ED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Особенности организации инновационно-экспериментальной деятельности в преподавании общепрофессиональных дисциплин», </w:t>
            </w:r>
          </w:p>
          <w:p w:rsidR="00BF0EDF" w:rsidRPr="00190A99" w:rsidRDefault="00BF0EDF" w:rsidP="00BF0ED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 (преподаватель)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FB2E4E" w:rsidRDefault="00D65C03" w:rsidP="00FB2E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2E4E">
              <w:rPr>
                <w:b/>
                <w:sz w:val="16"/>
                <w:szCs w:val="16"/>
                <w:lang w:eastAsia="en-US"/>
              </w:rPr>
              <w:t>52,</w:t>
            </w:r>
            <w:r w:rsidR="00FB2E4E" w:rsidRPr="00FB2E4E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FB2E4E" w:rsidRDefault="00FB2E4E" w:rsidP="00263A2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B2E4E">
              <w:rPr>
                <w:b/>
                <w:sz w:val="16"/>
                <w:szCs w:val="16"/>
                <w:lang w:eastAsia="en-US"/>
              </w:rPr>
              <w:t>42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FB2E4E" w:rsidRDefault="00FB2E4E" w:rsidP="00D2178E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FB2E4E">
              <w:rPr>
                <w:b/>
                <w:sz w:val="16"/>
                <w:szCs w:val="16"/>
                <w:lang w:eastAsia="en-US"/>
              </w:rPr>
              <w:t>36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Савченко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 xml:space="preserve"> Разия Фатыховна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5.09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Директор технику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B381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рийский государственный педагогический институт им. Н.К. Крупской,, 1981г., Русский язык и литература  с доп. специальностью «Педагогика», ИПКРО, 1991г., 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Кандидат экономических наук,  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медаль «85 лет ДОСААФ России», памятная медаль «65 лет Победы в Великой Отечественной войне 1941-1945гг.», </w:t>
            </w:r>
            <w:proofErr w:type="spellStart"/>
            <w:r w:rsidRPr="00190A99">
              <w:rPr>
                <w:sz w:val="16"/>
                <w:szCs w:val="16"/>
                <w:lang w:eastAsia="en-US"/>
              </w:rPr>
              <w:t>Благод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.п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исьмоМОиНРТ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013г.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МОиН РТ, 2014; Памятная медаль и Грамота «27 Всемирная летняя универсиада 2013г. в г. Казани» ПРФ Путина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44E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ГБПОУ «Казанский техникум информационных технологий и связи» по программе «Менеджмент в образовании» Управление образовательной организацией с 1.12.2015г. по 31.03.2016г., </w:t>
            </w:r>
          </w:p>
          <w:p w:rsidR="00D65C03" w:rsidRDefault="00D65C03" w:rsidP="00144E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520 часов</w:t>
            </w:r>
            <w:r w:rsidR="00EB474C">
              <w:rPr>
                <w:sz w:val="14"/>
                <w:szCs w:val="14"/>
                <w:lang w:eastAsia="en-US"/>
              </w:rPr>
              <w:t>;</w:t>
            </w:r>
          </w:p>
          <w:p w:rsidR="00490340" w:rsidRDefault="00EB474C" w:rsidP="00144E05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ФГБОУ </w:t>
            </w:r>
            <w:proofErr w:type="gramStart"/>
            <w:r>
              <w:rPr>
                <w:sz w:val="14"/>
                <w:szCs w:val="14"/>
                <w:lang w:eastAsia="en-US"/>
              </w:rPr>
              <w:t>ВО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«Российский государственный социальный университет», 1.09.2017-8.09.2017, «Современные технологии управления волонтерской деятельностью и развитие профессионального мастерства руководителей волонтерских центров движения «Абилимпикс», 36 час.</w:t>
            </w:r>
            <w:r w:rsidR="00490340">
              <w:rPr>
                <w:sz w:val="14"/>
                <w:szCs w:val="14"/>
                <w:lang w:eastAsia="en-US"/>
              </w:rPr>
              <w:t>;</w:t>
            </w:r>
          </w:p>
          <w:p w:rsidR="00E95CBC" w:rsidRDefault="00E95CBC" w:rsidP="00E95CBC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</w:t>
            </w:r>
            <w:r>
              <w:rPr>
                <w:sz w:val="14"/>
                <w:szCs w:val="14"/>
                <w:lang w:eastAsia="en-US"/>
              </w:rPr>
              <w:t>У</w:t>
            </w:r>
            <w:r w:rsidRPr="00190A99">
              <w:rPr>
                <w:sz w:val="14"/>
                <w:szCs w:val="14"/>
                <w:lang w:eastAsia="en-US"/>
              </w:rPr>
              <w:t xml:space="preserve"> ДПО ИРО РТ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E95CBC" w:rsidRDefault="00E95CBC" w:rsidP="0049034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.03.2017 – 10.06.2017,</w:t>
            </w:r>
          </w:p>
          <w:p w:rsidR="00E95CBC" w:rsidRDefault="00E95CBC" w:rsidP="0049034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«Стратегическое развитие ПОО в условиях модернизации системы СПО в РТ», </w:t>
            </w:r>
          </w:p>
          <w:p w:rsidR="00490340" w:rsidRDefault="00E95CBC" w:rsidP="00E95CB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</w:t>
            </w:r>
            <w:proofErr w:type="gramStart"/>
            <w:r>
              <w:rPr>
                <w:sz w:val="14"/>
                <w:szCs w:val="14"/>
                <w:lang w:eastAsia="en-US"/>
              </w:rPr>
              <w:t>.</w:t>
            </w:r>
            <w:r w:rsidR="00EB474C">
              <w:rPr>
                <w:sz w:val="14"/>
                <w:szCs w:val="14"/>
                <w:lang w:eastAsia="en-US"/>
              </w:rPr>
              <w:t xml:space="preserve"> </w:t>
            </w:r>
            <w:r w:rsidR="00F60642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F60642" w:rsidRDefault="00F60642" w:rsidP="00E95CB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ФГАОУ ДПО ГИНФО</w:t>
            </w:r>
          </w:p>
          <w:p w:rsidR="00F60642" w:rsidRDefault="00F60642" w:rsidP="00E95CB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.01.2018 – 7.04.2018,</w:t>
            </w:r>
          </w:p>
          <w:p w:rsidR="00F60642" w:rsidRPr="00190A99" w:rsidRDefault="00F60642" w:rsidP="00E95CB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Управление кадровым потенциалом ПОО» («Школа лидеров СПО: кадровое обеспечение»), 28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1B381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12.2015г.</w:t>
            </w:r>
          </w:p>
          <w:p w:rsidR="00D65C03" w:rsidRPr="00190A99" w:rsidRDefault="00D65C03" w:rsidP="001B381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ОиН РТ</w:t>
            </w:r>
            <w:r w:rsidRPr="00190A99">
              <w:rPr>
                <w:b/>
                <w:sz w:val="16"/>
                <w:szCs w:val="16"/>
                <w:lang w:eastAsia="en-US"/>
              </w:rPr>
              <w:t xml:space="preserve">, </w:t>
            </w:r>
          </w:p>
          <w:p w:rsidR="00D65C03" w:rsidRPr="00190A99" w:rsidRDefault="00D65C03" w:rsidP="00531A4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803D58" w:rsidRDefault="00D65C03" w:rsidP="00803D5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3D58">
              <w:rPr>
                <w:b/>
                <w:sz w:val="16"/>
                <w:szCs w:val="16"/>
                <w:lang w:eastAsia="en-US"/>
              </w:rPr>
              <w:t>43,</w:t>
            </w:r>
            <w:r w:rsidR="00803D58" w:rsidRPr="00803D58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803D58" w:rsidRDefault="00803D58" w:rsidP="0080269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3D58">
              <w:rPr>
                <w:b/>
                <w:sz w:val="16"/>
                <w:szCs w:val="16"/>
                <w:lang w:eastAsia="en-US"/>
              </w:rPr>
              <w:t>25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803D58" w:rsidRDefault="00D65C03" w:rsidP="00803D5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803D58">
              <w:rPr>
                <w:b/>
                <w:sz w:val="16"/>
                <w:szCs w:val="16"/>
                <w:lang w:eastAsia="en-US"/>
              </w:rPr>
              <w:t>7,</w:t>
            </w:r>
            <w:r w:rsidR="00803D58" w:rsidRPr="00803D58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D65C03" w:rsidRPr="00190A99" w:rsidTr="000647B0">
        <w:trPr>
          <w:trHeight w:val="16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3957CF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Соловьёва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Мария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Викторовна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1.01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ОУ СПО «Казанский торгово-экономический техникум» , 2006г., организация обслуживания в общественном питании, Российский университет кооперации, 2010г., Серв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C041D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Учебно-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190A99">
              <w:rPr>
                <w:sz w:val="14"/>
                <w:szCs w:val="14"/>
                <w:lang w:eastAsia="en-US"/>
              </w:rPr>
              <w:t>В\о в 2010г.;</w:t>
            </w:r>
            <w:proofErr w:type="gramEnd"/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1.04.2011-19.04.2011, КТЭТ, «Международный стандарт обслуживания в общественном питании»,</w:t>
            </w:r>
          </w:p>
          <w:p w:rsidR="00D65C03" w:rsidRDefault="00D65C03" w:rsidP="00610A32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72 часа</w:t>
            </w:r>
            <w:r w:rsidR="00F50F81">
              <w:rPr>
                <w:sz w:val="14"/>
                <w:szCs w:val="14"/>
                <w:lang w:eastAsia="en-US"/>
              </w:rPr>
              <w:t>;</w:t>
            </w:r>
          </w:p>
          <w:p w:rsidR="00F50F81" w:rsidRDefault="00F50F81" w:rsidP="00610A3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,</w:t>
            </w:r>
          </w:p>
          <w:p w:rsidR="00F50F81" w:rsidRDefault="00F50F81" w:rsidP="00610A32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.03.2018 – 30.03.2018,</w:t>
            </w:r>
          </w:p>
          <w:p w:rsidR="00F50F81" w:rsidRPr="00A1046A" w:rsidRDefault="00A1046A" w:rsidP="00F50F8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«</w:t>
            </w:r>
            <w:r w:rsidR="00F50F81">
              <w:rPr>
                <w:sz w:val="14"/>
                <w:szCs w:val="14"/>
                <w:lang w:eastAsia="en-US"/>
              </w:rPr>
              <w:t xml:space="preserve">Современные технологии практического обучения: от ФГОС СПО к </w:t>
            </w:r>
            <w:proofErr w:type="gramStart"/>
            <w:r w:rsidR="00F50F81">
              <w:rPr>
                <w:sz w:val="14"/>
                <w:szCs w:val="14"/>
                <w:lang w:eastAsia="en-US"/>
              </w:rPr>
              <w:t>международным профессиональным</w:t>
            </w:r>
            <w:proofErr w:type="gramEnd"/>
            <w:r w:rsidR="00F50F81">
              <w:rPr>
                <w:sz w:val="14"/>
                <w:szCs w:val="14"/>
                <w:lang w:eastAsia="en-US"/>
              </w:rPr>
              <w:t xml:space="preserve"> стандартам</w:t>
            </w:r>
            <w:r w:rsidRPr="00A1046A">
              <w:rPr>
                <w:rFonts w:eastAsia="Arial Unicode MS"/>
                <w:sz w:val="14"/>
                <w:szCs w:val="14"/>
              </w:rPr>
              <w:t xml:space="preserve"> </w:t>
            </w:r>
            <w:r w:rsidRPr="001A73D1">
              <w:rPr>
                <w:rFonts w:eastAsia="Arial Unicode MS"/>
                <w:sz w:val="14"/>
                <w:szCs w:val="14"/>
                <w:lang w:val="en-US"/>
              </w:rPr>
              <w:t>WorldSkills</w:t>
            </w:r>
            <w:r>
              <w:rPr>
                <w:rFonts w:eastAsia="Arial Unicode MS"/>
                <w:sz w:val="14"/>
                <w:szCs w:val="14"/>
              </w:rPr>
              <w:t>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1.11.2011г.,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ОиН РТ,</w:t>
            </w:r>
          </w:p>
          <w:p w:rsidR="00D65C03" w:rsidRPr="00190A99" w:rsidRDefault="00D65C03" w:rsidP="000A7CBD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803D58" w:rsidRDefault="00D65C03" w:rsidP="00803D5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3D58">
              <w:rPr>
                <w:b/>
                <w:sz w:val="16"/>
                <w:szCs w:val="16"/>
                <w:lang w:eastAsia="en-US"/>
              </w:rPr>
              <w:t>13,</w:t>
            </w:r>
            <w:r w:rsidR="00803D58" w:rsidRPr="00803D58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803D58" w:rsidRDefault="00803D58" w:rsidP="0080269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803D58">
              <w:rPr>
                <w:b/>
                <w:sz w:val="16"/>
                <w:szCs w:val="16"/>
                <w:lang w:eastAsia="en-US"/>
              </w:rPr>
              <w:t>13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803D58" w:rsidRDefault="00D65C03" w:rsidP="00803D58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803D58">
              <w:rPr>
                <w:b/>
                <w:sz w:val="16"/>
                <w:szCs w:val="16"/>
                <w:lang w:eastAsia="en-US"/>
              </w:rPr>
              <w:t>13,</w:t>
            </w:r>
            <w:r w:rsidR="00803D58" w:rsidRPr="00803D58">
              <w:rPr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Саратова Екатерина 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.08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9F504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ОУ СПО КТЭТ, 2012г., менеджмент по отраслям;</w:t>
            </w:r>
          </w:p>
          <w:p w:rsidR="00D65C03" w:rsidRPr="00190A99" w:rsidRDefault="00D65C03" w:rsidP="009F5040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ФГАОУ ВПО 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К(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П)ФУ, 2016г., 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D622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ркетинг, Организация коммерческой деятельности, Менеджмент (по отраслям), Организация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4.10.2013-25.10.2013, «Психолого-педагогические основы проф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бучения», 72ч;</w:t>
            </w:r>
          </w:p>
          <w:p w:rsidR="00D65C03" w:rsidRPr="00190A99" w:rsidRDefault="00D65C03" w:rsidP="004520F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ЗАО «Торговая компания «Эдельвейс» с 24.04.2017г. по 13.05.2017г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7D035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.01.2015г,</w:t>
            </w:r>
          </w:p>
          <w:p w:rsidR="00D65C03" w:rsidRPr="00190A99" w:rsidRDefault="00D65C03" w:rsidP="007D035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5E78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2F1C7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2F1C7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4г. </w:t>
            </w:r>
          </w:p>
          <w:p w:rsidR="00D65C03" w:rsidRPr="00190A99" w:rsidRDefault="00D65C03" w:rsidP="002F1C79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7856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B7B55" w:rsidRDefault="00DB7B55" w:rsidP="00B1016D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DB7B55">
              <w:rPr>
                <w:b/>
                <w:sz w:val="16"/>
                <w:szCs w:val="16"/>
                <w:lang w:eastAsia="en-US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B7B55" w:rsidRDefault="00DB7B55" w:rsidP="007F539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DB7B55">
              <w:rPr>
                <w:b/>
                <w:sz w:val="16"/>
                <w:szCs w:val="16"/>
                <w:lang w:eastAsia="en-US"/>
              </w:rPr>
              <w:t>6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B7B55" w:rsidRDefault="00DB7B55" w:rsidP="007F539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DB7B55">
              <w:rPr>
                <w:b/>
                <w:sz w:val="16"/>
                <w:szCs w:val="16"/>
                <w:lang w:eastAsia="en-US"/>
              </w:rPr>
              <w:t>6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 xml:space="preserve">Сафиуллина Гульшат </w:t>
            </w:r>
          </w:p>
          <w:p w:rsidR="00D65C03" w:rsidRPr="003D764D" w:rsidRDefault="00D65C03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На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.02.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едагог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980326" w:rsidP="003C5DB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ГАПОУ КТЭТ в 2015г.</w:t>
            </w:r>
            <w:proofErr w:type="gramStart"/>
            <w:r w:rsidRPr="00190A99">
              <w:rPr>
                <w:sz w:val="16"/>
                <w:szCs w:val="16"/>
                <w:lang w:eastAsia="en-US"/>
              </w:rPr>
              <w:t>,э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>кономика и бухгалтер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1329A1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МЦ ПК и ПП РО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Инст-т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психологии и образования ФГАОУ ВО КПФУ,</w:t>
            </w:r>
          </w:p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с 23.11.2015г.</w:t>
            </w:r>
          </w:p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по 11.12.2015г.</w:t>
            </w:r>
          </w:p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Обновление деятельности ПДО в условиях модернизации образования», </w:t>
            </w:r>
          </w:p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872C6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Удмуртский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го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у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ниверситет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>,</w:t>
            </w:r>
          </w:p>
          <w:p w:rsidR="00D65C03" w:rsidRPr="00190A99" w:rsidRDefault="00D65C03" w:rsidP="00872C6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 16.04.2017г.</w:t>
            </w:r>
          </w:p>
          <w:p w:rsidR="00D65C03" w:rsidRPr="00190A99" w:rsidRDefault="00D65C03" w:rsidP="00872C6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по 26.04.2017г., </w:t>
            </w:r>
          </w:p>
          <w:p w:rsidR="00D65C03" w:rsidRPr="00190A99" w:rsidRDefault="00D65C03" w:rsidP="00872C66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«Организация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внеучебной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работы со </w:t>
            </w:r>
            <w:proofErr w:type="spellStart"/>
            <w:r w:rsidRPr="00190A99">
              <w:rPr>
                <w:sz w:val="14"/>
                <w:szCs w:val="14"/>
                <w:lang w:eastAsia="en-US"/>
              </w:rPr>
              <w:t>студ-ой</w:t>
            </w:r>
            <w:proofErr w:type="spellEnd"/>
            <w:r w:rsidRPr="00190A99">
              <w:rPr>
                <w:sz w:val="14"/>
                <w:szCs w:val="14"/>
                <w:lang w:eastAsia="en-US"/>
              </w:rPr>
              <w:t xml:space="preserve"> молодёжью в ПОО», 72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5C1DF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Академия наук РТ, 11.05.2017 – 14.05.2017,</w:t>
            </w:r>
          </w:p>
          <w:p w:rsidR="00D65C03" w:rsidRPr="00190A99" w:rsidRDefault="00D65C03" w:rsidP="005C1DFB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рганизация профилактической работы с лицами, наиболее подверженными идеологии терроризма и экстремизма», 4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6" w:rsidRPr="00980326" w:rsidRDefault="00980326" w:rsidP="00980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0326">
              <w:rPr>
                <w:b/>
                <w:sz w:val="16"/>
                <w:szCs w:val="16"/>
                <w:lang w:eastAsia="en-US"/>
              </w:rPr>
              <w:t>СЗД</w:t>
            </w:r>
          </w:p>
          <w:p w:rsidR="00D65C03" w:rsidRPr="00190A99" w:rsidRDefault="00980326" w:rsidP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 ГАПОУ КТЭТ от 6.04.2018г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B7B55" w:rsidRDefault="00D65C03" w:rsidP="00DB7B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B7B55">
              <w:rPr>
                <w:b/>
                <w:sz w:val="16"/>
                <w:szCs w:val="16"/>
                <w:lang w:eastAsia="en-US"/>
              </w:rPr>
              <w:t>2,</w:t>
            </w:r>
            <w:r w:rsidR="00DB7B55" w:rsidRPr="00DB7B55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B7B55" w:rsidRDefault="00DB7B55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DB7B55">
              <w:rPr>
                <w:b/>
                <w:sz w:val="16"/>
                <w:szCs w:val="16"/>
                <w:lang w:eastAsia="en-US"/>
              </w:rPr>
              <w:t>2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DB7B55" w:rsidRDefault="00DB7B55" w:rsidP="0086380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DB7B55">
              <w:rPr>
                <w:b/>
                <w:sz w:val="16"/>
                <w:szCs w:val="16"/>
                <w:lang w:eastAsia="en-US"/>
              </w:rPr>
              <w:t>2,2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Ульянова Екатер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.05.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К(</w:t>
            </w:r>
            <w:proofErr w:type="gramEnd"/>
            <w:r w:rsidRPr="00190A99">
              <w:rPr>
                <w:sz w:val="16"/>
                <w:szCs w:val="16"/>
                <w:lang w:eastAsia="en-US"/>
              </w:rPr>
              <w:t xml:space="preserve">П)ФУ, 2016г., 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тематика, информатика,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10</w:t>
            </w:r>
            <w:r w:rsidR="00D65C03" w:rsidRPr="00250FF4">
              <w:rPr>
                <w:b/>
                <w:sz w:val="16"/>
                <w:szCs w:val="16"/>
                <w:lang w:eastAsia="en-US"/>
              </w:rPr>
              <w:t xml:space="preserve">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10</w:t>
            </w:r>
            <w:r w:rsidR="00D65C03" w:rsidRPr="00250FF4">
              <w:rPr>
                <w:b/>
                <w:sz w:val="16"/>
                <w:szCs w:val="16"/>
                <w:lang w:eastAsia="en-US"/>
              </w:rPr>
              <w:t xml:space="preserve"> мес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86380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6 мес.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 w:rsidP="003C5DBA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Федотов Денис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7.10.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ФЭИ, 2001г.,</w:t>
            </w:r>
          </w:p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9123E6" w:rsidP="009123E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ПОУ «МЦК Казанский техникум информационных технологий и связи», 2017г., «Практика и методика подготовки кадров по профессии «Графический дизайнер» с учетом стандарта Ворлдскиллс Россия по компетенции «Графический дизайн», 72 ча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3C5DB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86380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11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86380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11</w:t>
            </w:r>
            <w:r w:rsidR="00D65C03" w:rsidRPr="00250FF4">
              <w:rPr>
                <w:b/>
                <w:sz w:val="16"/>
                <w:szCs w:val="16"/>
                <w:lang w:eastAsia="en-US"/>
              </w:rPr>
              <w:t xml:space="preserve"> мес.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Хазиева Алия Равил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4.06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ТУ, 2010г., Технология хлеба, кондитерских и макарон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1329A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я приготовления сложных хлебобулочных, мучных кондитерских изделий, Технология приготовления сложных холодных и горячих дес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A46641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Татинтер Ресторантс» с 13.04.2015г. по 25.04.2015г.;</w:t>
            </w:r>
          </w:p>
          <w:p w:rsidR="00D65C03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0F608B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0F608B" w:rsidRDefault="000F608B" w:rsidP="0052361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,</w:t>
            </w:r>
          </w:p>
          <w:p w:rsidR="000F608B" w:rsidRDefault="000F608B" w:rsidP="0052361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7.11.2017-15.12.2017, «Проектирование и реализация образовательных программ в условиях ресурсного центра </w:t>
            </w:r>
            <w:proofErr w:type="gramStart"/>
            <w:r>
              <w:rPr>
                <w:sz w:val="14"/>
                <w:szCs w:val="14"/>
                <w:lang w:eastAsia="en-US"/>
              </w:rPr>
              <w:t>ПО</w:t>
            </w:r>
            <w:proofErr w:type="gramEnd"/>
            <w:r>
              <w:rPr>
                <w:sz w:val="14"/>
                <w:szCs w:val="14"/>
                <w:lang w:eastAsia="en-US"/>
              </w:rPr>
              <w:t>»,</w:t>
            </w:r>
          </w:p>
          <w:p w:rsidR="000F608B" w:rsidRPr="00190A99" w:rsidRDefault="000F608B" w:rsidP="0052361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1534D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12.2015г.,</w:t>
            </w:r>
          </w:p>
          <w:p w:rsidR="00D65C03" w:rsidRPr="00190A99" w:rsidRDefault="00D65C03" w:rsidP="001534D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9B23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9B2364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7B78D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7B78D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8.12.2015г. </w:t>
            </w:r>
          </w:p>
          <w:p w:rsidR="00D65C03" w:rsidRPr="00190A99" w:rsidRDefault="00D65C03" w:rsidP="007B78D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985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D65C03" w:rsidP="00250FF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7,</w:t>
            </w:r>
            <w:r w:rsidR="00250FF4" w:rsidRPr="00250FF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D65C03" w:rsidP="00250FF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7,</w:t>
            </w:r>
            <w:r w:rsidR="00250FF4" w:rsidRPr="00250FF4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D65C03" w:rsidP="00250FF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5,</w:t>
            </w:r>
            <w:r w:rsidR="00250FF4" w:rsidRPr="00250FF4">
              <w:rPr>
                <w:b/>
                <w:sz w:val="16"/>
                <w:szCs w:val="16"/>
                <w:lang w:eastAsia="en-US"/>
              </w:rPr>
              <w:t>8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 w:rsidP="0003184E">
            <w:pPr>
              <w:jc w:val="center"/>
              <w:rPr>
                <w:sz w:val="18"/>
                <w:szCs w:val="18"/>
              </w:rPr>
            </w:pPr>
            <w:r w:rsidRPr="003D764D">
              <w:rPr>
                <w:sz w:val="18"/>
                <w:szCs w:val="18"/>
              </w:rPr>
              <w:t>Хакимова</w:t>
            </w:r>
          </w:p>
          <w:p w:rsidR="00D65C03" w:rsidRPr="003D764D" w:rsidRDefault="00D65C03" w:rsidP="0003184E">
            <w:pPr>
              <w:jc w:val="center"/>
              <w:rPr>
                <w:sz w:val="18"/>
                <w:szCs w:val="18"/>
              </w:rPr>
            </w:pPr>
            <w:r w:rsidRPr="003D764D">
              <w:rPr>
                <w:sz w:val="18"/>
                <w:szCs w:val="18"/>
              </w:rPr>
              <w:t>Танзиля</w:t>
            </w:r>
          </w:p>
          <w:p w:rsidR="00D65C03" w:rsidRPr="003D764D" w:rsidRDefault="00D65C03" w:rsidP="0003184E">
            <w:pPr>
              <w:jc w:val="center"/>
              <w:rPr>
                <w:sz w:val="18"/>
                <w:szCs w:val="18"/>
              </w:rPr>
            </w:pPr>
            <w:r w:rsidRPr="003D764D">
              <w:rPr>
                <w:sz w:val="18"/>
                <w:szCs w:val="18"/>
              </w:rPr>
              <w:t>Вансе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16.11.</w:t>
            </w:r>
          </w:p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19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Заочный институт советской торговли, 1988г., товароведение и организация торговли непродовольственными това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C0" w:rsidRDefault="00AF03C0" w:rsidP="000318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ая грамота МТ и ВЭС РТ, 2001г.;</w:t>
            </w:r>
          </w:p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 xml:space="preserve">Нагрудный знак «За заслуги в образовании» РТ, 2010г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Товароведе</w:t>
            </w:r>
            <w:r w:rsidR="001329A1" w:rsidRPr="00190A99">
              <w:rPr>
                <w:sz w:val="16"/>
                <w:szCs w:val="16"/>
              </w:rPr>
              <w:t>ние непродовольственных товаров</w:t>
            </w:r>
          </w:p>
          <w:p w:rsidR="00D65C03" w:rsidRPr="00190A99" w:rsidRDefault="00D65C03" w:rsidP="000318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603E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ФГБОУ ДПО МИПК, 16.05.2016 –02.06.2016, «Обновление содержания и методики преподавания междисциплинарных курсов профессиональных модулей в условиях модернизации 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ПО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»</w:t>
            </w:r>
          </w:p>
          <w:p w:rsidR="00D65C03" w:rsidRPr="00190A99" w:rsidRDefault="00D65C03" w:rsidP="000603E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Pr="00190A99" w:rsidRDefault="00D65C03" w:rsidP="00C4350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стажировка в «СК Трейд» с 6.06.2016г. по 18.06.2016г.;</w:t>
            </w:r>
          </w:p>
          <w:p w:rsidR="00D65C03" w:rsidRPr="00190A99" w:rsidRDefault="00D65C03" w:rsidP="00523618">
            <w:pPr>
              <w:jc w:val="center"/>
              <w:rPr>
                <w:sz w:val="14"/>
                <w:szCs w:val="14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E01B15">
            <w:pPr>
              <w:jc w:val="center"/>
              <w:rPr>
                <w:sz w:val="16"/>
                <w:szCs w:val="16"/>
              </w:rPr>
            </w:pPr>
            <w:r w:rsidRPr="00190A99">
              <w:rPr>
                <w:sz w:val="16"/>
                <w:szCs w:val="16"/>
              </w:rPr>
              <w:t>23.12.2016г.</w:t>
            </w:r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 xml:space="preserve">Высшая </w:t>
            </w:r>
            <w:r w:rsidRPr="00190A99">
              <w:rPr>
                <w:sz w:val="16"/>
                <w:szCs w:val="16"/>
                <w:lang w:eastAsia="en-US"/>
              </w:rPr>
              <w:t>квалификационная.</w:t>
            </w:r>
            <w:proofErr w:type="gramEnd"/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тегория (преподаватель)</w:t>
            </w:r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351A7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FE5CB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D65C03" w:rsidP="00250FF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26,</w:t>
            </w:r>
            <w:r w:rsidR="00250FF4" w:rsidRPr="00250FF4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FE5CB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32,1</w:t>
            </w:r>
          </w:p>
        </w:tc>
      </w:tr>
      <w:tr w:rsidR="00FD2D37" w:rsidRPr="00261D31" w:rsidTr="00FD2D37">
        <w:trPr>
          <w:trHeight w:val="9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Pr="00261D31" w:rsidRDefault="00FD2D37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Хабибуллина Алсу Фаг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24.09.</w:t>
            </w:r>
          </w:p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19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Секретарь учебной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КГЭУ, 2012г., электроэнергетические системы и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Д/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Приказ ГАПОУ КТЭТ от 21.03.2016г. № 21</w:t>
            </w:r>
          </w:p>
          <w:p w:rsidR="00FD2D37" w:rsidRPr="00261D31" w:rsidRDefault="00FD2D37" w:rsidP="00DD58BC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261D31">
              <w:rPr>
                <w:b/>
                <w:sz w:val="18"/>
                <w:szCs w:val="18"/>
                <w:lang w:eastAsia="en-US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50FF4" w:rsidRDefault="00250FF4" w:rsidP="00DD58B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50FF4">
              <w:rPr>
                <w:b/>
                <w:i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50FF4" w:rsidRDefault="00250FF4" w:rsidP="00DD58BC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50FF4">
              <w:rPr>
                <w:b/>
                <w:i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37" w:rsidRPr="00250FF4" w:rsidRDefault="00250FF4" w:rsidP="00DD58BC">
            <w:pPr>
              <w:ind w:right="-356"/>
              <w:rPr>
                <w:b/>
                <w:i/>
                <w:sz w:val="18"/>
                <w:szCs w:val="18"/>
                <w:lang w:eastAsia="en-US"/>
              </w:rPr>
            </w:pPr>
            <w:r w:rsidRPr="00250FF4">
              <w:rPr>
                <w:b/>
                <w:i/>
                <w:sz w:val="18"/>
                <w:szCs w:val="18"/>
                <w:lang w:eastAsia="en-US"/>
              </w:rPr>
              <w:t>11,5</w:t>
            </w:r>
          </w:p>
        </w:tc>
      </w:tr>
      <w:tr w:rsidR="00D65C03" w:rsidRPr="00190A99" w:rsidTr="00523618">
        <w:trPr>
          <w:trHeight w:val="28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Хамидуллина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Альбина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Фар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4.08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0512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технологический университет, 2003г., технология хлеба, мучных, кондитерских и макаронных изделий;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торгово-экономический техникум, 1997г., 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Благодарственное письмо МОиН РТ, 2015г.;</w:t>
            </w:r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рамота </w:t>
            </w:r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 и Н РТ,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277F6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, Технология приготовления полуфабрикатов для сложной кулинарной продукции, 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2923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ООО </w:t>
            </w:r>
          </w:p>
          <w:p w:rsidR="00D65C03" w:rsidRPr="00190A99" w:rsidRDefault="00D65C03" w:rsidP="002923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атинтер Ресторантс»</w:t>
            </w:r>
          </w:p>
          <w:p w:rsidR="00D65C03" w:rsidRPr="00190A99" w:rsidRDefault="00D65C03" w:rsidP="002923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с 16.03.2015г.</w:t>
            </w:r>
          </w:p>
          <w:p w:rsidR="00D65C03" w:rsidRPr="00190A99" w:rsidRDefault="00D65C03" w:rsidP="0029236D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 по 31.03.2015г.;</w:t>
            </w:r>
          </w:p>
          <w:p w:rsidR="00D65C03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7D6B84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7D6B84" w:rsidRDefault="007D6B84" w:rsidP="007D6B8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АОУ ДПО ИРО,</w:t>
            </w:r>
          </w:p>
          <w:p w:rsidR="007D6B84" w:rsidRDefault="007D6B84" w:rsidP="007D6B8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7.11.2017-15.12.2017, «Проектирование и реализация образовательных программ в условиях ресурсного центра </w:t>
            </w:r>
            <w:proofErr w:type="gramStart"/>
            <w:r>
              <w:rPr>
                <w:sz w:val="14"/>
                <w:szCs w:val="14"/>
                <w:lang w:eastAsia="en-US"/>
              </w:rPr>
              <w:t>ПО</w:t>
            </w:r>
            <w:proofErr w:type="gramEnd"/>
            <w:r>
              <w:rPr>
                <w:sz w:val="14"/>
                <w:szCs w:val="14"/>
                <w:lang w:eastAsia="en-US"/>
              </w:rPr>
              <w:t>»,</w:t>
            </w:r>
          </w:p>
          <w:p w:rsidR="007D6B84" w:rsidRPr="00190A99" w:rsidRDefault="007D6B84" w:rsidP="007D6B8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6 час.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12.2013г.</w:t>
            </w:r>
          </w:p>
          <w:p w:rsidR="00D65C03" w:rsidRPr="00190A99" w:rsidRDefault="00D65C03" w:rsidP="00051855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b/>
                <w:sz w:val="16"/>
                <w:szCs w:val="16"/>
                <w:lang w:eastAsia="en-US"/>
              </w:rPr>
              <w:t>Высшая</w:t>
            </w:r>
            <w:proofErr w:type="gramEnd"/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D65C03" w:rsidRPr="00190A99" w:rsidRDefault="00D65C03" w:rsidP="00BE7BCF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D65C03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22,</w:t>
            </w:r>
            <w:r w:rsidR="00250FF4" w:rsidRPr="00250FF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FE5CB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15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Чернеев Никола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8.04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атарский государственный гуманитарно-педагогический университет, 2009г., история с дополнительной специальностью «иностранный язы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 ДПО ИРО РТ,4.05.2015-29.05.2015,</w:t>
            </w:r>
          </w:p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еория и методика преподавания предметов «история» и «обществознание» в условиях современных требований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с 23.12.2016г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Высшая квалификационная категория (преподаватель), приказ МОиН РТ от 23.12.2016г. № 2430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9,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4A30E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10</w:t>
            </w:r>
            <w:r w:rsidR="00D65C03" w:rsidRPr="00250FF4">
              <w:rPr>
                <w:b/>
                <w:sz w:val="16"/>
                <w:szCs w:val="16"/>
                <w:lang w:eastAsia="en-US"/>
              </w:rPr>
              <w:t xml:space="preserve"> мес.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Шарафутдинова Алсу Сулей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2.05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9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Мастер производствен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ТЭТ, 2014г., технология ПОП; Казанский кооперативный институт Российского университета кооперации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4A30E9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6 мес.</w:t>
            </w:r>
          </w:p>
        </w:tc>
      </w:tr>
      <w:tr w:rsidR="00D65C03" w:rsidRPr="00190A99" w:rsidTr="00F10B8C">
        <w:trPr>
          <w:trHeight w:val="8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Шмындина Екатери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7.03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Заместитель директора по учебно-методическ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ПУ, 1997г., Русский язык и литература, мировая художественная культура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190A99">
              <w:rPr>
                <w:sz w:val="16"/>
                <w:szCs w:val="16"/>
                <w:lang w:eastAsia="en-US"/>
              </w:rPr>
              <w:t>Благод</w:t>
            </w:r>
            <w:proofErr w:type="spellEnd"/>
            <w:r w:rsidRPr="00190A99">
              <w:rPr>
                <w:sz w:val="16"/>
                <w:szCs w:val="16"/>
                <w:lang w:eastAsia="en-US"/>
              </w:rPr>
              <w:t>. Письмо МОиН РТ, 2012;</w:t>
            </w:r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 xml:space="preserve">Почетная </w:t>
            </w:r>
            <w:proofErr w:type="gramEnd"/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грамота </w:t>
            </w:r>
          </w:p>
          <w:p w:rsidR="00D65C03" w:rsidRPr="00190A99" w:rsidRDefault="00D65C03" w:rsidP="003809CA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МО и Н РТ, 2016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40" w:rsidRDefault="00490340" w:rsidP="0049034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ГАО</w:t>
            </w:r>
            <w:r>
              <w:rPr>
                <w:sz w:val="14"/>
                <w:szCs w:val="14"/>
                <w:lang w:eastAsia="en-US"/>
              </w:rPr>
              <w:t>У</w:t>
            </w:r>
            <w:r w:rsidRPr="00190A99">
              <w:rPr>
                <w:sz w:val="14"/>
                <w:szCs w:val="14"/>
                <w:lang w:eastAsia="en-US"/>
              </w:rPr>
              <w:t xml:space="preserve"> ДПО ИРО РТ</w:t>
            </w:r>
            <w:r>
              <w:rPr>
                <w:sz w:val="14"/>
                <w:szCs w:val="14"/>
                <w:lang w:eastAsia="en-US"/>
              </w:rPr>
              <w:t>,</w:t>
            </w:r>
          </w:p>
          <w:p w:rsidR="00490340" w:rsidRPr="00190A99" w:rsidRDefault="00490340" w:rsidP="0049034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.07.2017- 21.10.2017, «Эффективное управление ПОО в условиях модернизации системы СПО в РТ», 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12561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D65C03" w:rsidP="00250FF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26,</w:t>
            </w:r>
            <w:r w:rsidR="00250FF4" w:rsidRPr="00250FF4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250FF4" w:rsidP="004A30E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22,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250FF4" w:rsidRDefault="00D65C03" w:rsidP="00250FF4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250FF4">
              <w:rPr>
                <w:b/>
                <w:sz w:val="16"/>
                <w:szCs w:val="16"/>
                <w:lang w:eastAsia="en-US"/>
              </w:rPr>
              <w:t>9,</w:t>
            </w:r>
            <w:r w:rsidR="00250FF4" w:rsidRPr="00250FF4">
              <w:rPr>
                <w:b/>
                <w:sz w:val="16"/>
                <w:szCs w:val="16"/>
                <w:lang w:eastAsia="en-US"/>
              </w:rPr>
              <w:t>7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Шарапова Гузель Габдульф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7.08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еподавате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30512B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ТУ, 2004г., Технология хлеба, кондитерских и макаронных изделий; Казанский торгово-экономический техникум,1997г., техник-техн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очетная грамота МОиН РТ, 2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Технология приготовления сложной горячей кулинарной продукции, Технология приготовления полуфабрикатов для сложной кулинарной продукции, Технологические процессы приготовления кулинарной продукции массового спроса и ее отпуск, Моделирование профессиональной деятель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F5775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 xml:space="preserve">стажировка в ООО </w:t>
            </w:r>
          </w:p>
          <w:p w:rsidR="00D65C03" w:rsidRPr="00190A99" w:rsidRDefault="00D65C03" w:rsidP="00F5775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Татаинтер Ресторантс» с 16.03.2015 по 31.03.2015;</w:t>
            </w:r>
          </w:p>
          <w:p w:rsidR="00D65C03" w:rsidRPr="00190A99" w:rsidRDefault="00D65C03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МИПК СНПО,</w:t>
            </w:r>
          </w:p>
          <w:p w:rsidR="00D65C03" w:rsidRPr="00190A99" w:rsidRDefault="00D65C03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.10.2016 – 28.10.2016,</w:t>
            </w:r>
          </w:p>
          <w:p w:rsidR="00D65C03" w:rsidRPr="00190A99" w:rsidRDefault="00D65C03" w:rsidP="00FC34EF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Обновление содержания и методики преподавания междисциплинарных курсов проф. модулей в условиях модернизации ПО», 108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D65C03" w:rsidRDefault="00D65C03" w:rsidP="00F57750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proofErr w:type="gramStart"/>
            <w:r w:rsidRPr="00190A99">
              <w:rPr>
                <w:sz w:val="14"/>
                <w:szCs w:val="14"/>
                <w:lang w:eastAsia="en-US"/>
              </w:rPr>
              <w:t>.</w:t>
            </w:r>
            <w:r w:rsidR="00714891">
              <w:rPr>
                <w:sz w:val="14"/>
                <w:szCs w:val="14"/>
                <w:lang w:eastAsia="en-US"/>
              </w:rPr>
              <w:t>;</w:t>
            </w:r>
            <w:proofErr w:type="gramEnd"/>
          </w:p>
          <w:p w:rsidR="00450B90" w:rsidRDefault="00450B90" w:rsidP="00450B9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ГАПОУ КТЭТ, 16.10.2017-20.10.2017, стажировка по обучению стандартам Ворлдскиллс Россия, </w:t>
            </w:r>
          </w:p>
          <w:p w:rsidR="00450B90" w:rsidRDefault="00450B90" w:rsidP="00450B90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 час</w:t>
            </w:r>
            <w:proofErr w:type="gramStart"/>
            <w:r>
              <w:rPr>
                <w:sz w:val="14"/>
                <w:szCs w:val="14"/>
                <w:lang w:eastAsia="en-US"/>
              </w:rPr>
              <w:t>.;</w:t>
            </w:r>
            <w:proofErr w:type="gramEnd"/>
          </w:p>
          <w:p w:rsidR="00714891" w:rsidRDefault="00714891" w:rsidP="0071489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ГБПОУ г. Москвы «Первый Московский Образовательный Комплекс», 13.11.2017-19.11.2017, «Практика и методика подготовки кадров по  профессии «Повар-кондитер» с учетом стандартов Ворлдскиллс Россия по компетенции «Поварское дело»,</w:t>
            </w:r>
          </w:p>
          <w:p w:rsidR="00714891" w:rsidRPr="00190A99" w:rsidRDefault="00714891" w:rsidP="0071489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 8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30.12.2013г.</w:t>
            </w:r>
          </w:p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B871B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(преподаватель)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30.12.2013г. </w:t>
            </w:r>
          </w:p>
          <w:p w:rsidR="00D65C03" w:rsidRPr="00190A99" w:rsidRDefault="00D65C03" w:rsidP="00526762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№ 4974/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AF3B06" w:rsidRDefault="00D65C03" w:rsidP="00AF3B0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F3B06">
              <w:rPr>
                <w:b/>
                <w:sz w:val="16"/>
                <w:szCs w:val="16"/>
                <w:lang w:eastAsia="en-US"/>
              </w:rPr>
              <w:t>22,</w:t>
            </w:r>
            <w:r w:rsidR="00AF3B06" w:rsidRPr="00AF3B06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AF3B06" w:rsidRDefault="00D65C03" w:rsidP="00AF3B0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F3B06">
              <w:rPr>
                <w:b/>
                <w:sz w:val="16"/>
                <w:szCs w:val="16"/>
                <w:lang w:eastAsia="en-US"/>
              </w:rPr>
              <w:t>22,</w:t>
            </w:r>
            <w:r w:rsidR="00AF3B06" w:rsidRPr="00AF3B06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AF3B06" w:rsidRDefault="00AF3B06" w:rsidP="008B41B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AF3B06">
              <w:rPr>
                <w:b/>
                <w:sz w:val="16"/>
                <w:szCs w:val="16"/>
                <w:lang w:eastAsia="en-US"/>
              </w:rPr>
              <w:t>8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Шестакова Альбина Русте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.02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8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980326" w:rsidP="0030512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79538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ГТУ в</w:t>
            </w:r>
            <w:r w:rsidR="00AF3B06">
              <w:rPr>
                <w:sz w:val="16"/>
                <w:szCs w:val="16"/>
                <w:lang w:eastAsia="en-US"/>
              </w:rPr>
              <w:t xml:space="preserve"> </w:t>
            </w:r>
            <w:r w:rsidRPr="00190A99">
              <w:rPr>
                <w:sz w:val="16"/>
                <w:szCs w:val="16"/>
                <w:lang w:eastAsia="en-US"/>
              </w:rPr>
              <w:t>2 010г.,</w:t>
            </w:r>
          </w:p>
          <w:p w:rsidR="00D65C03" w:rsidRPr="00190A99" w:rsidRDefault="00D65C03" w:rsidP="0079538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оммерция</w:t>
            </w:r>
          </w:p>
          <w:p w:rsidR="00D65C03" w:rsidRPr="00190A99" w:rsidRDefault="00D65C03" w:rsidP="00795381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торговое де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Техническое оснащение</w:t>
            </w:r>
            <w:r w:rsidR="00A72C6E" w:rsidRPr="00190A99">
              <w:rPr>
                <w:sz w:val="16"/>
                <w:szCs w:val="16"/>
                <w:lang w:eastAsia="en-US"/>
              </w:rPr>
              <w:t xml:space="preserve"> и охрана труда</w:t>
            </w:r>
            <w:r w:rsidRPr="00190A99">
              <w:rPr>
                <w:sz w:val="16"/>
                <w:szCs w:val="16"/>
                <w:lang w:eastAsia="en-US"/>
              </w:rPr>
              <w:t>,</w:t>
            </w:r>
            <w:r w:rsidR="00A72C6E" w:rsidRPr="00190A99">
              <w:rPr>
                <w:sz w:val="16"/>
                <w:szCs w:val="16"/>
                <w:lang w:eastAsia="en-US"/>
              </w:rPr>
              <w:t xml:space="preserve"> Техническое оснащение торговых организаций  и охрана труда, </w:t>
            </w:r>
            <w:r w:rsidRPr="00190A99">
              <w:rPr>
                <w:sz w:val="16"/>
                <w:szCs w:val="16"/>
                <w:lang w:eastAsia="en-US"/>
              </w:rPr>
              <w:t xml:space="preserve"> Основы экономики, менеджмента и маркет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B5A" w:rsidRDefault="00D65C03" w:rsidP="00523618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ЦПК КТЭТ, ДПП «Педагогика и психология в ПО», 2016г., 520 час</w:t>
            </w:r>
            <w:r w:rsidR="00CD3B5A">
              <w:rPr>
                <w:sz w:val="14"/>
                <w:szCs w:val="14"/>
                <w:lang w:eastAsia="en-US"/>
              </w:rPr>
              <w:t>;</w:t>
            </w:r>
          </w:p>
          <w:p w:rsidR="00D65C03" w:rsidRDefault="00CD3B5A" w:rsidP="0052361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УВО «Университет управления ТИСБИ»,</w:t>
            </w:r>
          </w:p>
          <w:p w:rsidR="00CD3B5A" w:rsidRDefault="00CD3B5A" w:rsidP="00523618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.10.2017-10.11.2017,</w:t>
            </w:r>
          </w:p>
          <w:p w:rsidR="00CD3B5A" w:rsidRPr="00190A99" w:rsidRDefault="00CD3B5A" w:rsidP="00CD3B5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Современные технологии организации, контроля и оценивания результатов учебно-производственной деятельности обучающихся», 96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26" w:rsidRPr="00980326" w:rsidRDefault="00980326" w:rsidP="00980326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0326">
              <w:rPr>
                <w:b/>
                <w:sz w:val="16"/>
                <w:szCs w:val="16"/>
                <w:lang w:eastAsia="en-US"/>
              </w:rPr>
              <w:t>СЗД</w:t>
            </w:r>
          </w:p>
          <w:p w:rsidR="00D65C03" w:rsidRPr="00190A99" w:rsidRDefault="00980326" w:rsidP="00980326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каз  ГАПОУ КТЭТ от 6.04.2018г. №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AF3B06" w:rsidRDefault="00AF3B06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F3B06">
              <w:rPr>
                <w:b/>
                <w:sz w:val="16"/>
                <w:szCs w:val="16"/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AF3B06" w:rsidRDefault="00AF3B06" w:rsidP="00EB09A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F3B06">
              <w:rPr>
                <w:b/>
                <w:sz w:val="16"/>
                <w:szCs w:val="16"/>
                <w:lang w:eastAsia="en-US"/>
              </w:rPr>
              <w:t>7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AF3B06" w:rsidRDefault="00AF3B06" w:rsidP="0075440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F3B06">
              <w:rPr>
                <w:b/>
                <w:sz w:val="16"/>
                <w:szCs w:val="16"/>
                <w:lang w:eastAsia="en-US"/>
              </w:rPr>
              <w:t>2,1</w:t>
            </w:r>
          </w:p>
        </w:tc>
      </w:tr>
      <w:tr w:rsidR="00D65C03" w:rsidRPr="00190A99" w:rsidTr="00F10B8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03" w:rsidRPr="00976AE0" w:rsidRDefault="00D65C03">
            <w:pPr>
              <w:numPr>
                <w:ilvl w:val="0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Яруллина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Динара</w:t>
            </w:r>
          </w:p>
          <w:p w:rsidR="00D65C03" w:rsidRPr="003D764D" w:rsidRDefault="00D65C03">
            <w:pPr>
              <w:jc w:val="center"/>
              <w:rPr>
                <w:sz w:val="18"/>
                <w:szCs w:val="18"/>
                <w:lang w:eastAsia="en-US"/>
              </w:rPr>
            </w:pPr>
            <w:r w:rsidRPr="003D764D">
              <w:rPr>
                <w:sz w:val="18"/>
                <w:szCs w:val="18"/>
                <w:lang w:eastAsia="en-US"/>
              </w:rPr>
              <w:t>Ильда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8.07.</w:t>
            </w:r>
          </w:p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9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Преподав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азанский государственный педагогический университет, 2001г., 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Иностранны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F60905">
            <w:pPr>
              <w:jc w:val="center"/>
              <w:rPr>
                <w:sz w:val="14"/>
                <w:szCs w:val="14"/>
                <w:lang w:eastAsia="en-US"/>
              </w:rPr>
            </w:pPr>
            <w:proofErr w:type="gramStart"/>
            <w:r w:rsidRPr="00190A99">
              <w:rPr>
                <w:sz w:val="14"/>
                <w:szCs w:val="14"/>
                <w:lang w:eastAsia="en-US"/>
              </w:rPr>
              <w:t>К(</w:t>
            </w:r>
            <w:proofErr w:type="gramEnd"/>
            <w:r w:rsidRPr="00190A99">
              <w:rPr>
                <w:sz w:val="14"/>
                <w:szCs w:val="14"/>
                <w:lang w:eastAsia="en-US"/>
              </w:rPr>
              <w:t>П)ФУ, Елабуга,</w:t>
            </w:r>
          </w:p>
          <w:p w:rsidR="00D65C03" w:rsidRPr="00190A99" w:rsidRDefault="00D65C03" w:rsidP="00F609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2.09.2016-24.09.2016,</w:t>
            </w:r>
          </w:p>
          <w:p w:rsidR="00D65C03" w:rsidRPr="00190A99" w:rsidRDefault="00D65C03" w:rsidP="00F609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«Методика преподавания социально-экономических и гуманитарных дисциплин в условиях модернизации образования»</w:t>
            </w:r>
          </w:p>
          <w:p w:rsidR="00D65C03" w:rsidRPr="00190A99" w:rsidRDefault="00D65C03" w:rsidP="00F60905">
            <w:pPr>
              <w:jc w:val="center"/>
              <w:rPr>
                <w:sz w:val="14"/>
                <w:szCs w:val="14"/>
                <w:lang w:eastAsia="en-US"/>
              </w:rPr>
            </w:pPr>
            <w:r w:rsidRPr="00190A99">
              <w:rPr>
                <w:sz w:val="14"/>
                <w:szCs w:val="14"/>
                <w:lang w:eastAsia="en-US"/>
              </w:rPr>
              <w:t>108 ч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190A99" w:rsidRDefault="00D65C03" w:rsidP="000C3F1C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23.12.2016г.</w:t>
            </w:r>
          </w:p>
          <w:p w:rsidR="00D65C03" w:rsidRPr="00190A99" w:rsidRDefault="00D65C03" w:rsidP="005773D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90A99">
              <w:rPr>
                <w:b/>
                <w:sz w:val="16"/>
                <w:szCs w:val="16"/>
                <w:lang w:eastAsia="en-US"/>
              </w:rPr>
              <w:t>Первая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>квалификационная категория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 (преподаватель)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приказ МОиН РТ 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r w:rsidRPr="00190A99">
              <w:rPr>
                <w:sz w:val="16"/>
                <w:szCs w:val="16"/>
                <w:lang w:eastAsia="en-US"/>
              </w:rPr>
              <w:t xml:space="preserve">от 23.12.2016г. </w:t>
            </w:r>
          </w:p>
          <w:p w:rsidR="00D65C03" w:rsidRPr="00190A99" w:rsidRDefault="00D65C03" w:rsidP="005773DE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90A99">
              <w:rPr>
                <w:sz w:val="16"/>
                <w:szCs w:val="16"/>
                <w:lang w:eastAsia="en-US"/>
              </w:rPr>
              <w:t>№ 2430/16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5109EC" w:rsidRDefault="005109EC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109EC">
              <w:rPr>
                <w:b/>
                <w:sz w:val="16"/>
                <w:szCs w:val="16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5109EC" w:rsidRDefault="005109EC" w:rsidP="002C7C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5109EC">
              <w:rPr>
                <w:b/>
                <w:sz w:val="16"/>
                <w:szCs w:val="16"/>
                <w:lang w:eastAsia="en-US"/>
              </w:rPr>
              <w:t>16,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03" w:rsidRPr="005109EC" w:rsidRDefault="005109EC" w:rsidP="002C7C10">
            <w:pPr>
              <w:ind w:right="-356"/>
              <w:rPr>
                <w:b/>
                <w:sz w:val="16"/>
                <w:szCs w:val="16"/>
                <w:lang w:eastAsia="en-US"/>
              </w:rPr>
            </w:pPr>
            <w:r w:rsidRPr="005109EC">
              <w:rPr>
                <w:b/>
                <w:sz w:val="16"/>
                <w:szCs w:val="16"/>
                <w:lang w:eastAsia="en-US"/>
              </w:rPr>
              <w:t>14,2</w:t>
            </w:r>
          </w:p>
        </w:tc>
      </w:tr>
    </w:tbl>
    <w:p w:rsidR="0022756F" w:rsidRPr="00976AE0" w:rsidRDefault="0022756F" w:rsidP="0022756F">
      <w:pPr>
        <w:rPr>
          <w:sz w:val="16"/>
          <w:szCs w:val="16"/>
        </w:rPr>
      </w:pPr>
    </w:p>
    <w:p w:rsidR="0022756F" w:rsidRPr="00976AE0" w:rsidRDefault="0022756F" w:rsidP="0022756F">
      <w:pPr>
        <w:rPr>
          <w:sz w:val="16"/>
          <w:szCs w:val="16"/>
        </w:rPr>
      </w:pPr>
    </w:p>
    <w:sectPr w:rsidR="0022756F" w:rsidRPr="00976AE0" w:rsidSect="0029438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6BBB"/>
    <w:multiLevelType w:val="hybridMultilevel"/>
    <w:tmpl w:val="7ABAAE6A"/>
    <w:lvl w:ilvl="0" w:tplc="97EA61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2756F"/>
    <w:rsid w:val="00001173"/>
    <w:rsid w:val="00001E64"/>
    <w:rsid w:val="00002120"/>
    <w:rsid w:val="00004ABC"/>
    <w:rsid w:val="00013C28"/>
    <w:rsid w:val="00014FB9"/>
    <w:rsid w:val="00015126"/>
    <w:rsid w:val="00015DA7"/>
    <w:rsid w:val="000173BE"/>
    <w:rsid w:val="00022450"/>
    <w:rsid w:val="000235EE"/>
    <w:rsid w:val="00026082"/>
    <w:rsid w:val="000261CF"/>
    <w:rsid w:val="0003184E"/>
    <w:rsid w:val="00031BCC"/>
    <w:rsid w:val="00035115"/>
    <w:rsid w:val="0003639E"/>
    <w:rsid w:val="00040E2D"/>
    <w:rsid w:val="00044303"/>
    <w:rsid w:val="00051855"/>
    <w:rsid w:val="00051E08"/>
    <w:rsid w:val="000533D1"/>
    <w:rsid w:val="000570AD"/>
    <w:rsid w:val="00057FB8"/>
    <w:rsid w:val="000603E3"/>
    <w:rsid w:val="00064240"/>
    <w:rsid w:val="00064288"/>
    <w:rsid w:val="000647B0"/>
    <w:rsid w:val="00070727"/>
    <w:rsid w:val="0007359E"/>
    <w:rsid w:val="00076D0E"/>
    <w:rsid w:val="00076F90"/>
    <w:rsid w:val="0007786A"/>
    <w:rsid w:val="000877F4"/>
    <w:rsid w:val="000903D9"/>
    <w:rsid w:val="0009073C"/>
    <w:rsid w:val="00090891"/>
    <w:rsid w:val="000A196F"/>
    <w:rsid w:val="000A2D59"/>
    <w:rsid w:val="000A2D61"/>
    <w:rsid w:val="000A4E40"/>
    <w:rsid w:val="000A4F8F"/>
    <w:rsid w:val="000A5CA8"/>
    <w:rsid w:val="000A65FA"/>
    <w:rsid w:val="000A7CBD"/>
    <w:rsid w:val="000B04FE"/>
    <w:rsid w:val="000C110D"/>
    <w:rsid w:val="000C1526"/>
    <w:rsid w:val="000C3F1C"/>
    <w:rsid w:val="000C4C31"/>
    <w:rsid w:val="000C796E"/>
    <w:rsid w:val="000D0471"/>
    <w:rsid w:val="000D0CB0"/>
    <w:rsid w:val="000D29C1"/>
    <w:rsid w:val="000D3D1C"/>
    <w:rsid w:val="000E7195"/>
    <w:rsid w:val="000F1F1E"/>
    <w:rsid w:val="000F3975"/>
    <w:rsid w:val="000F608B"/>
    <w:rsid w:val="000F6414"/>
    <w:rsid w:val="00101106"/>
    <w:rsid w:val="00101D86"/>
    <w:rsid w:val="00104B7C"/>
    <w:rsid w:val="00106993"/>
    <w:rsid w:val="00110707"/>
    <w:rsid w:val="00111673"/>
    <w:rsid w:val="00112131"/>
    <w:rsid w:val="0011334A"/>
    <w:rsid w:val="00114F83"/>
    <w:rsid w:val="0011603A"/>
    <w:rsid w:val="001162CC"/>
    <w:rsid w:val="00124797"/>
    <w:rsid w:val="00124C93"/>
    <w:rsid w:val="001255B9"/>
    <w:rsid w:val="00125616"/>
    <w:rsid w:val="00125B65"/>
    <w:rsid w:val="001329A1"/>
    <w:rsid w:val="00135EA0"/>
    <w:rsid w:val="00135EA4"/>
    <w:rsid w:val="001408EF"/>
    <w:rsid w:val="00144E05"/>
    <w:rsid w:val="001477FD"/>
    <w:rsid w:val="00151017"/>
    <w:rsid w:val="00153094"/>
    <w:rsid w:val="001534AF"/>
    <w:rsid w:val="001534D1"/>
    <w:rsid w:val="001563FC"/>
    <w:rsid w:val="00157C25"/>
    <w:rsid w:val="001600DE"/>
    <w:rsid w:val="001619A5"/>
    <w:rsid w:val="00166FFC"/>
    <w:rsid w:val="00175BC0"/>
    <w:rsid w:val="001820EE"/>
    <w:rsid w:val="00182773"/>
    <w:rsid w:val="0018570A"/>
    <w:rsid w:val="00190A99"/>
    <w:rsid w:val="00194AEB"/>
    <w:rsid w:val="0019707F"/>
    <w:rsid w:val="001A412F"/>
    <w:rsid w:val="001A4298"/>
    <w:rsid w:val="001A73D1"/>
    <w:rsid w:val="001A7C2E"/>
    <w:rsid w:val="001B002F"/>
    <w:rsid w:val="001B3816"/>
    <w:rsid w:val="001C3857"/>
    <w:rsid w:val="001C3B9A"/>
    <w:rsid w:val="001C63A3"/>
    <w:rsid w:val="001D1528"/>
    <w:rsid w:val="001D3458"/>
    <w:rsid w:val="001D4D2B"/>
    <w:rsid w:val="001D5E40"/>
    <w:rsid w:val="001D622E"/>
    <w:rsid w:val="001D633D"/>
    <w:rsid w:val="001D7060"/>
    <w:rsid w:val="001E0B32"/>
    <w:rsid w:val="001E29AA"/>
    <w:rsid w:val="001E311C"/>
    <w:rsid w:val="001E54BA"/>
    <w:rsid w:val="001E5BEC"/>
    <w:rsid w:val="001E5F47"/>
    <w:rsid w:val="001E6A43"/>
    <w:rsid w:val="001F0591"/>
    <w:rsid w:val="001F0AA9"/>
    <w:rsid w:val="001F26B7"/>
    <w:rsid w:val="001F2D98"/>
    <w:rsid w:val="001F2DC7"/>
    <w:rsid w:val="001F3160"/>
    <w:rsid w:val="001F6793"/>
    <w:rsid w:val="00202142"/>
    <w:rsid w:val="00202C26"/>
    <w:rsid w:val="00203932"/>
    <w:rsid w:val="002059C6"/>
    <w:rsid w:val="00215A4F"/>
    <w:rsid w:val="002165CA"/>
    <w:rsid w:val="00220547"/>
    <w:rsid w:val="0022284A"/>
    <w:rsid w:val="002242C1"/>
    <w:rsid w:val="0022536D"/>
    <w:rsid w:val="0022756F"/>
    <w:rsid w:val="00230B94"/>
    <w:rsid w:val="00232744"/>
    <w:rsid w:val="00234AEC"/>
    <w:rsid w:val="002413A3"/>
    <w:rsid w:val="002424D5"/>
    <w:rsid w:val="00245013"/>
    <w:rsid w:val="00247022"/>
    <w:rsid w:val="00250FF4"/>
    <w:rsid w:val="00251C98"/>
    <w:rsid w:val="00251DA3"/>
    <w:rsid w:val="002522ED"/>
    <w:rsid w:val="002553FE"/>
    <w:rsid w:val="00261D31"/>
    <w:rsid w:val="00263A2E"/>
    <w:rsid w:val="00266201"/>
    <w:rsid w:val="00273690"/>
    <w:rsid w:val="00273C8A"/>
    <w:rsid w:val="0027537F"/>
    <w:rsid w:val="00277976"/>
    <w:rsid w:val="0028388A"/>
    <w:rsid w:val="00284659"/>
    <w:rsid w:val="00284795"/>
    <w:rsid w:val="00284D75"/>
    <w:rsid w:val="00287B01"/>
    <w:rsid w:val="0029236D"/>
    <w:rsid w:val="00294383"/>
    <w:rsid w:val="002A1774"/>
    <w:rsid w:val="002A2B22"/>
    <w:rsid w:val="002A432C"/>
    <w:rsid w:val="002A4938"/>
    <w:rsid w:val="002B23E6"/>
    <w:rsid w:val="002B2E63"/>
    <w:rsid w:val="002B4272"/>
    <w:rsid w:val="002B4506"/>
    <w:rsid w:val="002B6CEC"/>
    <w:rsid w:val="002C16A8"/>
    <w:rsid w:val="002C4EDE"/>
    <w:rsid w:val="002C517B"/>
    <w:rsid w:val="002C6DDB"/>
    <w:rsid w:val="002C7C10"/>
    <w:rsid w:val="002D2A84"/>
    <w:rsid w:val="002D4881"/>
    <w:rsid w:val="002D4B6A"/>
    <w:rsid w:val="002D5076"/>
    <w:rsid w:val="002D78DD"/>
    <w:rsid w:val="002E09EE"/>
    <w:rsid w:val="002E21BE"/>
    <w:rsid w:val="002E27CE"/>
    <w:rsid w:val="002E6DB7"/>
    <w:rsid w:val="002E6DF8"/>
    <w:rsid w:val="002F1C79"/>
    <w:rsid w:val="0030512B"/>
    <w:rsid w:val="00305728"/>
    <w:rsid w:val="00311760"/>
    <w:rsid w:val="0031272D"/>
    <w:rsid w:val="0032002E"/>
    <w:rsid w:val="003229B3"/>
    <w:rsid w:val="00323713"/>
    <w:rsid w:val="00326268"/>
    <w:rsid w:val="003277F6"/>
    <w:rsid w:val="00330BAD"/>
    <w:rsid w:val="00332F9B"/>
    <w:rsid w:val="003362A6"/>
    <w:rsid w:val="00337180"/>
    <w:rsid w:val="00341CA1"/>
    <w:rsid w:val="003423FF"/>
    <w:rsid w:val="00345EFA"/>
    <w:rsid w:val="00351909"/>
    <w:rsid w:val="00351A7C"/>
    <w:rsid w:val="00353F42"/>
    <w:rsid w:val="003560C4"/>
    <w:rsid w:val="00356A6D"/>
    <w:rsid w:val="00357EB3"/>
    <w:rsid w:val="00370204"/>
    <w:rsid w:val="003754EE"/>
    <w:rsid w:val="003809CA"/>
    <w:rsid w:val="00382073"/>
    <w:rsid w:val="003833DA"/>
    <w:rsid w:val="00384E79"/>
    <w:rsid w:val="003854DA"/>
    <w:rsid w:val="00387B3B"/>
    <w:rsid w:val="00392841"/>
    <w:rsid w:val="003931D4"/>
    <w:rsid w:val="003957CF"/>
    <w:rsid w:val="00395C7F"/>
    <w:rsid w:val="003A10E3"/>
    <w:rsid w:val="003A6FF1"/>
    <w:rsid w:val="003A7DC8"/>
    <w:rsid w:val="003B1CA2"/>
    <w:rsid w:val="003B4188"/>
    <w:rsid w:val="003B5DD3"/>
    <w:rsid w:val="003B74D1"/>
    <w:rsid w:val="003C311A"/>
    <w:rsid w:val="003C33EA"/>
    <w:rsid w:val="003C4C83"/>
    <w:rsid w:val="003C51F1"/>
    <w:rsid w:val="003C5DBA"/>
    <w:rsid w:val="003C7BBF"/>
    <w:rsid w:val="003D596F"/>
    <w:rsid w:val="003D60BF"/>
    <w:rsid w:val="003D731E"/>
    <w:rsid w:val="003D764D"/>
    <w:rsid w:val="003E1A27"/>
    <w:rsid w:val="003E2A99"/>
    <w:rsid w:val="003E32D5"/>
    <w:rsid w:val="003E38FD"/>
    <w:rsid w:val="003F524F"/>
    <w:rsid w:val="003F69BA"/>
    <w:rsid w:val="00401C09"/>
    <w:rsid w:val="00410B46"/>
    <w:rsid w:val="004120E6"/>
    <w:rsid w:val="00412959"/>
    <w:rsid w:val="00412CEA"/>
    <w:rsid w:val="004170BF"/>
    <w:rsid w:val="00417433"/>
    <w:rsid w:val="00426065"/>
    <w:rsid w:val="00426A6F"/>
    <w:rsid w:val="0043307A"/>
    <w:rsid w:val="00437928"/>
    <w:rsid w:val="00437E81"/>
    <w:rsid w:val="004405E7"/>
    <w:rsid w:val="00444FB3"/>
    <w:rsid w:val="004450E0"/>
    <w:rsid w:val="00450B90"/>
    <w:rsid w:val="00450D8E"/>
    <w:rsid w:val="00451848"/>
    <w:rsid w:val="004520F3"/>
    <w:rsid w:val="00455B28"/>
    <w:rsid w:val="0046371E"/>
    <w:rsid w:val="004641BC"/>
    <w:rsid w:val="0046422D"/>
    <w:rsid w:val="00465363"/>
    <w:rsid w:val="00466031"/>
    <w:rsid w:val="004734CA"/>
    <w:rsid w:val="00475C9B"/>
    <w:rsid w:val="00476C59"/>
    <w:rsid w:val="00477A9E"/>
    <w:rsid w:val="004801E8"/>
    <w:rsid w:val="004835C1"/>
    <w:rsid w:val="00483DE7"/>
    <w:rsid w:val="00483FA4"/>
    <w:rsid w:val="00490340"/>
    <w:rsid w:val="00493BE8"/>
    <w:rsid w:val="00495311"/>
    <w:rsid w:val="00497B8E"/>
    <w:rsid w:val="004A1D17"/>
    <w:rsid w:val="004A303C"/>
    <w:rsid w:val="004A30E9"/>
    <w:rsid w:val="004A7B88"/>
    <w:rsid w:val="004B2BA1"/>
    <w:rsid w:val="004B71D6"/>
    <w:rsid w:val="004B7CA1"/>
    <w:rsid w:val="004C057F"/>
    <w:rsid w:val="004D0298"/>
    <w:rsid w:val="004D09D5"/>
    <w:rsid w:val="004D3D59"/>
    <w:rsid w:val="004D4354"/>
    <w:rsid w:val="004D6975"/>
    <w:rsid w:val="004D78A5"/>
    <w:rsid w:val="004E2152"/>
    <w:rsid w:val="004E6207"/>
    <w:rsid w:val="004F09E6"/>
    <w:rsid w:val="004F130C"/>
    <w:rsid w:val="004F41E0"/>
    <w:rsid w:val="004F5657"/>
    <w:rsid w:val="00501042"/>
    <w:rsid w:val="00502D77"/>
    <w:rsid w:val="00503713"/>
    <w:rsid w:val="005043B2"/>
    <w:rsid w:val="005109EC"/>
    <w:rsid w:val="00515E52"/>
    <w:rsid w:val="005174A4"/>
    <w:rsid w:val="00520906"/>
    <w:rsid w:val="00521385"/>
    <w:rsid w:val="00523213"/>
    <w:rsid w:val="00523618"/>
    <w:rsid w:val="00523F34"/>
    <w:rsid w:val="00526762"/>
    <w:rsid w:val="00527057"/>
    <w:rsid w:val="00527651"/>
    <w:rsid w:val="00531628"/>
    <w:rsid w:val="005317F1"/>
    <w:rsid w:val="00531A4E"/>
    <w:rsid w:val="005327A5"/>
    <w:rsid w:val="005327B5"/>
    <w:rsid w:val="00532D83"/>
    <w:rsid w:val="00533EBB"/>
    <w:rsid w:val="0053562F"/>
    <w:rsid w:val="00536E1D"/>
    <w:rsid w:val="005444BA"/>
    <w:rsid w:val="00544522"/>
    <w:rsid w:val="005447B5"/>
    <w:rsid w:val="005458F9"/>
    <w:rsid w:val="0055090F"/>
    <w:rsid w:val="0055188A"/>
    <w:rsid w:val="005522FD"/>
    <w:rsid w:val="00554471"/>
    <w:rsid w:val="00556462"/>
    <w:rsid w:val="00557FE7"/>
    <w:rsid w:val="0056205B"/>
    <w:rsid w:val="0056270A"/>
    <w:rsid w:val="00562A9B"/>
    <w:rsid w:val="00564898"/>
    <w:rsid w:val="00567348"/>
    <w:rsid w:val="00567BD2"/>
    <w:rsid w:val="00570B39"/>
    <w:rsid w:val="00574AD5"/>
    <w:rsid w:val="005773DE"/>
    <w:rsid w:val="005834D4"/>
    <w:rsid w:val="00585592"/>
    <w:rsid w:val="00590531"/>
    <w:rsid w:val="00590741"/>
    <w:rsid w:val="00592CCE"/>
    <w:rsid w:val="00594609"/>
    <w:rsid w:val="00594F46"/>
    <w:rsid w:val="0059777A"/>
    <w:rsid w:val="005A030F"/>
    <w:rsid w:val="005B124E"/>
    <w:rsid w:val="005B283F"/>
    <w:rsid w:val="005B6F37"/>
    <w:rsid w:val="005B75D8"/>
    <w:rsid w:val="005C1DFB"/>
    <w:rsid w:val="005C4DE5"/>
    <w:rsid w:val="005E6242"/>
    <w:rsid w:val="005E7864"/>
    <w:rsid w:val="005F1232"/>
    <w:rsid w:val="005F1892"/>
    <w:rsid w:val="005F26D0"/>
    <w:rsid w:val="005F27C2"/>
    <w:rsid w:val="005F4F01"/>
    <w:rsid w:val="005F50C5"/>
    <w:rsid w:val="005F5F7C"/>
    <w:rsid w:val="00600E30"/>
    <w:rsid w:val="0060391B"/>
    <w:rsid w:val="00604EBB"/>
    <w:rsid w:val="00610A32"/>
    <w:rsid w:val="006137CC"/>
    <w:rsid w:val="00615876"/>
    <w:rsid w:val="0062308E"/>
    <w:rsid w:val="00624CBD"/>
    <w:rsid w:val="006268A3"/>
    <w:rsid w:val="00627699"/>
    <w:rsid w:val="0063235C"/>
    <w:rsid w:val="00634C36"/>
    <w:rsid w:val="00636DF5"/>
    <w:rsid w:val="006377FC"/>
    <w:rsid w:val="0064157A"/>
    <w:rsid w:val="0064285F"/>
    <w:rsid w:val="00643D08"/>
    <w:rsid w:val="006444F9"/>
    <w:rsid w:val="00647056"/>
    <w:rsid w:val="00656E08"/>
    <w:rsid w:val="00661429"/>
    <w:rsid w:val="00661BC5"/>
    <w:rsid w:val="006640E5"/>
    <w:rsid w:val="0066411C"/>
    <w:rsid w:val="00667355"/>
    <w:rsid w:val="00667F36"/>
    <w:rsid w:val="006701B6"/>
    <w:rsid w:val="00670B4A"/>
    <w:rsid w:val="00672441"/>
    <w:rsid w:val="0067256E"/>
    <w:rsid w:val="0067320F"/>
    <w:rsid w:val="00674EC8"/>
    <w:rsid w:val="006816E6"/>
    <w:rsid w:val="00685CED"/>
    <w:rsid w:val="00686C20"/>
    <w:rsid w:val="00690D9B"/>
    <w:rsid w:val="00691C68"/>
    <w:rsid w:val="00692592"/>
    <w:rsid w:val="00693807"/>
    <w:rsid w:val="00695CD5"/>
    <w:rsid w:val="00697102"/>
    <w:rsid w:val="006A1DC2"/>
    <w:rsid w:val="006B2A57"/>
    <w:rsid w:val="006B5F43"/>
    <w:rsid w:val="006C3040"/>
    <w:rsid w:val="006C66E8"/>
    <w:rsid w:val="006D0B0E"/>
    <w:rsid w:val="006D3CD0"/>
    <w:rsid w:val="006E2393"/>
    <w:rsid w:val="006E3C4B"/>
    <w:rsid w:val="006E7B08"/>
    <w:rsid w:val="006F6792"/>
    <w:rsid w:val="00703487"/>
    <w:rsid w:val="00706CA6"/>
    <w:rsid w:val="00707E17"/>
    <w:rsid w:val="00711159"/>
    <w:rsid w:val="00711D69"/>
    <w:rsid w:val="00712E5E"/>
    <w:rsid w:val="007140ED"/>
    <w:rsid w:val="00714891"/>
    <w:rsid w:val="00717546"/>
    <w:rsid w:val="00722676"/>
    <w:rsid w:val="007239C7"/>
    <w:rsid w:val="00732667"/>
    <w:rsid w:val="00734027"/>
    <w:rsid w:val="00736E78"/>
    <w:rsid w:val="00744A86"/>
    <w:rsid w:val="007457AB"/>
    <w:rsid w:val="00745AE3"/>
    <w:rsid w:val="00752C40"/>
    <w:rsid w:val="0075440F"/>
    <w:rsid w:val="007605C2"/>
    <w:rsid w:val="00761E42"/>
    <w:rsid w:val="00763443"/>
    <w:rsid w:val="007648D3"/>
    <w:rsid w:val="00764C91"/>
    <w:rsid w:val="00770521"/>
    <w:rsid w:val="00770E54"/>
    <w:rsid w:val="00771573"/>
    <w:rsid w:val="00772EC7"/>
    <w:rsid w:val="00774771"/>
    <w:rsid w:val="0077620E"/>
    <w:rsid w:val="00784396"/>
    <w:rsid w:val="00785F9F"/>
    <w:rsid w:val="00786188"/>
    <w:rsid w:val="007902FA"/>
    <w:rsid w:val="0079091D"/>
    <w:rsid w:val="00790E58"/>
    <w:rsid w:val="00793914"/>
    <w:rsid w:val="007943CC"/>
    <w:rsid w:val="00794743"/>
    <w:rsid w:val="00795381"/>
    <w:rsid w:val="007956ED"/>
    <w:rsid w:val="00797B61"/>
    <w:rsid w:val="007A17E5"/>
    <w:rsid w:val="007A25F7"/>
    <w:rsid w:val="007B3D27"/>
    <w:rsid w:val="007B4686"/>
    <w:rsid w:val="007B78D3"/>
    <w:rsid w:val="007C02C5"/>
    <w:rsid w:val="007C3448"/>
    <w:rsid w:val="007D0353"/>
    <w:rsid w:val="007D6B84"/>
    <w:rsid w:val="007E0014"/>
    <w:rsid w:val="007E2DBD"/>
    <w:rsid w:val="007E3C8B"/>
    <w:rsid w:val="007E4312"/>
    <w:rsid w:val="007F23EC"/>
    <w:rsid w:val="007F3CC2"/>
    <w:rsid w:val="007F5390"/>
    <w:rsid w:val="007F7AFB"/>
    <w:rsid w:val="008013A8"/>
    <w:rsid w:val="00802694"/>
    <w:rsid w:val="00802B36"/>
    <w:rsid w:val="00803004"/>
    <w:rsid w:val="008036EB"/>
    <w:rsid w:val="00803CE0"/>
    <w:rsid w:val="00803D58"/>
    <w:rsid w:val="00806B41"/>
    <w:rsid w:val="00813FED"/>
    <w:rsid w:val="00814B4F"/>
    <w:rsid w:val="008171AF"/>
    <w:rsid w:val="00817D4C"/>
    <w:rsid w:val="008202FD"/>
    <w:rsid w:val="008213D2"/>
    <w:rsid w:val="00821A16"/>
    <w:rsid w:val="008221B2"/>
    <w:rsid w:val="008231D9"/>
    <w:rsid w:val="00823B3F"/>
    <w:rsid w:val="00823D16"/>
    <w:rsid w:val="00825C53"/>
    <w:rsid w:val="008272EC"/>
    <w:rsid w:val="00836E28"/>
    <w:rsid w:val="00840725"/>
    <w:rsid w:val="008414F5"/>
    <w:rsid w:val="00841551"/>
    <w:rsid w:val="00850252"/>
    <w:rsid w:val="00850956"/>
    <w:rsid w:val="00851081"/>
    <w:rsid w:val="00855444"/>
    <w:rsid w:val="00855515"/>
    <w:rsid w:val="00861ACB"/>
    <w:rsid w:val="00861F4B"/>
    <w:rsid w:val="00863804"/>
    <w:rsid w:val="008677FA"/>
    <w:rsid w:val="00872153"/>
    <w:rsid w:val="00872C66"/>
    <w:rsid w:val="0088376A"/>
    <w:rsid w:val="008917F9"/>
    <w:rsid w:val="00891CE7"/>
    <w:rsid w:val="00892923"/>
    <w:rsid w:val="00894AB0"/>
    <w:rsid w:val="00895AEC"/>
    <w:rsid w:val="008A009D"/>
    <w:rsid w:val="008A0F51"/>
    <w:rsid w:val="008A35AB"/>
    <w:rsid w:val="008A6CCF"/>
    <w:rsid w:val="008A7030"/>
    <w:rsid w:val="008A754A"/>
    <w:rsid w:val="008B41B0"/>
    <w:rsid w:val="008C005D"/>
    <w:rsid w:val="008C2A86"/>
    <w:rsid w:val="008D69D0"/>
    <w:rsid w:val="008D79CE"/>
    <w:rsid w:val="008E0508"/>
    <w:rsid w:val="008E0716"/>
    <w:rsid w:val="008E119D"/>
    <w:rsid w:val="008E1219"/>
    <w:rsid w:val="008E208B"/>
    <w:rsid w:val="008E4C67"/>
    <w:rsid w:val="008E66E4"/>
    <w:rsid w:val="008F03AC"/>
    <w:rsid w:val="008F22D9"/>
    <w:rsid w:val="008F339F"/>
    <w:rsid w:val="008F4C9A"/>
    <w:rsid w:val="008F6D8B"/>
    <w:rsid w:val="008F7F21"/>
    <w:rsid w:val="009010B3"/>
    <w:rsid w:val="00904FF4"/>
    <w:rsid w:val="00907D76"/>
    <w:rsid w:val="009106DD"/>
    <w:rsid w:val="009123E6"/>
    <w:rsid w:val="00914AB1"/>
    <w:rsid w:val="009157F8"/>
    <w:rsid w:val="00917828"/>
    <w:rsid w:val="00921DF6"/>
    <w:rsid w:val="00927C16"/>
    <w:rsid w:val="0093286E"/>
    <w:rsid w:val="00944E86"/>
    <w:rsid w:val="00945D9A"/>
    <w:rsid w:val="009521EC"/>
    <w:rsid w:val="009579DB"/>
    <w:rsid w:val="00962387"/>
    <w:rsid w:val="0096641E"/>
    <w:rsid w:val="00966DD5"/>
    <w:rsid w:val="00967BDA"/>
    <w:rsid w:val="00970856"/>
    <w:rsid w:val="0097375D"/>
    <w:rsid w:val="00976AE0"/>
    <w:rsid w:val="00980326"/>
    <w:rsid w:val="009874FF"/>
    <w:rsid w:val="00993286"/>
    <w:rsid w:val="009A199E"/>
    <w:rsid w:val="009A46B4"/>
    <w:rsid w:val="009A61C9"/>
    <w:rsid w:val="009B0E2C"/>
    <w:rsid w:val="009B21B8"/>
    <w:rsid w:val="009B2364"/>
    <w:rsid w:val="009B48AC"/>
    <w:rsid w:val="009B54AF"/>
    <w:rsid w:val="009B5AE8"/>
    <w:rsid w:val="009B689F"/>
    <w:rsid w:val="009B699D"/>
    <w:rsid w:val="009C47F5"/>
    <w:rsid w:val="009C5B21"/>
    <w:rsid w:val="009D049C"/>
    <w:rsid w:val="009D3374"/>
    <w:rsid w:val="009D4099"/>
    <w:rsid w:val="009E0254"/>
    <w:rsid w:val="009E0C79"/>
    <w:rsid w:val="009E6A09"/>
    <w:rsid w:val="009E6DAC"/>
    <w:rsid w:val="009F11C0"/>
    <w:rsid w:val="009F13E4"/>
    <w:rsid w:val="009F1FB7"/>
    <w:rsid w:val="009F23DC"/>
    <w:rsid w:val="009F49A6"/>
    <w:rsid w:val="009F5040"/>
    <w:rsid w:val="009F686D"/>
    <w:rsid w:val="00A00660"/>
    <w:rsid w:val="00A02943"/>
    <w:rsid w:val="00A06D7A"/>
    <w:rsid w:val="00A1046A"/>
    <w:rsid w:val="00A111A6"/>
    <w:rsid w:val="00A1254D"/>
    <w:rsid w:val="00A13A3E"/>
    <w:rsid w:val="00A202C0"/>
    <w:rsid w:val="00A20B97"/>
    <w:rsid w:val="00A26DCD"/>
    <w:rsid w:val="00A30ADC"/>
    <w:rsid w:val="00A31987"/>
    <w:rsid w:val="00A332A7"/>
    <w:rsid w:val="00A3754C"/>
    <w:rsid w:val="00A41900"/>
    <w:rsid w:val="00A46001"/>
    <w:rsid w:val="00A460C9"/>
    <w:rsid w:val="00A46641"/>
    <w:rsid w:val="00A4687A"/>
    <w:rsid w:val="00A50E68"/>
    <w:rsid w:val="00A5276F"/>
    <w:rsid w:val="00A52F70"/>
    <w:rsid w:val="00A6303F"/>
    <w:rsid w:val="00A660CD"/>
    <w:rsid w:val="00A67EBF"/>
    <w:rsid w:val="00A71CA3"/>
    <w:rsid w:val="00A723D1"/>
    <w:rsid w:val="00A72B0E"/>
    <w:rsid w:val="00A72C6E"/>
    <w:rsid w:val="00A73FC1"/>
    <w:rsid w:val="00A801BC"/>
    <w:rsid w:val="00A8024F"/>
    <w:rsid w:val="00A8256E"/>
    <w:rsid w:val="00A82B19"/>
    <w:rsid w:val="00A857C0"/>
    <w:rsid w:val="00A868E9"/>
    <w:rsid w:val="00A90754"/>
    <w:rsid w:val="00A961D8"/>
    <w:rsid w:val="00AA2EC1"/>
    <w:rsid w:val="00AA419C"/>
    <w:rsid w:val="00AA41E1"/>
    <w:rsid w:val="00AA43D9"/>
    <w:rsid w:val="00AA6C9C"/>
    <w:rsid w:val="00AB43E1"/>
    <w:rsid w:val="00AB5218"/>
    <w:rsid w:val="00AB5C7E"/>
    <w:rsid w:val="00AB6FE0"/>
    <w:rsid w:val="00AB73EA"/>
    <w:rsid w:val="00AC22B9"/>
    <w:rsid w:val="00AC296A"/>
    <w:rsid w:val="00AC61B0"/>
    <w:rsid w:val="00AD4C47"/>
    <w:rsid w:val="00AD5207"/>
    <w:rsid w:val="00AE30D8"/>
    <w:rsid w:val="00AE5846"/>
    <w:rsid w:val="00AF03C0"/>
    <w:rsid w:val="00AF2ECF"/>
    <w:rsid w:val="00AF3B06"/>
    <w:rsid w:val="00AF7235"/>
    <w:rsid w:val="00B016E8"/>
    <w:rsid w:val="00B03B0E"/>
    <w:rsid w:val="00B1016D"/>
    <w:rsid w:val="00B179CF"/>
    <w:rsid w:val="00B227DB"/>
    <w:rsid w:val="00B2306E"/>
    <w:rsid w:val="00B320BF"/>
    <w:rsid w:val="00B332C2"/>
    <w:rsid w:val="00B35444"/>
    <w:rsid w:val="00B36779"/>
    <w:rsid w:val="00B4090C"/>
    <w:rsid w:val="00B45B53"/>
    <w:rsid w:val="00B47265"/>
    <w:rsid w:val="00B50555"/>
    <w:rsid w:val="00B54C10"/>
    <w:rsid w:val="00B54ED5"/>
    <w:rsid w:val="00B55095"/>
    <w:rsid w:val="00B5742F"/>
    <w:rsid w:val="00B6169D"/>
    <w:rsid w:val="00B6219B"/>
    <w:rsid w:val="00B73BC1"/>
    <w:rsid w:val="00B7676B"/>
    <w:rsid w:val="00B77277"/>
    <w:rsid w:val="00B8268D"/>
    <w:rsid w:val="00B8271A"/>
    <w:rsid w:val="00B8359E"/>
    <w:rsid w:val="00B83F15"/>
    <w:rsid w:val="00B871B2"/>
    <w:rsid w:val="00B901F9"/>
    <w:rsid w:val="00B90D93"/>
    <w:rsid w:val="00B91469"/>
    <w:rsid w:val="00B923FE"/>
    <w:rsid w:val="00B92A84"/>
    <w:rsid w:val="00B9671D"/>
    <w:rsid w:val="00B96B18"/>
    <w:rsid w:val="00BA0770"/>
    <w:rsid w:val="00BA203B"/>
    <w:rsid w:val="00BA59FB"/>
    <w:rsid w:val="00BA5F49"/>
    <w:rsid w:val="00BB0D56"/>
    <w:rsid w:val="00BB1362"/>
    <w:rsid w:val="00BB272A"/>
    <w:rsid w:val="00BB3E00"/>
    <w:rsid w:val="00BB6443"/>
    <w:rsid w:val="00BB7535"/>
    <w:rsid w:val="00BC05DF"/>
    <w:rsid w:val="00BC1FFA"/>
    <w:rsid w:val="00BC62A3"/>
    <w:rsid w:val="00BC792D"/>
    <w:rsid w:val="00BD3B5C"/>
    <w:rsid w:val="00BE3A73"/>
    <w:rsid w:val="00BE5ACF"/>
    <w:rsid w:val="00BE65F1"/>
    <w:rsid w:val="00BE69EB"/>
    <w:rsid w:val="00BE6E04"/>
    <w:rsid w:val="00BE7BCF"/>
    <w:rsid w:val="00BF0EDF"/>
    <w:rsid w:val="00BF19D8"/>
    <w:rsid w:val="00BF3989"/>
    <w:rsid w:val="00BF5B7D"/>
    <w:rsid w:val="00C00A1C"/>
    <w:rsid w:val="00C02487"/>
    <w:rsid w:val="00C041DD"/>
    <w:rsid w:val="00C0452F"/>
    <w:rsid w:val="00C045EF"/>
    <w:rsid w:val="00C052F6"/>
    <w:rsid w:val="00C11C7A"/>
    <w:rsid w:val="00C1251C"/>
    <w:rsid w:val="00C20BE6"/>
    <w:rsid w:val="00C272C0"/>
    <w:rsid w:val="00C31A31"/>
    <w:rsid w:val="00C33A73"/>
    <w:rsid w:val="00C4096D"/>
    <w:rsid w:val="00C41D00"/>
    <w:rsid w:val="00C42414"/>
    <w:rsid w:val="00C43508"/>
    <w:rsid w:val="00C46EBD"/>
    <w:rsid w:val="00C56A61"/>
    <w:rsid w:val="00C56DC5"/>
    <w:rsid w:val="00C57661"/>
    <w:rsid w:val="00C616EE"/>
    <w:rsid w:val="00C666AA"/>
    <w:rsid w:val="00C66EAB"/>
    <w:rsid w:val="00C6771C"/>
    <w:rsid w:val="00C75AEF"/>
    <w:rsid w:val="00C77C9B"/>
    <w:rsid w:val="00C82752"/>
    <w:rsid w:val="00C87FA2"/>
    <w:rsid w:val="00C91582"/>
    <w:rsid w:val="00C915F1"/>
    <w:rsid w:val="00C94C33"/>
    <w:rsid w:val="00CA0CE1"/>
    <w:rsid w:val="00CA3FE9"/>
    <w:rsid w:val="00CA4D86"/>
    <w:rsid w:val="00CA6E8C"/>
    <w:rsid w:val="00CA7665"/>
    <w:rsid w:val="00CB03B1"/>
    <w:rsid w:val="00CB1266"/>
    <w:rsid w:val="00CB4BFD"/>
    <w:rsid w:val="00CC0619"/>
    <w:rsid w:val="00CC0879"/>
    <w:rsid w:val="00CC4B67"/>
    <w:rsid w:val="00CC5522"/>
    <w:rsid w:val="00CD0920"/>
    <w:rsid w:val="00CD0E49"/>
    <w:rsid w:val="00CD106C"/>
    <w:rsid w:val="00CD1A99"/>
    <w:rsid w:val="00CD1B4A"/>
    <w:rsid w:val="00CD3B5A"/>
    <w:rsid w:val="00CD63E0"/>
    <w:rsid w:val="00CD6665"/>
    <w:rsid w:val="00CD6F5D"/>
    <w:rsid w:val="00CD71CA"/>
    <w:rsid w:val="00CE1BC4"/>
    <w:rsid w:val="00CE4B2B"/>
    <w:rsid w:val="00CE6E24"/>
    <w:rsid w:val="00CF17E1"/>
    <w:rsid w:val="00CF1FCA"/>
    <w:rsid w:val="00D000F4"/>
    <w:rsid w:val="00D0342A"/>
    <w:rsid w:val="00D06EAF"/>
    <w:rsid w:val="00D07E73"/>
    <w:rsid w:val="00D13CC4"/>
    <w:rsid w:val="00D20A39"/>
    <w:rsid w:val="00D2178E"/>
    <w:rsid w:val="00D24295"/>
    <w:rsid w:val="00D24E6F"/>
    <w:rsid w:val="00D36A11"/>
    <w:rsid w:val="00D37F4B"/>
    <w:rsid w:val="00D44EDA"/>
    <w:rsid w:val="00D45258"/>
    <w:rsid w:val="00D455BE"/>
    <w:rsid w:val="00D4776B"/>
    <w:rsid w:val="00D4785F"/>
    <w:rsid w:val="00D50968"/>
    <w:rsid w:val="00D52441"/>
    <w:rsid w:val="00D52FBB"/>
    <w:rsid w:val="00D53ECD"/>
    <w:rsid w:val="00D62A0F"/>
    <w:rsid w:val="00D65C03"/>
    <w:rsid w:val="00D6714A"/>
    <w:rsid w:val="00D67B6A"/>
    <w:rsid w:val="00D67F3B"/>
    <w:rsid w:val="00D72A4A"/>
    <w:rsid w:val="00D7342F"/>
    <w:rsid w:val="00D95BD5"/>
    <w:rsid w:val="00DA61BE"/>
    <w:rsid w:val="00DA7DCF"/>
    <w:rsid w:val="00DB355D"/>
    <w:rsid w:val="00DB3868"/>
    <w:rsid w:val="00DB7B55"/>
    <w:rsid w:val="00DB7DF0"/>
    <w:rsid w:val="00DC04A7"/>
    <w:rsid w:val="00DC2797"/>
    <w:rsid w:val="00DC303C"/>
    <w:rsid w:val="00DC3739"/>
    <w:rsid w:val="00DC3C5F"/>
    <w:rsid w:val="00DD22A9"/>
    <w:rsid w:val="00DD55CB"/>
    <w:rsid w:val="00DD58BC"/>
    <w:rsid w:val="00DE21A9"/>
    <w:rsid w:val="00DF0B54"/>
    <w:rsid w:val="00DF0F8B"/>
    <w:rsid w:val="00DF14DC"/>
    <w:rsid w:val="00E01B15"/>
    <w:rsid w:val="00E07C00"/>
    <w:rsid w:val="00E11B17"/>
    <w:rsid w:val="00E12928"/>
    <w:rsid w:val="00E1361B"/>
    <w:rsid w:val="00E14ABE"/>
    <w:rsid w:val="00E1684C"/>
    <w:rsid w:val="00E201DA"/>
    <w:rsid w:val="00E263C8"/>
    <w:rsid w:val="00E26817"/>
    <w:rsid w:val="00E30DD9"/>
    <w:rsid w:val="00E32912"/>
    <w:rsid w:val="00E3352C"/>
    <w:rsid w:val="00E33E35"/>
    <w:rsid w:val="00E34F8B"/>
    <w:rsid w:val="00E3523F"/>
    <w:rsid w:val="00E36648"/>
    <w:rsid w:val="00E51397"/>
    <w:rsid w:val="00E52263"/>
    <w:rsid w:val="00E5329B"/>
    <w:rsid w:val="00E56EBE"/>
    <w:rsid w:val="00E576E3"/>
    <w:rsid w:val="00E609E5"/>
    <w:rsid w:val="00E62BEE"/>
    <w:rsid w:val="00E738E1"/>
    <w:rsid w:val="00E75DA8"/>
    <w:rsid w:val="00E76CFD"/>
    <w:rsid w:val="00E80D8F"/>
    <w:rsid w:val="00E85A4E"/>
    <w:rsid w:val="00E85D15"/>
    <w:rsid w:val="00E944EC"/>
    <w:rsid w:val="00E95CBC"/>
    <w:rsid w:val="00EA0335"/>
    <w:rsid w:val="00EA1532"/>
    <w:rsid w:val="00EA18F2"/>
    <w:rsid w:val="00EA76D9"/>
    <w:rsid w:val="00EA7A08"/>
    <w:rsid w:val="00EA7ABD"/>
    <w:rsid w:val="00EB09A7"/>
    <w:rsid w:val="00EB474C"/>
    <w:rsid w:val="00EB47EB"/>
    <w:rsid w:val="00EB4B1F"/>
    <w:rsid w:val="00EB5262"/>
    <w:rsid w:val="00EB719B"/>
    <w:rsid w:val="00EC30D0"/>
    <w:rsid w:val="00EC7D39"/>
    <w:rsid w:val="00ED18C8"/>
    <w:rsid w:val="00ED4BD5"/>
    <w:rsid w:val="00ED55D9"/>
    <w:rsid w:val="00ED66C7"/>
    <w:rsid w:val="00EE19DB"/>
    <w:rsid w:val="00EE414F"/>
    <w:rsid w:val="00EE660F"/>
    <w:rsid w:val="00EE7445"/>
    <w:rsid w:val="00EF16B6"/>
    <w:rsid w:val="00EF2D3F"/>
    <w:rsid w:val="00F02320"/>
    <w:rsid w:val="00F03389"/>
    <w:rsid w:val="00F0340F"/>
    <w:rsid w:val="00F10B8C"/>
    <w:rsid w:val="00F11B54"/>
    <w:rsid w:val="00F122F3"/>
    <w:rsid w:val="00F13220"/>
    <w:rsid w:val="00F15017"/>
    <w:rsid w:val="00F15594"/>
    <w:rsid w:val="00F16EDA"/>
    <w:rsid w:val="00F1705A"/>
    <w:rsid w:val="00F20089"/>
    <w:rsid w:val="00F2427A"/>
    <w:rsid w:val="00F2579D"/>
    <w:rsid w:val="00F32C44"/>
    <w:rsid w:val="00F35773"/>
    <w:rsid w:val="00F358BB"/>
    <w:rsid w:val="00F3714D"/>
    <w:rsid w:val="00F4006F"/>
    <w:rsid w:val="00F50F81"/>
    <w:rsid w:val="00F52E29"/>
    <w:rsid w:val="00F5321E"/>
    <w:rsid w:val="00F56CA8"/>
    <w:rsid w:val="00F57750"/>
    <w:rsid w:val="00F57870"/>
    <w:rsid w:val="00F60642"/>
    <w:rsid w:val="00F60905"/>
    <w:rsid w:val="00F64D9B"/>
    <w:rsid w:val="00F66E1C"/>
    <w:rsid w:val="00F673BE"/>
    <w:rsid w:val="00F71F63"/>
    <w:rsid w:val="00F72104"/>
    <w:rsid w:val="00F8221F"/>
    <w:rsid w:val="00F869E2"/>
    <w:rsid w:val="00F8736C"/>
    <w:rsid w:val="00F87687"/>
    <w:rsid w:val="00FA0214"/>
    <w:rsid w:val="00FA6CE8"/>
    <w:rsid w:val="00FB0298"/>
    <w:rsid w:val="00FB2DBA"/>
    <w:rsid w:val="00FB2E4E"/>
    <w:rsid w:val="00FB6B6A"/>
    <w:rsid w:val="00FC0286"/>
    <w:rsid w:val="00FC0AED"/>
    <w:rsid w:val="00FC23A9"/>
    <w:rsid w:val="00FC2F1A"/>
    <w:rsid w:val="00FC34EF"/>
    <w:rsid w:val="00FC3CC9"/>
    <w:rsid w:val="00FC51F5"/>
    <w:rsid w:val="00FC6FA0"/>
    <w:rsid w:val="00FD1BD3"/>
    <w:rsid w:val="00FD2D37"/>
    <w:rsid w:val="00FD7C3C"/>
    <w:rsid w:val="00FE0122"/>
    <w:rsid w:val="00FE043B"/>
    <w:rsid w:val="00FE23C4"/>
    <w:rsid w:val="00FE2500"/>
    <w:rsid w:val="00FE26DD"/>
    <w:rsid w:val="00FE5CB4"/>
    <w:rsid w:val="00FE72A1"/>
    <w:rsid w:val="00FE76C4"/>
    <w:rsid w:val="00FF06FC"/>
    <w:rsid w:val="00FF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4 пт"/>
    <w:qFormat/>
    <w:rsid w:val="002275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D24F-6570-4740-A6ED-4CD91E6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5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7</cp:revision>
  <cp:lastPrinted>2014-10-13T07:42:00Z</cp:lastPrinted>
  <dcterms:created xsi:type="dcterms:W3CDTF">2016-09-16T08:28:00Z</dcterms:created>
  <dcterms:modified xsi:type="dcterms:W3CDTF">2018-05-10T07:57:00Z</dcterms:modified>
</cp:coreProperties>
</file>